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22" w:rsidRDefault="00015E7B" w:rsidP="00ED0592">
      <w:pPr>
        <w:ind w:right="2115"/>
        <w:jc w:val="right"/>
        <w:rPr>
          <w:spacing w:val="-2"/>
          <w:sz w:val="24"/>
        </w:rPr>
      </w:pPr>
      <w:r>
        <w:rPr>
          <w:spacing w:val="-2"/>
          <w:sz w:val="24"/>
        </w:rPr>
        <w:t>ЗАТВЕРДЖУЮ</w:t>
      </w:r>
    </w:p>
    <w:p w:rsidR="00C1726D" w:rsidRDefault="00C1726D" w:rsidP="00C1726D">
      <w:pPr>
        <w:tabs>
          <w:tab w:val="left" w:pos="3520"/>
        </w:tabs>
        <w:spacing w:line="268" w:lineRule="exact"/>
        <w:ind w:right="269"/>
        <w:jc w:val="right"/>
        <w:rPr>
          <w:sz w:val="24"/>
          <w:u w:val="single"/>
        </w:rPr>
      </w:pPr>
      <w:r w:rsidRPr="00C1726D">
        <w:rPr>
          <w:sz w:val="24"/>
        </w:rPr>
        <w:t>Директор ННІ інженерії, виробництва та будівництва</w:t>
      </w:r>
    </w:p>
    <w:p w:rsidR="00C1726D" w:rsidRPr="00C1726D" w:rsidRDefault="00C1726D" w:rsidP="00C1726D">
      <w:pPr>
        <w:tabs>
          <w:tab w:val="left" w:pos="3520"/>
        </w:tabs>
        <w:spacing w:line="268" w:lineRule="exact"/>
        <w:ind w:right="269"/>
        <w:jc w:val="right"/>
        <w:rPr>
          <w:sz w:val="24"/>
        </w:rPr>
      </w:pPr>
      <w:r w:rsidRPr="00C1726D">
        <w:rPr>
          <w:sz w:val="24"/>
        </w:rPr>
        <w:t>НУ "Чернігівська політехніка"</w:t>
      </w:r>
    </w:p>
    <w:p w:rsidR="00C1726D" w:rsidRDefault="00C1726D" w:rsidP="00C1726D">
      <w:pPr>
        <w:tabs>
          <w:tab w:val="left" w:pos="3520"/>
        </w:tabs>
        <w:spacing w:line="268" w:lineRule="exact"/>
        <w:ind w:right="269"/>
        <w:jc w:val="right"/>
        <w:rPr>
          <w:sz w:val="24"/>
          <w:u w:val="single"/>
        </w:rPr>
      </w:pPr>
      <w:r w:rsidRPr="00C1726D">
        <w:rPr>
          <w:sz w:val="24"/>
          <w:u w:val="single"/>
        </w:rPr>
        <w:t xml:space="preserve">_______________________ </w:t>
      </w:r>
      <w:r w:rsidRPr="00C1726D">
        <w:rPr>
          <w:sz w:val="24"/>
        </w:rPr>
        <w:t xml:space="preserve">І.О. </w:t>
      </w:r>
      <w:proofErr w:type="spellStart"/>
      <w:r w:rsidRPr="00C1726D">
        <w:rPr>
          <w:sz w:val="24"/>
        </w:rPr>
        <w:t>Прибитько</w:t>
      </w:r>
      <w:proofErr w:type="spellEnd"/>
    </w:p>
    <w:p w:rsidR="00ED0592" w:rsidRPr="00C1726D" w:rsidRDefault="00C1726D" w:rsidP="00C1726D">
      <w:pPr>
        <w:tabs>
          <w:tab w:val="left" w:pos="3520"/>
        </w:tabs>
        <w:spacing w:line="268" w:lineRule="exact"/>
        <w:ind w:right="269"/>
        <w:jc w:val="right"/>
        <w:rPr>
          <w:sz w:val="24"/>
          <w:u w:val="single"/>
        </w:rPr>
      </w:pPr>
      <w:r w:rsidRPr="00C1726D">
        <w:rPr>
          <w:sz w:val="24"/>
          <w:u w:val="single"/>
        </w:rPr>
        <w:t>"______"</w:t>
      </w:r>
      <w:r w:rsidRPr="00C1726D">
        <w:rPr>
          <w:sz w:val="24"/>
        </w:rPr>
        <w:t xml:space="preserve"> </w:t>
      </w:r>
      <w:r w:rsidRPr="00C1726D">
        <w:rPr>
          <w:sz w:val="24"/>
          <w:u w:val="single"/>
        </w:rPr>
        <w:t>_________________________</w:t>
      </w:r>
      <w:r w:rsidRPr="00C1726D">
        <w:rPr>
          <w:sz w:val="24"/>
        </w:rPr>
        <w:t>20____ р.</w:t>
      </w:r>
    </w:p>
    <w:p w:rsidR="000D3F22" w:rsidRDefault="000D3F22">
      <w:pPr>
        <w:tabs>
          <w:tab w:val="left" w:pos="1917"/>
          <w:tab w:val="left" w:pos="2759"/>
        </w:tabs>
        <w:spacing w:before="92"/>
        <w:ind w:right="790"/>
        <w:jc w:val="right"/>
        <w:rPr>
          <w:sz w:val="24"/>
        </w:rPr>
      </w:pPr>
    </w:p>
    <w:p w:rsidR="00C1726D" w:rsidRPr="00C1726D" w:rsidRDefault="00C1726D" w:rsidP="00C1726D">
      <w:pPr>
        <w:jc w:val="center"/>
        <w:rPr>
          <w:b/>
          <w:sz w:val="28"/>
          <w:szCs w:val="28"/>
        </w:rPr>
      </w:pPr>
      <w:r w:rsidRPr="00C1726D">
        <w:rPr>
          <w:b/>
          <w:sz w:val="28"/>
          <w:szCs w:val="28"/>
        </w:rPr>
        <w:t xml:space="preserve">Розклад ліквідації академічної заборгованості здобувачами вищої освіти </w:t>
      </w:r>
      <w:r>
        <w:rPr>
          <w:b/>
          <w:sz w:val="28"/>
          <w:szCs w:val="28"/>
        </w:rPr>
        <w:t>ННІ інженерії, виробництва та будівництва</w:t>
      </w:r>
    </w:p>
    <w:p w:rsidR="00C1726D" w:rsidRDefault="00C1726D" w:rsidP="00C1726D">
      <w:pPr>
        <w:ind w:left="1" w:right="2"/>
        <w:jc w:val="center"/>
        <w:rPr>
          <w:b/>
          <w:sz w:val="28"/>
          <w:szCs w:val="28"/>
        </w:rPr>
      </w:pPr>
      <w:r w:rsidRPr="00C1726D">
        <w:rPr>
          <w:b/>
          <w:sz w:val="28"/>
          <w:szCs w:val="28"/>
        </w:rPr>
        <w:t>на 2 семестр 2025 - 2026 н. р.</w:t>
      </w:r>
    </w:p>
    <w:p w:rsidR="00C1726D" w:rsidRPr="00B66912" w:rsidRDefault="00C1726D">
      <w:pPr>
        <w:ind w:left="1" w:right="2"/>
        <w:jc w:val="center"/>
        <w:rPr>
          <w:b/>
          <w:sz w:val="6"/>
          <w:szCs w:val="6"/>
        </w:rPr>
      </w:pPr>
    </w:p>
    <w:p w:rsidR="000D3F22" w:rsidRPr="00B66912" w:rsidRDefault="00C1726D" w:rsidP="00C1726D">
      <w:pPr>
        <w:ind w:left="1" w:right="2"/>
        <w:jc w:val="center"/>
        <w:rPr>
          <w:b/>
          <w:sz w:val="24"/>
          <w:szCs w:val="24"/>
        </w:rPr>
      </w:pPr>
      <w:r w:rsidRPr="00B66912">
        <w:rPr>
          <w:b/>
          <w:spacing w:val="-3"/>
          <w:sz w:val="24"/>
          <w:szCs w:val="24"/>
        </w:rPr>
        <w:t>К</w:t>
      </w:r>
      <w:r w:rsidR="008E5CAA" w:rsidRPr="00B66912">
        <w:rPr>
          <w:b/>
          <w:spacing w:val="-3"/>
          <w:sz w:val="24"/>
          <w:szCs w:val="24"/>
        </w:rPr>
        <w:t>афедр</w:t>
      </w:r>
      <w:r w:rsidRPr="00B66912">
        <w:rPr>
          <w:b/>
          <w:spacing w:val="-3"/>
          <w:sz w:val="24"/>
          <w:szCs w:val="24"/>
        </w:rPr>
        <w:t>а</w:t>
      </w:r>
      <w:r w:rsidR="008E5CAA" w:rsidRPr="00B66912">
        <w:rPr>
          <w:b/>
          <w:spacing w:val="-3"/>
          <w:sz w:val="24"/>
          <w:szCs w:val="24"/>
        </w:rPr>
        <w:t xml:space="preserve"> архітектури та дизайну</w:t>
      </w:r>
      <w:r w:rsidRPr="00B66912">
        <w:rPr>
          <w:b/>
          <w:spacing w:val="-3"/>
          <w:sz w:val="24"/>
          <w:szCs w:val="24"/>
        </w:rPr>
        <w:t xml:space="preserve"> (</w:t>
      </w:r>
      <w:r w:rsidR="005F79BB" w:rsidRPr="00B66912">
        <w:rPr>
          <w:b/>
          <w:sz w:val="24"/>
          <w:szCs w:val="24"/>
        </w:rPr>
        <w:t>з 09.02.2026-27.04</w:t>
      </w:r>
      <w:r w:rsidRPr="00B66912">
        <w:rPr>
          <w:b/>
          <w:sz w:val="24"/>
          <w:szCs w:val="24"/>
        </w:rPr>
        <w:t xml:space="preserve">.2026 </w:t>
      </w:r>
      <w:proofErr w:type="spellStart"/>
      <w:r w:rsidRPr="00B66912">
        <w:rPr>
          <w:b/>
          <w:sz w:val="24"/>
          <w:szCs w:val="24"/>
        </w:rPr>
        <w:t>н.р</w:t>
      </w:r>
      <w:proofErr w:type="spellEnd"/>
      <w:r w:rsidRPr="00B66912">
        <w:rPr>
          <w:b/>
          <w:sz w:val="24"/>
          <w:szCs w:val="24"/>
        </w:rPr>
        <w:t>.)</w:t>
      </w:r>
    </w:p>
    <w:tbl>
      <w:tblPr>
        <w:tblStyle w:val="TableNormal"/>
        <w:tblW w:w="160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020"/>
        <w:gridCol w:w="1419"/>
        <w:gridCol w:w="1137"/>
        <w:gridCol w:w="1134"/>
        <w:gridCol w:w="1312"/>
        <w:gridCol w:w="2373"/>
        <w:gridCol w:w="1276"/>
        <w:gridCol w:w="1417"/>
        <w:gridCol w:w="2454"/>
        <w:gridCol w:w="30"/>
      </w:tblGrid>
      <w:tr w:rsidR="000D3F22" w:rsidRPr="00C1726D" w:rsidTr="00B66912">
        <w:trPr>
          <w:gridAfter w:val="1"/>
          <w:wAfter w:w="30" w:type="dxa"/>
          <w:trHeight w:val="277"/>
        </w:trPr>
        <w:tc>
          <w:tcPr>
            <w:tcW w:w="1476" w:type="dxa"/>
            <w:vMerge w:val="restart"/>
          </w:tcPr>
          <w:p w:rsidR="000D3F22" w:rsidRPr="00C1726D" w:rsidRDefault="00015E7B" w:rsidP="00C1726D">
            <w:pPr>
              <w:pStyle w:val="TableParagraph"/>
              <w:spacing w:line="270" w:lineRule="exact"/>
              <w:ind w:left="237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Назва</w:t>
            </w:r>
            <w:r w:rsidRPr="00C1726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1726D">
              <w:rPr>
                <w:b/>
                <w:spacing w:val="-5"/>
                <w:sz w:val="20"/>
                <w:szCs w:val="20"/>
              </w:rPr>
              <w:t>ОП</w:t>
            </w:r>
          </w:p>
        </w:tc>
        <w:tc>
          <w:tcPr>
            <w:tcW w:w="2020" w:type="dxa"/>
            <w:vMerge w:val="restart"/>
          </w:tcPr>
          <w:p w:rsidR="000D3F22" w:rsidRPr="00C1726D" w:rsidRDefault="00015E7B" w:rsidP="00C1726D">
            <w:pPr>
              <w:pStyle w:val="TableParagraph"/>
              <w:spacing w:line="270" w:lineRule="exact"/>
              <w:ind w:left="14" w:right="2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2"/>
                <w:sz w:val="20"/>
                <w:szCs w:val="20"/>
              </w:rPr>
              <w:t>Назва</w:t>
            </w:r>
          </w:p>
          <w:p w:rsidR="000D3F22" w:rsidRPr="00C1726D" w:rsidRDefault="00015E7B" w:rsidP="00C1726D">
            <w:pPr>
              <w:pStyle w:val="TableParagraph"/>
              <w:spacing w:line="270" w:lineRule="atLeast"/>
              <w:ind w:left="14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2"/>
                <w:sz w:val="20"/>
                <w:szCs w:val="20"/>
              </w:rPr>
              <w:t>освітньої компоненти</w:t>
            </w:r>
          </w:p>
        </w:tc>
        <w:tc>
          <w:tcPr>
            <w:tcW w:w="1419" w:type="dxa"/>
            <w:vMerge w:val="restart"/>
          </w:tcPr>
          <w:p w:rsidR="000D3F22" w:rsidRPr="00C1726D" w:rsidRDefault="00015E7B" w:rsidP="00C1726D">
            <w:pPr>
              <w:pStyle w:val="TableParagraph"/>
              <w:spacing w:line="270" w:lineRule="exact"/>
              <w:ind w:left="243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ПІБ</w:t>
            </w:r>
            <w:r w:rsidRPr="00C1726D">
              <w:rPr>
                <w:b/>
                <w:spacing w:val="-5"/>
                <w:sz w:val="20"/>
                <w:szCs w:val="20"/>
              </w:rPr>
              <w:t xml:space="preserve"> НПП</w:t>
            </w:r>
          </w:p>
        </w:tc>
        <w:tc>
          <w:tcPr>
            <w:tcW w:w="1137" w:type="dxa"/>
            <w:vMerge w:val="restart"/>
          </w:tcPr>
          <w:p w:rsidR="000D3F22" w:rsidRPr="00C1726D" w:rsidRDefault="00015E7B" w:rsidP="00C1726D">
            <w:pPr>
              <w:pStyle w:val="TableParagraph"/>
              <w:spacing w:line="270" w:lineRule="exact"/>
              <w:ind w:left="3" w:hanging="3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4"/>
                <w:sz w:val="20"/>
                <w:szCs w:val="20"/>
              </w:rPr>
              <w:t>Шифр</w:t>
            </w:r>
          </w:p>
          <w:p w:rsidR="000D3F22" w:rsidRPr="00C1726D" w:rsidRDefault="00AA6F69" w:rsidP="00C1726D">
            <w:pPr>
              <w:pStyle w:val="TableParagraph"/>
              <w:spacing w:line="270" w:lineRule="atLeast"/>
              <w:ind w:left="3" w:hanging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26D">
              <w:rPr>
                <w:b/>
                <w:spacing w:val="-2"/>
                <w:sz w:val="20"/>
                <w:szCs w:val="20"/>
              </w:rPr>
              <w:t>А</w:t>
            </w:r>
            <w:r w:rsidR="00015E7B" w:rsidRPr="00C1726D">
              <w:rPr>
                <w:b/>
                <w:spacing w:val="-2"/>
                <w:sz w:val="20"/>
                <w:szCs w:val="20"/>
              </w:rPr>
              <w:t>кадем</w:t>
            </w:r>
            <w:proofErr w:type="spellEnd"/>
            <w:r w:rsidRPr="00C1726D">
              <w:rPr>
                <w:b/>
                <w:spacing w:val="-2"/>
                <w:sz w:val="20"/>
                <w:szCs w:val="20"/>
              </w:rPr>
              <w:t xml:space="preserve"> </w:t>
            </w:r>
            <w:r w:rsidR="00015E7B" w:rsidRPr="00C1726D">
              <w:rPr>
                <w:b/>
                <w:spacing w:val="-2"/>
                <w:sz w:val="20"/>
                <w:szCs w:val="20"/>
              </w:rPr>
              <w:t xml:space="preserve">групи, </w:t>
            </w:r>
            <w:r w:rsidR="00015E7B" w:rsidRPr="00C1726D">
              <w:rPr>
                <w:b/>
                <w:sz w:val="20"/>
                <w:szCs w:val="20"/>
              </w:rPr>
              <w:t>де</w:t>
            </w:r>
            <w:r w:rsidR="00015E7B" w:rsidRPr="00C1726D">
              <w:rPr>
                <w:b/>
                <w:spacing w:val="-15"/>
                <w:sz w:val="20"/>
                <w:szCs w:val="20"/>
              </w:rPr>
              <w:t xml:space="preserve"> </w:t>
            </w:r>
            <w:r w:rsidR="00015E7B" w:rsidRPr="00C1726D">
              <w:rPr>
                <w:b/>
                <w:sz w:val="20"/>
                <w:szCs w:val="20"/>
              </w:rPr>
              <w:t>є</w:t>
            </w:r>
            <w:r w:rsidRPr="00C1726D">
              <w:rPr>
                <w:b/>
                <w:sz w:val="20"/>
                <w:szCs w:val="20"/>
              </w:rPr>
              <w:t xml:space="preserve"> </w:t>
            </w:r>
            <w:r w:rsidR="00015E7B" w:rsidRPr="00C1726D">
              <w:rPr>
                <w:b/>
                <w:sz w:val="20"/>
                <w:szCs w:val="20"/>
              </w:rPr>
              <w:t>борж</w:t>
            </w:r>
            <w:r w:rsidR="00B74946" w:rsidRPr="00C1726D">
              <w:rPr>
                <w:b/>
                <w:sz w:val="20"/>
                <w:szCs w:val="20"/>
              </w:rPr>
              <w:t>н</w:t>
            </w:r>
            <w:r w:rsidR="00015E7B" w:rsidRPr="00C1726D">
              <w:rPr>
                <w:b/>
                <w:sz w:val="20"/>
                <w:szCs w:val="20"/>
              </w:rPr>
              <w:t>ики</w:t>
            </w:r>
          </w:p>
        </w:tc>
        <w:tc>
          <w:tcPr>
            <w:tcW w:w="4819" w:type="dxa"/>
            <w:gridSpan w:val="3"/>
          </w:tcPr>
          <w:p w:rsidR="000D3F22" w:rsidRPr="00C1726D" w:rsidRDefault="00015E7B" w:rsidP="00C1726D">
            <w:pPr>
              <w:pStyle w:val="TableParagraph"/>
              <w:spacing w:line="258" w:lineRule="exact"/>
              <w:ind w:left="1399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Непарний</w:t>
            </w:r>
            <w:r w:rsidRPr="00C1726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1726D">
              <w:rPr>
                <w:b/>
                <w:spacing w:val="-2"/>
                <w:sz w:val="20"/>
                <w:szCs w:val="20"/>
              </w:rPr>
              <w:t>тиждень</w:t>
            </w:r>
          </w:p>
        </w:tc>
        <w:tc>
          <w:tcPr>
            <w:tcW w:w="5147" w:type="dxa"/>
            <w:gridSpan w:val="3"/>
          </w:tcPr>
          <w:p w:rsidR="000D3F22" w:rsidRPr="00C1726D" w:rsidRDefault="00015E7B" w:rsidP="00C1726D">
            <w:pPr>
              <w:pStyle w:val="TableParagraph"/>
              <w:spacing w:line="258" w:lineRule="exact"/>
              <w:ind w:left="1420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Парний</w:t>
            </w:r>
            <w:r w:rsidRPr="00C1726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1726D">
              <w:rPr>
                <w:b/>
                <w:spacing w:val="-2"/>
                <w:sz w:val="20"/>
                <w:szCs w:val="20"/>
              </w:rPr>
              <w:t>тиждень</w:t>
            </w:r>
          </w:p>
        </w:tc>
      </w:tr>
      <w:tr w:rsidR="00B839D9" w:rsidRPr="00C1726D" w:rsidTr="00B66912">
        <w:trPr>
          <w:gridAfter w:val="1"/>
          <w:wAfter w:w="30" w:type="dxa"/>
          <w:trHeight w:val="542"/>
        </w:trPr>
        <w:tc>
          <w:tcPr>
            <w:tcW w:w="1476" w:type="dxa"/>
            <w:vMerge/>
            <w:tcBorders>
              <w:top w:val="nil"/>
              <w:bottom w:val="single" w:sz="4" w:space="0" w:color="000000"/>
            </w:tcBorders>
          </w:tcPr>
          <w:p w:rsidR="000D3F22" w:rsidRPr="00C1726D" w:rsidRDefault="000D3F22" w:rsidP="00C1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bottom w:val="single" w:sz="4" w:space="0" w:color="000000"/>
            </w:tcBorders>
          </w:tcPr>
          <w:p w:rsidR="000D3F22" w:rsidRPr="00C1726D" w:rsidRDefault="000D3F22" w:rsidP="00C1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0D3F22" w:rsidRPr="00C1726D" w:rsidRDefault="000D3F22" w:rsidP="00C1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bottom w:val="single" w:sz="4" w:space="0" w:color="000000"/>
            </w:tcBorders>
          </w:tcPr>
          <w:p w:rsidR="000D3F22" w:rsidRPr="00C1726D" w:rsidRDefault="000D3F22" w:rsidP="00C1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249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 xml:space="preserve">Дні </w:t>
            </w:r>
            <w:r w:rsidRPr="00C1726D">
              <w:rPr>
                <w:b/>
                <w:spacing w:val="-2"/>
                <w:sz w:val="20"/>
                <w:szCs w:val="20"/>
              </w:rPr>
              <w:t>тижня</w:t>
            </w:r>
          </w:p>
        </w:tc>
        <w:tc>
          <w:tcPr>
            <w:tcW w:w="1312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17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5"/>
                <w:sz w:val="20"/>
                <w:szCs w:val="20"/>
              </w:rPr>
              <w:t>Час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1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26D">
              <w:rPr>
                <w:b/>
                <w:spacing w:val="-2"/>
                <w:sz w:val="20"/>
                <w:szCs w:val="20"/>
              </w:rPr>
              <w:t>Ауд</w:t>
            </w:r>
            <w:proofErr w:type="spellEnd"/>
            <w:r w:rsidRPr="00C1726D">
              <w:rPr>
                <w:b/>
                <w:spacing w:val="-2"/>
                <w:sz w:val="20"/>
                <w:szCs w:val="20"/>
              </w:rPr>
              <w:t>/посиланн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49C1" w:rsidRPr="00C1726D" w:rsidRDefault="00015E7B" w:rsidP="00C1726D">
            <w:pPr>
              <w:pStyle w:val="TableParagraph"/>
              <w:spacing w:line="268" w:lineRule="exact"/>
              <w:ind w:left="177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Дні</w:t>
            </w:r>
          </w:p>
          <w:p w:rsidR="000D3F22" w:rsidRPr="00C1726D" w:rsidRDefault="00015E7B" w:rsidP="00C1726D">
            <w:pPr>
              <w:pStyle w:val="TableParagraph"/>
              <w:spacing w:line="268" w:lineRule="exact"/>
              <w:ind w:left="177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2"/>
                <w:sz w:val="20"/>
                <w:szCs w:val="20"/>
              </w:rPr>
              <w:t>тижн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5"/>
                <w:sz w:val="20"/>
                <w:szCs w:val="20"/>
              </w:rPr>
              <w:t>Час</w:t>
            </w: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116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26D">
              <w:rPr>
                <w:b/>
                <w:spacing w:val="-2"/>
                <w:sz w:val="20"/>
                <w:szCs w:val="20"/>
              </w:rPr>
              <w:t>Ауд</w:t>
            </w:r>
            <w:proofErr w:type="spellEnd"/>
            <w:r w:rsidRPr="00C1726D">
              <w:rPr>
                <w:b/>
                <w:spacing w:val="-2"/>
                <w:sz w:val="20"/>
                <w:szCs w:val="20"/>
              </w:rPr>
              <w:t>/посилання</w:t>
            </w:r>
          </w:p>
        </w:tc>
      </w:tr>
      <w:tr w:rsidR="001D7649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 w:val="restart"/>
            <w:tcBorders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24E76" w:rsidRPr="00C1726D" w:rsidRDefault="00E24E76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Основи архітектурно-просторової композиції та </w:t>
            </w:r>
            <w:proofErr w:type="spellStart"/>
            <w:r w:rsidRPr="00C1726D">
              <w:rPr>
                <w:sz w:val="20"/>
                <w:szCs w:val="20"/>
              </w:rPr>
              <w:t>проєктної</w:t>
            </w:r>
            <w:proofErr w:type="spellEnd"/>
            <w:r w:rsidRPr="00C1726D">
              <w:rPr>
                <w:sz w:val="20"/>
                <w:szCs w:val="20"/>
              </w:rPr>
              <w:t xml:space="preserve"> графіки</w:t>
            </w:r>
          </w:p>
        </w:tc>
        <w:tc>
          <w:tcPr>
            <w:tcW w:w="1419" w:type="dxa"/>
            <w:vMerge w:val="restart"/>
            <w:vAlign w:val="center"/>
          </w:tcPr>
          <w:p w:rsidR="00E24E76" w:rsidRPr="00C1726D" w:rsidRDefault="00E24E76" w:rsidP="00B7393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авченко О.В.,</w:t>
            </w:r>
          </w:p>
          <w:p w:rsidR="00E24E76" w:rsidRPr="00C1726D" w:rsidRDefault="00E24E76" w:rsidP="00B7393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д.т.н</w:t>
            </w:r>
            <w:proofErr w:type="spellEnd"/>
            <w:r w:rsidRPr="00C1726D">
              <w:rPr>
                <w:sz w:val="20"/>
                <w:szCs w:val="20"/>
              </w:rPr>
              <w:t>., проф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51</w:t>
            </w:r>
          </w:p>
        </w:tc>
        <w:tc>
          <w:tcPr>
            <w:tcW w:w="1134" w:type="dxa"/>
            <w:vMerge w:val="restart"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 w:val="restart"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</w:tc>
        <w:tc>
          <w:tcPr>
            <w:tcW w:w="1417" w:type="dxa"/>
            <w:vMerge w:val="restart"/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5.00-16.30</w:t>
            </w:r>
          </w:p>
        </w:tc>
        <w:tc>
          <w:tcPr>
            <w:tcW w:w="2454" w:type="dxa"/>
            <w:vMerge w:val="restart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І-219</w:t>
            </w:r>
          </w:p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24E76" w:rsidRPr="00C1726D" w:rsidRDefault="006867CB" w:rsidP="00B73930">
            <w:pPr>
              <w:widowControl/>
              <w:shd w:val="clear" w:color="auto" w:fill="FFFFFF"/>
              <w:autoSpaceDE/>
              <w:autoSpaceDN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6" w:tgtFrame="_blank" w:tooltip="https://teams.microsoft.com/meet/35856134847866?p=yeiKAli4HtdrnNhax1" w:history="1"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https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://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teams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microsoft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com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/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meet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/35856134847866?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p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=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yeiKAli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4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HtdrnNhax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1</w:t>
              </w:r>
            </w:hyperlink>
          </w:p>
          <w:p w:rsidR="00E24E76" w:rsidRPr="00C1726D" w:rsidRDefault="00E24E76" w:rsidP="00B73930">
            <w:pPr>
              <w:widowControl/>
              <w:shd w:val="clear" w:color="auto" w:fill="FFFFFF"/>
              <w:autoSpaceDE/>
              <w:autoSpaceDN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spellStart"/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ентифікатор</w:t>
            </w:r>
            <w:proofErr w:type="spellEnd"/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ради</w:t>
            </w:r>
            <w:proofErr w:type="spellEnd"/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 358 561 348 478 66</w:t>
            </w:r>
          </w:p>
          <w:p w:rsidR="00E24E76" w:rsidRPr="00C1726D" w:rsidRDefault="00E24E76" w:rsidP="00B73930">
            <w:pPr>
              <w:widowControl/>
              <w:shd w:val="clear" w:color="auto" w:fill="FFFFFF"/>
              <w:autoSpaceDE/>
              <w:autoSpaceDN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д доступу:</w:t>
            </w:r>
          </w:p>
          <w:p w:rsidR="00E24E76" w:rsidRPr="00C1726D" w:rsidRDefault="00E24E76" w:rsidP="00E24E76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KY9Dh6Cd</w:t>
            </w:r>
          </w:p>
        </w:tc>
      </w:tr>
      <w:tr w:rsidR="001D7649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24E76" w:rsidRPr="00C1726D" w:rsidRDefault="00E24E76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Архітектурне </w:t>
            </w:r>
            <w:proofErr w:type="spellStart"/>
            <w:r w:rsidRPr="00C1726D">
              <w:rPr>
                <w:sz w:val="20"/>
                <w:szCs w:val="20"/>
              </w:rPr>
              <w:t>проєктування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E24E76" w:rsidRPr="00C1726D" w:rsidRDefault="00E24E76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42</w:t>
            </w:r>
          </w:p>
        </w:tc>
        <w:tc>
          <w:tcPr>
            <w:tcW w:w="1134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4E76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24E76" w:rsidRPr="00C1726D" w:rsidRDefault="00E24E76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Архітектурне </w:t>
            </w:r>
            <w:proofErr w:type="spellStart"/>
            <w:r w:rsidRPr="00C1726D">
              <w:rPr>
                <w:sz w:val="20"/>
                <w:szCs w:val="20"/>
              </w:rPr>
              <w:t>проєктування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E24E76" w:rsidRPr="00C1726D" w:rsidRDefault="00E24E76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31</w:t>
            </w:r>
          </w:p>
        </w:tc>
        <w:tc>
          <w:tcPr>
            <w:tcW w:w="1134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4E76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Будівництво та цивільна інженерія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E76" w:rsidRPr="00C1726D" w:rsidRDefault="00E24E76" w:rsidP="00B86DCB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Будівельна механіка (спецкурс)</w:t>
            </w:r>
          </w:p>
        </w:tc>
        <w:tc>
          <w:tcPr>
            <w:tcW w:w="1419" w:type="dxa"/>
            <w:vMerge/>
            <w:vAlign w:val="center"/>
          </w:tcPr>
          <w:p w:rsidR="00E24E76" w:rsidRPr="00C1726D" w:rsidRDefault="00E24E76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БА-231,232</w:t>
            </w:r>
          </w:p>
          <w:p w:rsidR="00E24E76" w:rsidRPr="00C1726D" w:rsidRDefault="00E24E76" w:rsidP="00E24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4E76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/>
            <w:tcBorders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24E76" w:rsidRPr="00C1726D" w:rsidRDefault="00E24E76" w:rsidP="00B86DCB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 xml:space="preserve">Архітектура </w:t>
            </w:r>
            <w:proofErr w:type="spellStart"/>
            <w:r w:rsidRPr="00C1726D">
              <w:rPr>
                <w:sz w:val="20"/>
                <w:szCs w:val="20"/>
              </w:rPr>
              <w:t>БіС</w:t>
            </w:r>
            <w:proofErr w:type="spellEnd"/>
          </w:p>
        </w:tc>
        <w:tc>
          <w:tcPr>
            <w:tcW w:w="1419" w:type="dxa"/>
            <w:vMerge/>
            <w:tcBorders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БА-241,242</w:t>
            </w: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bottom w:val="single" w:sz="12" w:space="0" w:color="000000"/>
            </w:tcBorders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/>
            </w:tcBorders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Історія мистецтва, архітектури та містобудування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4" w:space="0" w:color="auto"/>
            </w:tcBorders>
          </w:tcPr>
          <w:p w:rsidR="00AA72E0" w:rsidRPr="00C1726D" w:rsidRDefault="00AA72E0" w:rsidP="0058517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Пономаревська</w:t>
            </w:r>
            <w:proofErr w:type="spellEnd"/>
            <w:r w:rsidRPr="00C1726D">
              <w:rPr>
                <w:sz w:val="20"/>
                <w:szCs w:val="20"/>
              </w:rPr>
              <w:t xml:space="preserve"> </w:t>
            </w:r>
            <w:r w:rsidR="00B73930" w:rsidRPr="00C1726D">
              <w:rPr>
                <w:sz w:val="20"/>
                <w:szCs w:val="20"/>
              </w:rPr>
              <w:t>О.І.</w:t>
            </w:r>
          </w:p>
          <w:p w:rsidR="00B73930" w:rsidRPr="00C1726D" w:rsidRDefault="00AA72E0" w:rsidP="0058517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к.мист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 -241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814A16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Понеділок</w:t>
            </w:r>
          </w:p>
        </w:tc>
        <w:tc>
          <w:tcPr>
            <w:tcW w:w="1312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1D7649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1.25-12.45</w:t>
            </w:r>
          </w:p>
        </w:tc>
        <w:tc>
          <w:tcPr>
            <w:tcW w:w="2373" w:type="dxa"/>
            <w:tcBorders>
              <w:top w:val="single" w:sz="12" w:space="0" w:color="000000"/>
              <w:bottom w:val="single" w:sz="4" w:space="0" w:color="auto"/>
            </w:tcBorders>
          </w:tcPr>
          <w:p w:rsidR="004B49C1" w:rsidRPr="00B66912" w:rsidRDefault="006867CB" w:rsidP="00B66912">
            <w:pPr>
              <w:pStyle w:val="TableParagraph"/>
              <w:rPr>
                <w:sz w:val="20"/>
                <w:szCs w:val="20"/>
              </w:rPr>
            </w:pPr>
            <w:hyperlink r:id="rId7" w:tgtFrame="_blank" w:history="1"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Ліквідація </w:t>
              </w:r>
              <w:proofErr w:type="spellStart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>академзаборгованості</w:t>
              </w:r>
              <w:proofErr w:type="spellEnd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| Приєднання до наради | Microsoft </w:t>
              </w:r>
              <w:proofErr w:type="spellStart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Історія мистецтва, архітектури та містобудуванн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000000"/>
            </w:tcBorders>
          </w:tcPr>
          <w:p w:rsidR="00585174" w:rsidRPr="00C1726D" w:rsidRDefault="00585174" w:rsidP="0058517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Пономаревська</w:t>
            </w:r>
            <w:proofErr w:type="spellEnd"/>
            <w:r w:rsidRPr="00C1726D">
              <w:rPr>
                <w:sz w:val="20"/>
                <w:szCs w:val="20"/>
              </w:rPr>
              <w:t xml:space="preserve"> О.І.</w:t>
            </w:r>
          </w:p>
          <w:p w:rsidR="00B73930" w:rsidRPr="00C1726D" w:rsidRDefault="00585174" w:rsidP="00585174">
            <w:pPr>
              <w:pStyle w:val="TableParagraph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 </w:t>
            </w:r>
            <w:proofErr w:type="spellStart"/>
            <w:r w:rsidRPr="00C1726D">
              <w:rPr>
                <w:sz w:val="20"/>
                <w:szCs w:val="20"/>
              </w:rPr>
              <w:t>к.мист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814A16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Понеділ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1D7649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10-14.3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12" w:space="0" w:color="000000"/>
            </w:tcBorders>
          </w:tcPr>
          <w:p w:rsidR="00AA6F69" w:rsidRPr="00B66912" w:rsidRDefault="006867CB" w:rsidP="004B49C1">
            <w:pPr>
              <w:pStyle w:val="TableParagraph"/>
              <w:rPr>
                <w:sz w:val="20"/>
                <w:szCs w:val="20"/>
              </w:rPr>
            </w:pPr>
            <w:hyperlink r:id="rId8" w:tgtFrame="_blank" w:history="1"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Ліквідація </w:t>
              </w:r>
              <w:proofErr w:type="spellStart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>академзаборгованості</w:t>
              </w:r>
              <w:proofErr w:type="spellEnd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| Приєднання до наради | Microsoft </w:t>
              </w:r>
              <w:proofErr w:type="spellStart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tcBorders>
              <w:top w:val="single" w:sz="12" w:space="0" w:color="000000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86DCB">
            <w:pPr>
              <w:tabs>
                <w:tab w:val="left" w:pos="990"/>
                <w:tab w:val="left" w:pos="1125"/>
              </w:tabs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но-будівельна фізика і кліматологія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585174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Завацький С.В.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 к.ф.-м.н.,</w:t>
            </w:r>
          </w:p>
          <w:p w:rsidR="00B73930" w:rsidRPr="00C1726D" w:rsidRDefault="00B73930" w:rsidP="00B7393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оц.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М-231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31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  <w:p w:rsidR="00B73930" w:rsidRPr="00C1726D" w:rsidRDefault="00B73930" w:rsidP="00B739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айбер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(050)4480098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  <w:p w:rsidR="00B73930" w:rsidRPr="00B66912" w:rsidRDefault="006867CB" w:rsidP="00B73930">
            <w:pPr>
              <w:rPr>
                <w:sz w:val="20"/>
                <w:szCs w:val="20"/>
              </w:rPr>
            </w:pPr>
            <w:hyperlink r:id="rId9" w:tgtFrame="_blank" w:history="1">
              <w:r w:rsidR="00B73930" w:rsidRPr="00B66912">
                <w:rPr>
                  <w:sz w:val="20"/>
                  <w:szCs w:val="20"/>
                </w:rPr>
                <w:t xml:space="preserve">Ліквідація </w:t>
              </w:r>
              <w:proofErr w:type="spellStart"/>
              <w:r w:rsidR="00B73930" w:rsidRPr="00B66912">
                <w:rPr>
                  <w:sz w:val="20"/>
                  <w:szCs w:val="20"/>
                </w:rPr>
                <w:t>академзаборгованості</w:t>
              </w:r>
              <w:proofErr w:type="spellEnd"/>
              <w:r w:rsidR="00B73930" w:rsidRPr="00B66912">
                <w:rPr>
                  <w:sz w:val="20"/>
                  <w:szCs w:val="20"/>
                </w:rPr>
                <w:t xml:space="preserve"> | </w:t>
              </w:r>
              <w:r w:rsidR="00B66912" w:rsidRPr="00B66912">
                <w:rPr>
                  <w:sz w:val="20"/>
                  <w:szCs w:val="20"/>
                </w:rPr>
                <w:t>Приєднання до наради</w:t>
              </w:r>
              <w:r w:rsidR="00B73930" w:rsidRPr="00B66912">
                <w:rPr>
                  <w:sz w:val="20"/>
                  <w:szCs w:val="20"/>
                </w:rPr>
                <w:t xml:space="preserve"> | Microsoft </w:t>
              </w:r>
              <w:proofErr w:type="spellStart"/>
              <w:r w:rsidR="00B73930" w:rsidRPr="00B66912">
                <w:rPr>
                  <w:sz w:val="20"/>
                  <w:szCs w:val="20"/>
                </w:rPr>
                <w:t>Teams</w:t>
              </w:r>
              <w:proofErr w:type="spellEnd"/>
            </w:hyperlink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66912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2454" w:type="dxa"/>
            <w:vMerge w:val="restart"/>
            <w:tcBorders>
              <w:top w:val="single" w:sz="12" w:space="0" w:color="000000"/>
            </w:tcBorders>
            <w:vAlign w:val="center"/>
          </w:tcPr>
          <w:p w:rsidR="00B66912" w:rsidRPr="00C1726D" w:rsidRDefault="00B66912" w:rsidP="00B66912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айбер</w:t>
            </w:r>
          </w:p>
          <w:p w:rsidR="00B73930" w:rsidRPr="00C1726D" w:rsidRDefault="00B66912" w:rsidP="00B66912">
            <w:pPr>
              <w:ind w:right="567" w:firstLine="470"/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(050)4480098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3930" w:rsidRPr="00C1726D" w:rsidRDefault="006867CB" w:rsidP="00B66912">
            <w:pPr>
              <w:rPr>
                <w:sz w:val="20"/>
                <w:szCs w:val="20"/>
              </w:rPr>
            </w:pPr>
            <w:hyperlink r:id="rId10" w:tgtFrame="_blank" w:history="1">
              <w:r w:rsidR="00B73930" w:rsidRPr="00C1726D">
                <w:rPr>
                  <w:sz w:val="20"/>
                  <w:szCs w:val="20"/>
                  <w:u w:val="single"/>
                </w:rPr>
                <w:t xml:space="preserve">Ліквідація </w:t>
              </w:r>
              <w:proofErr w:type="spellStart"/>
              <w:r w:rsidR="00B73930" w:rsidRPr="00B66912">
                <w:rPr>
                  <w:sz w:val="20"/>
                  <w:szCs w:val="20"/>
                </w:rPr>
                <w:t>академзаборгованостей</w:t>
              </w:r>
              <w:proofErr w:type="spellEnd"/>
              <w:r w:rsidR="00B73930" w:rsidRPr="00B66912">
                <w:rPr>
                  <w:sz w:val="20"/>
                  <w:szCs w:val="20"/>
                </w:rPr>
                <w:t xml:space="preserve"> | </w:t>
              </w:r>
              <w:r w:rsidR="00B66912" w:rsidRPr="00B66912">
                <w:rPr>
                  <w:sz w:val="20"/>
                  <w:szCs w:val="20"/>
                </w:rPr>
                <w:t>Приєднання до наради</w:t>
              </w:r>
              <w:r w:rsidR="00B73930" w:rsidRPr="00B66912">
                <w:rPr>
                  <w:sz w:val="20"/>
                  <w:szCs w:val="20"/>
                </w:rPr>
                <w:t xml:space="preserve"> | Microsoft </w:t>
              </w:r>
              <w:proofErr w:type="spellStart"/>
              <w:r w:rsidR="00B73930" w:rsidRPr="00B66912">
                <w:rPr>
                  <w:sz w:val="20"/>
                  <w:szCs w:val="20"/>
                </w:rPr>
                <w:t>Teams</w:t>
              </w:r>
              <w:proofErr w:type="spellEnd"/>
            </w:hyperlink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color w:val="0070C0"/>
                <w:sz w:val="20"/>
                <w:szCs w:val="20"/>
                <w:lang w:eastAsia="ru-RU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B73930" w:rsidRPr="00C1726D" w:rsidRDefault="00B73930" w:rsidP="00B86DCB">
            <w:pPr>
              <w:tabs>
                <w:tab w:val="left" w:pos="990"/>
                <w:tab w:val="left" w:pos="1125"/>
              </w:tabs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Основи теорії споруд</w:t>
            </w:r>
          </w:p>
          <w:p w:rsidR="00B73930" w:rsidRPr="00C1726D" w:rsidRDefault="00B73930" w:rsidP="00B86DCB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B73930" w:rsidRPr="00C1726D" w:rsidRDefault="00B73930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М-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66912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2454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color w:val="0070C0"/>
                <w:sz w:val="20"/>
                <w:szCs w:val="20"/>
                <w:lang w:eastAsia="ru-RU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vAlign w:val="center"/>
          </w:tcPr>
          <w:p w:rsidR="00B73930" w:rsidRPr="00C1726D" w:rsidRDefault="00B73930" w:rsidP="00B86DCB">
            <w:pPr>
              <w:tabs>
                <w:tab w:val="left" w:pos="990"/>
                <w:tab w:val="left" w:pos="1125"/>
              </w:tabs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Конструкції великопрогонових будівель та споруд</w:t>
            </w:r>
          </w:p>
        </w:tc>
        <w:tc>
          <w:tcPr>
            <w:tcW w:w="1419" w:type="dxa"/>
            <w:vMerge/>
            <w:vAlign w:val="center"/>
          </w:tcPr>
          <w:p w:rsidR="00B73930" w:rsidRPr="00C1726D" w:rsidRDefault="00B73930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М-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66912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color w:val="0070C0"/>
                <w:sz w:val="20"/>
                <w:szCs w:val="20"/>
                <w:lang w:eastAsia="ru-RU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vAlign w:val="center"/>
          </w:tcPr>
          <w:p w:rsidR="00B73930" w:rsidRPr="00C1726D" w:rsidRDefault="00B73930" w:rsidP="00B86DCB">
            <w:pPr>
              <w:tabs>
                <w:tab w:val="left" w:pos="990"/>
                <w:tab w:val="left" w:pos="1125"/>
              </w:tabs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но-будівельна фізика і кліматологія</w:t>
            </w:r>
          </w:p>
        </w:tc>
        <w:tc>
          <w:tcPr>
            <w:tcW w:w="1419" w:type="dxa"/>
            <w:vMerge/>
            <w:vAlign w:val="center"/>
          </w:tcPr>
          <w:p w:rsidR="00B73930" w:rsidRPr="00C1726D" w:rsidRDefault="00B73930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ДС-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2373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2454" w:type="dxa"/>
            <w:vMerge/>
            <w:tcBorders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color w:val="0070C0"/>
                <w:sz w:val="20"/>
                <w:szCs w:val="20"/>
                <w:lang w:eastAsia="ru-RU"/>
              </w:rPr>
            </w:pPr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124"/>
        </w:trPr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lastRenderedPageBreak/>
              <w:t>Дизайн середовищ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рхітектурне матеріалознавство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</w:t>
            </w:r>
            <w:r w:rsidR="00585174" w:rsidRPr="00C1726D">
              <w:rPr>
                <w:sz w:val="20"/>
                <w:szCs w:val="20"/>
              </w:rPr>
              <w:t xml:space="preserve"> </w:t>
            </w:r>
            <w:proofErr w:type="spellStart"/>
            <w:r w:rsidR="00585174" w:rsidRPr="00C1726D">
              <w:rPr>
                <w:sz w:val="20"/>
                <w:szCs w:val="20"/>
              </w:rPr>
              <w:t>к.т.н</w:t>
            </w:r>
            <w:proofErr w:type="spellEnd"/>
            <w:r w:rsidR="00585174"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10-13.25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6867CB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1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Ліквідація А/З: ДС, АМ-241 | П</w:t>
              </w:r>
              <w:r w:rsidR="00B66912" w:rsidRPr="00F0151D">
                <w:t xml:space="preserve">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96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Архітектура та </w:t>
            </w:r>
            <w:proofErr w:type="spellStart"/>
            <w:r w:rsidRPr="00C1726D">
              <w:rPr>
                <w:sz w:val="20"/>
                <w:szCs w:val="20"/>
              </w:rPr>
              <w:t>містобудуван</w:t>
            </w:r>
            <w:proofErr w:type="spellEnd"/>
          </w:p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рхітектурне матеріалознав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25-13.4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6867CB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2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ДС, АМ-24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9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Інженерно-технологічне забезпечення архітектурно-дизайнерських ріш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40-13.5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6867CB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3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ДС-22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9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Технології та устаткування зварю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МЗВ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55-14.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6867CB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4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МТМ, МЗВ-25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8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Технології та устаткування зварю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Основи технологічного менеджмен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МЗВ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4.10-14.2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6867CB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5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МТМ, МЗВ-25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94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Технології машинобуду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Основи технологічного менеджмен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МТМ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4.25-14.4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6867CB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6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МТМ, МЗВ-25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8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Технології машинобуду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МТМ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4.40-14.5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6867CB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7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МТМ, МЗВ-25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B66912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19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12" w:rsidRPr="00B66912" w:rsidRDefault="00B66912" w:rsidP="00B66912">
            <w:pPr>
              <w:spacing w:line="259" w:lineRule="auto"/>
              <w:rPr>
                <w:b/>
                <w:sz w:val="20"/>
                <w:szCs w:val="20"/>
              </w:rPr>
            </w:pPr>
            <w:proofErr w:type="spellStart"/>
            <w:r w:rsidRPr="00B66912">
              <w:rPr>
                <w:b/>
                <w:sz w:val="20"/>
                <w:szCs w:val="20"/>
                <w:lang w:val="ru-RU" w:eastAsia="ru-RU"/>
              </w:rPr>
              <w:t>Ітченко</w:t>
            </w:r>
            <w:proofErr w:type="spellEnd"/>
            <w:r w:rsidRPr="00B66912">
              <w:rPr>
                <w:b/>
                <w:sz w:val="20"/>
                <w:szCs w:val="20"/>
                <w:lang w:val="ru-RU" w:eastAsia="ru-RU"/>
              </w:rPr>
              <w:t xml:space="preserve"> Д.М., к.т.н., доц.</w:t>
            </w:r>
            <w:r w:rsidRPr="00B66912">
              <w:rPr>
                <w:b/>
                <w:sz w:val="20"/>
                <w:szCs w:val="20"/>
              </w:rPr>
              <w:t xml:space="preserve"> - Особиста зустріч (каб.1-114 </w:t>
            </w:r>
            <w:proofErr w:type="spellStart"/>
            <w:r w:rsidRPr="00B66912">
              <w:rPr>
                <w:b/>
                <w:sz w:val="20"/>
                <w:szCs w:val="20"/>
              </w:rPr>
              <w:t>лаб</w:t>
            </w:r>
            <w:proofErr w:type="spellEnd"/>
            <w:r w:rsidRPr="00B66912">
              <w:rPr>
                <w:b/>
                <w:sz w:val="20"/>
                <w:szCs w:val="20"/>
              </w:rPr>
              <w:t xml:space="preserve">.) за попередньою домовленістю за </w:t>
            </w:r>
            <w:proofErr w:type="spellStart"/>
            <w:r w:rsidRPr="00B66912">
              <w:rPr>
                <w:b/>
                <w:sz w:val="20"/>
                <w:szCs w:val="20"/>
              </w:rPr>
              <w:t>тел</w:t>
            </w:r>
            <w:proofErr w:type="spellEnd"/>
            <w:r w:rsidRPr="00B66912">
              <w:rPr>
                <w:b/>
                <w:sz w:val="20"/>
                <w:szCs w:val="20"/>
              </w:rPr>
              <w:t>: +380971969066;</w:t>
            </w:r>
          </w:p>
          <w:p w:rsidR="00B66912" w:rsidRPr="00C1726D" w:rsidRDefault="00B66912" w:rsidP="00B66912">
            <w:pPr>
              <w:rPr>
                <w:sz w:val="20"/>
                <w:szCs w:val="20"/>
              </w:rPr>
            </w:pPr>
            <w:r w:rsidRPr="00B66912">
              <w:rPr>
                <w:b/>
                <w:sz w:val="20"/>
                <w:szCs w:val="20"/>
              </w:rPr>
              <w:t xml:space="preserve">- Платформа </w:t>
            </w:r>
            <w:proofErr w:type="spellStart"/>
            <w:r w:rsidRPr="00B66912">
              <w:rPr>
                <w:b/>
                <w:sz w:val="20"/>
                <w:szCs w:val="20"/>
              </w:rPr>
              <w:t>Teams</w:t>
            </w:r>
            <w:proofErr w:type="spellEnd"/>
            <w:r w:rsidRPr="00B66912">
              <w:rPr>
                <w:b/>
                <w:sz w:val="20"/>
                <w:szCs w:val="20"/>
              </w:rPr>
              <w:t xml:space="preserve"> за попередньою домовленістю за </w:t>
            </w:r>
            <w:proofErr w:type="spellStart"/>
            <w:r w:rsidRPr="00B66912">
              <w:rPr>
                <w:b/>
                <w:sz w:val="20"/>
                <w:szCs w:val="20"/>
              </w:rPr>
              <w:t>тел</w:t>
            </w:r>
            <w:proofErr w:type="spellEnd"/>
            <w:r w:rsidRPr="00B66912">
              <w:rPr>
                <w:b/>
                <w:sz w:val="20"/>
                <w:szCs w:val="20"/>
              </w:rPr>
              <w:t xml:space="preserve">: +380971969066; </w:t>
            </w:r>
            <w:proofErr w:type="spellStart"/>
            <w:r w:rsidRPr="00B66912">
              <w:rPr>
                <w:b/>
                <w:sz w:val="20"/>
                <w:szCs w:val="20"/>
              </w:rPr>
              <w:t>Viber</w:t>
            </w:r>
            <w:proofErr w:type="spellEnd"/>
            <w:r w:rsidRPr="00B66912">
              <w:rPr>
                <w:b/>
                <w:sz w:val="20"/>
                <w:szCs w:val="20"/>
              </w:rPr>
              <w:t xml:space="preserve"> за номером: +380971969066.</w:t>
            </w:r>
          </w:p>
        </w:tc>
      </w:tr>
      <w:tr w:rsidR="00AA72E0" w:rsidRPr="00C1726D" w:rsidTr="00B66912">
        <w:trPr>
          <w:gridAfter w:val="1"/>
          <w:wAfter w:w="30" w:type="dxa"/>
          <w:trHeight w:val="1117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969FB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767A4" w:rsidP="00A969FB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Основи цифровой фотографії та відіозйомки</w:t>
            </w:r>
          </w:p>
        </w:tc>
        <w:tc>
          <w:tcPr>
            <w:tcW w:w="1419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оян А.С.</w:t>
            </w: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. арх., доц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A72E0" w:rsidP="00A767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</w:t>
            </w:r>
            <w:r w:rsidR="00A767A4" w:rsidRPr="00C1726D">
              <w:rPr>
                <w:noProof/>
                <w:sz w:val="20"/>
                <w:szCs w:val="20"/>
                <w:lang w:eastAsia="ru-RU"/>
              </w:rPr>
              <w:t>2</w:t>
            </w:r>
            <w:r w:rsidRPr="00C1726D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312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2373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8886655</w:t>
            </w:r>
          </w:p>
          <w:p w:rsidR="00AA72E0" w:rsidRPr="00C1726D" w:rsidRDefault="0072342A" w:rsidP="001D764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https://teams.microsoft.com/l/meetup-join/19%3ameeting_OWUxY2Q1M2EtNWI2MS00ZWVmLWExMTYtMjBhZDkwNTk5NmI3%40thread.v2/0?context=%7b%22Tid%22%3a%2233c7147e-9374-4a05-a175-43367185b3f7%22%2c%22Oid%22%3a%22022c9422-9040-456d-b2f2-c9eb2fc6f907%22%7d</w:t>
            </w:r>
          </w:p>
        </w:tc>
        <w:tc>
          <w:tcPr>
            <w:tcW w:w="1276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A72E0" w:rsidRPr="00C1726D" w:rsidRDefault="00AA72E0" w:rsidP="00AA72E0">
            <w:pPr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2454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8886655</w:t>
            </w:r>
          </w:p>
          <w:p w:rsidR="00AA72E0" w:rsidRPr="00C1726D" w:rsidRDefault="0072342A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https://teams.microsoft.com/l/meetup-join/19%3ameeting_OWUxY2Q1M2EtNWI2MS00ZWVmLWExMTYtMjBhZDkwNTk5NmI3%40thread.v2/0?context=%7b%22Tid%22%3a%2233c7147e-9374-4a05-a175-43367185b3f7%22%2c%22Oid%22%3a%22022c9422-9040-456d-b2f2-c9eb2fc6f907%22%7d</w:t>
            </w:r>
          </w:p>
        </w:tc>
      </w:tr>
      <w:tr w:rsidR="00AA72E0" w:rsidRPr="00C1726D" w:rsidTr="00B66912">
        <w:trPr>
          <w:gridAfter w:val="1"/>
          <w:wAfter w:w="30" w:type="dxa"/>
          <w:trHeight w:val="1184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969FB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lang w:val="ru-RU"/>
              </w:rPr>
            </w:pPr>
            <w:r w:rsidRPr="00C1726D">
              <w:rPr>
                <w:sz w:val="20"/>
                <w:szCs w:val="20"/>
              </w:rPr>
              <w:t>Інженерна підготовка територій та ландшафтна архітектура</w:t>
            </w:r>
          </w:p>
          <w:p w:rsidR="00AA72E0" w:rsidRPr="00C1726D" w:rsidRDefault="00A767A4" w:rsidP="004977CE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969FB" w:rsidP="00A767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</w:t>
            </w:r>
            <w:r w:rsidR="00AA72E0" w:rsidRPr="00C1726D">
              <w:rPr>
                <w:noProof/>
                <w:sz w:val="20"/>
                <w:szCs w:val="20"/>
                <w:lang w:eastAsia="ru-RU"/>
              </w:rPr>
              <w:t>-2</w:t>
            </w:r>
            <w:r w:rsidR="00A767A4" w:rsidRPr="00C1726D">
              <w:rPr>
                <w:noProof/>
                <w:sz w:val="20"/>
                <w:szCs w:val="20"/>
                <w:lang w:eastAsia="ru-RU"/>
              </w:rPr>
              <w:t>2</w:t>
            </w:r>
            <w:r w:rsidR="00AA72E0" w:rsidRPr="00C1726D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AA72E0" w:rsidRPr="00C1726D" w:rsidRDefault="00AA72E0" w:rsidP="00AA72E0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1184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 xml:space="preserve">Ергономіка та </w:t>
            </w:r>
            <w:proofErr w:type="spellStart"/>
            <w:r w:rsidRPr="00C1726D">
              <w:rPr>
                <w:sz w:val="20"/>
                <w:szCs w:val="20"/>
              </w:rPr>
              <w:t>ергодизайн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4977CE" w:rsidRPr="00C1726D" w:rsidRDefault="004977CE" w:rsidP="004977C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21</w:t>
            </w:r>
          </w:p>
        </w:tc>
        <w:tc>
          <w:tcPr>
            <w:tcW w:w="1134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77CE" w:rsidRPr="00C1726D" w:rsidRDefault="004977CE" w:rsidP="004977CE">
            <w:pPr>
              <w:pStyle w:val="TableParagrap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711"/>
        </w:trPr>
        <w:tc>
          <w:tcPr>
            <w:tcW w:w="14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lastRenderedPageBreak/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  <w:lang w:eastAsia="ru-RU"/>
              </w:rPr>
              <w:t xml:space="preserve">Теорія і методологія </w:t>
            </w:r>
            <w:proofErr w:type="spellStart"/>
            <w:r w:rsidRPr="00C1726D">
              <w:rPr>
                <w:sz w:val="20"/>
                <w:szCs w:val="20"/>
                <w:lang w:eastAsia="ru-RU"/>
              </w:rPr>
              <w:t>архіт</w:t>
            </w:r>
            <w:proofErr w:type="spellEnd"/>
            <w:r w:rsidRPr="00C1726D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726D">
              <w:rPr>
                <w:sz w:val="20"/>
                <w:szCs w:val="20"/>
                <w:lang w:eastAsia="ru-RU"/>
              </w:rPr>
              <w:t>Проєкт</w:t>
            </w:r>
            <w:proofErr w:type="spellEnd"/>
          </w:p>
          <w:p w:rsidR="004977CE" w:rsidRPr="00C1726D" w:rsidRDefault="004977CE" w:rsidP="00FC340D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авленко В. В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. викладач</w:t>
            </w:r>
          </w:p>
        </w:tc>
        <w:tc>
          <w:tcPr>
            <w:tcW w:w="1137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2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онеділок 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4.50-16.10</w:t>
            </w: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0673897553</w:t>
            </w:r>
          </w:p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teams.microsoft.com-l-meetup-join-19%3ameeting_MjA4NjA3ODUtMGJkYS00N2U4LWJjM2EtYzI3MjVlYWY1MjY1%40thread.v2-0-context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410"/>
        </w:trPr>
        <w:tc>
          <w:tcPr>
            <w:tcW w:w="1476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77CE" w:rsidRPr="00C1726D" w:rsidRDefault="004977CE" w:rsidP="004977CE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  <w:lang w:eastAsia="ru-RU"/>
              </w:rPr>
              <w:t>Сучасна архітектура</w:t>
            </w:r>
          </w:p>
          <w:p w:rsidR="004977CE" w:rsidRPr="00C1726D" w:rsidRDefault="004977CE" w:rsidP="00FC340D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trike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803"/>
        </w:trPr>
        <w:tc>
          <w:tcPr>
            <w:tcW w:w="1476" w:type="dxa"/>
            <w:vMerge/>
            <w:tcBorders>
              <w:bottom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977CE" w:rsidRPr="00C1726D" w:rsidRDefault="004977CE" w:rsidP="00B66912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Основи містобудування та урбаністик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000000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tcBorders>
              <w:bottom w:val="single" w:sz="12" w:space="0" w:color="000000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1324"/>
        </w:trPr>
        <w:tc>
          <w:tcPr>
            <w:tcW w:w="1476" w:type="dxa"/>
            <w:tcBorders>
              <w:top w:val="single" w:sz="12" w:space="0" w:color="000000"/>
            </w:tcBorders>
            <w:vAlign w:val="center"/>
          </w:tcPr>
          <w:p w:rsidR="004977CE" w:rsidRPr="00C1726D" w:rsidRDefault="00FC340D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B66912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Основи академічного рисунокуі живопису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Морозова Г.О.,</w:t>
            </w:r>
          </w:p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т. викладач</w:t>
            </w:r>
          </w:p>
        </w:tc>
        <w:tc>
          <w:tcPr>
            <w:tcW w:w="1137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5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00-16.30</w:t>
            </w:r>
          </w:p>
          <w:p w:rsidR="004977CE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5-17.05</w:t>
            </w: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</w:tcPr>
          <w:p w:rsidR="00E919D6" w:rsidRPr="00C1726D" w:rsidRDefault="00E919D6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E</w:t>
            </w:r>
            <w:r w:rsidRPr="00C1726D">
              <w:rPr>
                <w:noProof/>
                <w:sz w:val="20"/>
                <w:szCs w:val="20"/>
                <w:lang w:eastAsia="ru-RU"/>
              </w:rPr>
              <w:t>-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mail</w:t>
            </w:r>
          </w:p>
          <w:p w:rsidR="004977CE" w:rsidRPr="00C1726D" w:rsidRDefault="006867CB" w:rsidP="004977CE">
            <w:pPr>
              <w:rPr>
                <w:noProof/>
                <w:sz w:val="20"/>
                <w:szCs w:val="20"/>
                <w:lang w:eastAsia="ru-RU"/>
              </w:rPr>
            </w:pPr>
            <w:hyperlink r:id="rId18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gannamorozz</w:t>
              </w:r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22@</w:t>
              </w:r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gmail</w:t>
              </w:r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com</w:t>
              </w:r>
            </w:hyperlink>
          </w:p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Зустріч в НУЧП</w:t>
            </w:r>
          </w:p>
          <w:p w:rsidR="004977CE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 ІІІ к., ауд 210 по домовленості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0-17.00</w:t>
            </w:r>
          </w:p>
        </w:tc>
        <w:tc>
          <w:tcPr>
            <w:tcW w:w="2454" w:type="dxa"/>
            <w:tcBorders>
              <w:top w:val="single" w:sz="12" w:space="0" w:color="000000"/>
              <w:bottom w:val="nil"/>
            </w:tcBorders>
          </w:tcPr>
          <w:p w:rsidR="00AE256D" w:rsidRPr="00C1726D" w:rsidRDefault="00AE256D" w:rsidP="00AE256D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</w:p>
          <w:p w:rsidR="00AE256D" w:rsidRPr="00C1726D" w:rsidRDefault="00AE256D" w:rsidP="00AE256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E</w:t>
            </w:r>
            <w:r w:rsidRPr="00C1726D">
              <w:rPr>
                <w:noProof/>
                <w:sz w:val="20"/>
                <w:szCs w:val="20"/>
                <w:lang w:eastAsia="ru-RU"/>
              </w:rPr>
              <w:t>-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mail</w:t>
            </w:r>
          </w:p>
          <w:p w:rsidR="00AE256D" w:rsidRPr="00C1726D" w:rsidRDefault="006867CB" w:rsidP="00AE256D">
            <w:pPr>
              <w:rPr>
                <w:noProof/>
                <w:sz w:val="20"/>
                <w:szCs w:val="20"/>
                <w:lang w:eastAsia="ru-RU"/>
              </w:rPr>
            </w:pPr>
            <w:hyperlink r:id="rId19" w:history="1"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gannamorozz</w:t>
              </w:r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22@</w:t>
              </w:r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gmail</w:t>
              </w:r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com</w:t>
              </w:r>
            </w:hyperlink>
          </w:p>
          <w:p w:rsidR="00AE256D" w:rsidRPr="00C1726D" w:rsidRDefault="00AE256D" w:rsidP="00AE256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Зустріч в НУЧП</w:t>
            </w:r>
          </w:p>
          <w:p w:rsidR="004977CE" w:rsidRPr="00C1726D" w:rsidRDefault="00AE256D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 ІІІ к., ауд 210 по домовленості</w:t>
            </w:r>
          </w:p>
        </w:tc>
      </w:tr>
      <w:tr w:rsidR="004977CE" w:rsidRPr="00C1726D" w:rsidTr="00B66912">
        <w:trPr>
          <w:gridAfter w:val="1"/>
          <w:wAfter w:w="30" w:type="dxa"/>
          <w:trHeight w:val="621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649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Рисунок, живопис,</w:t>
            </w:r>
          </w:p>
          <w:p w:rsidR="001D7649" w:rsidRPr="00C1726D" w:rsidRDefault="004977CE" w:rsidP="00B66912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кульптура</w:t>
            </w:r>
          </w:p>
        </w:tc>
        <w:tc>
          <w:tcPr>
            <w:tcW w:w="1419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41</w:t>
            </w:r>
          </w:p>
        </w:tc>
        <w:tc>
          <w:tcPr>
            <w:tcW w:w="1134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</w:tcPr>
          <w:p w:rsidR="004977CE" w:rsidRPr="00C1726D" w:rsidRDefault="004977CE" w:rsidP="004977CE">
            <w:pPr>
              <w:pStyle w:val="TableParagraph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0-17.00</w:t>
            </w:r>
          </w:p>
        </w:tc>
        <w:tc>
          <w:tcPr>
            <w:tcW w:w="2454" w:type="dxa"/>
            <w:vMerge w:val="restart"/>
            <w:tcBorders>
              <w:top w:val="nil"/>
            </w:tcBorders>
          </w:tcPr>
          <w:p w:rsidR="004977CE" w:rsidRPr="00C1726D" w:rsidRDefault="004977CE" w:rsidP="00AE256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693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візуальних комунікацій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649" w:rsidRPr="00C1726D" w:rsidRDefault="004977CE" w:rsidP="00B66912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Техніки та технології спеціального рисунку і живопису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1D764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5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4977CE" w:rsidRPr="00C1726D" w:rsidRDefault="004977CE" w:rsidP="004977C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B49C1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7.10-17.40</w:t>
            </w:r>
          </w:p>
        </w:tc>
        <w:tc>
          <w:tcPr>
            <w:tcW w:w="2454" w:type="dxa"/>
            <w:vMerge/>
            <w:tcBorders>
              <w:bottom w:val="single" w:sz="4" w:space="0" w:color="auto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7649" w:rsidRPr="00C1726D" w:rsidTr="00B66912">
        <w:trPr>
          <w:trHeight w:val="541"/>
        </w:trPr>
        <w:tc>
          <w:tcPr>
            <w:tcW w:w="1476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Основи прєктування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Гаврик О.Ю.,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т. викладач</w:t>
            </w:r>
          </w:p>
        </w:tc>
        <w:tc>
          <w:tcPr>
            <w:tcW w:w="1137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</w:t>
            </w:r>
            <w:r w:rsidR="00FF06F2" w:rsidRPr="00C1726D">
              <w:rPr>
                <w:noProof/>
                <w:sz w:val="20"/>
                <w:szCs w:val="20"/>
                <w:lang w:eastAsia="ru-RU"/>
              </w:rPr>
              <w:t>4</w:t>
            </w:r>
            <w:r w:rsidRPr="00C1726D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FF06F2" w:rsidP="00FF06F2">
            <w:pPr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0-18.00</w:t>
            </w: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</w:tcPr>
          <w:p w:rsidR="00FF06F2" w:rsidRPr="00C1726D" w:rsidRDefault="006867CB" w:rsidP="00FC340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20" w:history="1"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://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teams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microsoft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com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meet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38682542801131?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p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=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ScpXOCHZsGGvrsz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1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PZ</w:t>
              </w:r>
            </w:hyperlink>
          </w:p>
          <w:p w:rsidR="00FF06F2" w:rsidRPr="00C1726D" w:rsidRDefault="00FF06F2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FF06F2" w:rsidRPr="00C1726D" w:rsidRDefault="00FC340D" w:rsidP="00FC340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66)2245877</w:t>
            </w:r>
          </w:p>
          <w:p w:rsidR="004977CE" w:rsidRPr="00C1726D" w:rsidRDefault="00FF06F2" w:rsidP="00FF06F2">
            <w:pPr>
              <w:jc w:val="center"/>
              <w:rPr>
                <w:noProof/>
                <w:sz w:val="20"/>
                <w:szCs w:val="20"/>
                <w:u w:val="single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ошта 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oli@stu.cn.ua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FF06F2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FF06F2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0-18.00</w:t>
            </w:r>
          </w:p>
        </w:tc>
        <w:tc>
          <w:tcPr>
            <w:tcW w:w="2454" w:type="dxa"/>
            <w:vMerge w:val="restart"/>
            <w:tcBorders>
              <w:top w:val="single" w:sz="12" w:space="0" w:color="000000"/>
            </w:tcBorders>
          </w:tcPr>
          <w:p w:rsidR="00FF06F2" w:rsidRPr="00C1726D" w:rsidRDefault="006867CB" w:rsidP="00FC340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21" w:history="1"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://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teams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microsoft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com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meet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38682542801131?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p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=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ScpXOCHZsGGvrsz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1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PZ</w:t>
              </w:r>
            </w:hyperlink>
          </w:p>
          <w:p w:rsidR="00FF06F2" w:rsidRPr="00C1726D" w:rsidRDefault="00FF06F2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FF06F2" w:rsidRPr="00C1726D" w:rsidRDefault="00FC340D" w:rsidP="00FC340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66)2245877</w:t>
            </w:r>
          </w:p>
          <w:p w:rsidR="004977CE" w:rsidRPr="00C1726D" w:rsidRDefault="00FF06F2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ошта 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oli@stu.cn.ua</w:t>
            </w:r>
          </w:p>
        </w:tc>
        <w:tc>
          <w:tcPr>
            <w:tcW w:w="30" w:type="dxa"/>
            <w:vMerge w:val="restart"/>
            <w:tcBorders>
              <w:top w:val="nil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D7649" w:rsidRPr="00C1726D" w:rsidTr="00B66912">
        <w:trPr>
          <w:trHeight w:val="275"/>
        </w:trPr>
        <w:tc>
          <w:tcPr>
            <w:tcW w:w="1476" w:type="dxa"/>
            <w:vAlign w:val="center"/>
          </w:tcPr>
          <w:p w:rsidR="004977CE" w:rsidRPr="00C1726D" w:rsidRDefault="004977CE" w:rsidP="00FF06F2">
            <w:pPr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vAlign w:val="center"/>
          </w:tcPr>
          <w:p w:rsidR="004977CE" w:rsidRPr="00C1726D" w:rsidRDefault="004977CE" w:rsidP="00973240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ні конструкції</w:t>
            </w:r>
          </w:p>
        </w:tc>
        <w:tc>
          <w:tcPr>
            <w:tcW w:w="1419" w:type="dxa"/>
            <w:vMerge/>
            <w:vAlign w:val="center"/>
          </w:tcPr>
          <w:p w:rsidR="004977CE" w:rsidRPr="00C1726D" w:rsidRDefault="004977CE" w:rsidP="004977C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977CE" w:rsidRPr="00C1726D" w:rsidRDefault="004977CE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</w:t>
            </w:r>
            <w:r w:rsidR="00FF06F2" w:rsidRPr="00C1726D">
              <w:rPr>
                <w:noProof/>
                <w:sz w:val="20"/>
                <w:szCs w:val="20"/>
                <w:lang w:eastAsia="ru-RU"/>
              </w:rPr>
              <w:t>4</w:t>
            </w:r>
            <w:r w:rsidRPr="00C1726D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977CE" w:rsidRPr="00C1726D" w:rsidRDefault="004977CE" w:rsidP="004977CE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  <w:vAlign w:val="center"/>
          </w:tcPr>
          <w:p w:rsidR="004977CE" w:rsidRPr="00C1726D" w:rsidRDefault="004977CE" w:rsidP="004977CE">
            <w:pPr>
              <w:rPr>
                <w:sz w:val="20"/>
                <w:szCs w:val="20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2947"/>
        </w:trPr>
        <w:tc>
          <w:tcPr>
            <w:tcW w:w="147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ind w:right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000000"/>
            </w:tcBorders>
          </w:tcPr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Рисунок та живопис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4" w:space="0" w:color="auto"/>
            </w:tcBorders>
          </w:tcPr>
          <w:p w:rsidR="004B49C1" w:rsidRPr="00C1726D" w:rsidRDefault="004B49C1" w:rsidP="004977CE">
            <w:pPr>
              <w:jc w:val="center"/>
              <w:rPr>
                <w:sz w:val="20"/>
                <w:szCs w:val="20"/>
              </w:rPr>
            </w:pPr>
          </w:p>
          <w:p w:rsidR="004B49C1" w:rsidRPr="00C1726D" w:rsidRDefault="004B49C1" w:rsidP="004977CE">
            <w:pPr>
              <w:jc w:val="center"/>
              <w:rPr>
                <w:sz w:val="20"/>
                <w:szCs w:val="20"/>
              </w:rPr>
            </w:pPr>
          </w:p>
          <w:p w:rsidR="004B49C1" w:rsidRDefault="004B49C1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Pr="00C1726D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Красний 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Е. К.,</w:t>
            </w:r>
          </w:p>
          <w:p w:rsidR="004977CE" w:rsidRPr="00C1726D" w:rsidRDefault="004977CE" w:rsidP="00372FA7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ст. 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>викладач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51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973240" w:rsidRDefault="00973240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’</w:t>
            </w:r>
            <w:r w:rsidRPr="00C1726D">
              <w:rPr>
                <w:noProof/>
                <w:sz w:val="20"/>
                <w:szCs w:val="20"/>
                <w:lang w:eastAsia="ru-RU"/>
              </w:rPr>
              <w:t>ятниця</w:t>
            </w:r>
          </w:p>
        </w:tc>
        <w:tc>
          <w:tcPr>
            <w:tcW w:w="1312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30-9.30</w:t>
            </w:r>
          </w:p>
        </w:tc>
        <w:tc>
          <w:tcPr>
            <w:tcW w:w="2373" w:type="dxa"/>
            <w:tcBorders>
              <w:top w:val="single" w:sz="12" w:space="0" w:color="000000"/>
              <w:bottom w:val="single" w:sz="4" w:space="0" w:color="000000"/>
            </w:tcBorders>
          </w:tcPr>
          <w:p w:rsidR="004977CE" w:rsidRPr="00C1726D" w:rsidRDefault="006867CB" w:rsidP="004977CE">
            <w:pPr>
              <w:rPr>
                <w:sz w:val="20"/>
                <w:szCs w:val="20"/>
              </w:rPr>
            </w:pPr>
            <w:hyperlink r:id="rId22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Y2ZmNjdlZjMtOGUzMy00YTlhLWFlMzUtM2RiMTA2MjcyNDRh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’</w:t>
            </w:r>
            <w:r w:rsidRPr="00C1726D">
              <w:rPr>
                <w:noProof/>
                <w:sz w:val="20"/>
                <w:szCs w:val="20"/>
                <w:lang w:eastAsia="ru-RU"/>
              </w:rPr>
              <w:t>ятниця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12" w:space="0" w:color="000000"/>
              <w:bottom w:val="single" w:sz="4" w:space="0" w:color="000000"/>
            </w:tcBorders>
          </w:tcPr>
          <w:p w:rsidR="004977CE" w:rsidRPr="00C1726D" w:rsidRDefault="006867CB" w:rsidP="004977CE">
            <w:pPr>
              <w:rPr>
                <w:sz w:val="20"/>
                <w:szCs w:val="20"/>
              </w:rPr>
            </w:pPr>
            <w:hyperlink r:id="rId23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YTNiMGIxMjUtYWQwOS00ZmY1LWJiMWMtYmQzMTliNWNjZjhi%40thread.v2/0?context=%7b%22Tid%22%3a%2233c7147e-9374-4a05-a175-43367185b3f7%22%2c%22Oid%22%3a%2286a4b73a-a055-41cb-bd71-4495840cc2fe%22%7d</w:t>
              </w:r>
            </w:hyperlink>
          </w:p>
        </w:tc>
      </w:tr>
      <w:tr w:rsidR="001D7649" w:rsidRPr="00C1726D" w:rsidTr="00B66912">
        <w:trPr>
          <w:gridAfter w:val="1"/>
          <w:wAfter w:w="30" w:type="dxa"/>
          <w:trHeight w:val="3248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977CE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lastRenderedPageBreak/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Ландшафтний дизайн</w:t>
            </w: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Pr="00C1726D" w:rsidRDefault="00973240" w:rsidP="0097324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Красний </w:t>
            </w:r>
          </w:p>
          <w:p w:rsidR="00973240" w:rsidRPr="00C1726D" w:rsidRDefault="00973240" w:rsidP="0097324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Е. К.,</w:t>
            </w:r>
          </w:p>
          <w:p w:rsidR="004977CE" w:rsidRPr="00C1726D" w:rsidRDefault="00973240" w:rsidP="00973240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 xml:space="preserve">ст. </w:t>
            </w:r>
            <w:r w:rsidRPr="00C1726D">
              <w:rPr>
                <w:noProof/>
                <w:sz w:val="20"/>
                <w:szCs w:val="20"/>
                <w:lang w:eastAsia="ru-RU"/>
              </w:rPr>
              <w:t>викладач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ДС-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5.40-16.40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auto"/>
            </w:tcBorders>
          </w:tcPr>
          <w:p w:rsidR="004977CE" w:rsidRPr="00C1726D" w:rsidRDefault="006867CB" w:rsidP="00973240">
            <w:pPr>
              <w:rPr>
                <w:noProof/>
                <w:sz w:val="20"/>
                <w:szCs w:val="20"/>
                <w:lang w:eastAsia="ru-RU"/>
              </w:rPr>
            </w:pPr>
            <w:hyperlink r:id="rId24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YWIxNGY5ZjktMzI0YS00ZDE2LTk3ODctZmE0YjE2MzNlN2Vl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auto"/>
            </w:tcBorders>
          </w:tcPr>
          <w:p w:rsidR="004977CE" w:rsidRPr="00C1726D" w:rsidRDefault="006867CB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25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ZjQxMmEyMDctNzk1MS00YTk4LThmYjktMzJmYTkzZmE4NGIw%40thread.v2/0?context=%7b%22Tid%22%3a%2233c7147e-9374-4a05-a175-43367185b3f7%22%2c%22Oid%22%3a%2286a4b73a-a055-41cb-bd71-4495840cc2fe%22%7d</w:t>
              </w:r>
            </w:hyperlink>
          </w:p>
        </w:tc>
      </w:tr>
      <w:tr w:rsidR="001D7649" w:rsidRPr="00C1726D" w:rsidTr="00B66912">
        <w:trPr>
          <w:gridAfter w:val="1"/>
          <w:wAfter w:w="30" w:type="dxa"/>
          <w:trHeight w:val="3388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53248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FC340D">
            <w:pPr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Основи </w:t>
            </w:r>
            <w:proofErr w:type="spellStart"/>
            <w:r w:rsidRPr="00C1726D">
              <w:rPr>
                <w:sz w:val="20"/>
                <w:szCs w:val="20"/>
              </w:rPr>
              <w:t>проєктної</w:t>
            </w:r>
            <w:proofErr w:type="spellEnd"/>
            <w:r w:rsidRPr="00C1726D">
              <w:rPr>
                <w:sz w:val="20"/>
                <w:szCs w:val="20"/>
              </w:rPr>
              <w:t xml:space="preserve"> графік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FC340D">
            <w:pPr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Красний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Е. К.,</w:t>
            </w:r>
          </w:p>
          <w:p w:rsidR="004977CE" w:rsidRPr="00C1726D" w:rsidRDefault="004977CE" w:rsidP="00372FA7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т.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 xml:space="preserve"> викладач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FC340D">
            <w:pPr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51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FC340D">
            <w:pPr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FC340D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4977CE" w:rsidRPr="00C1726D" w:rsidRDefault="006867CB" w:rsidP="004977CE">
            <w:pPr>
              <w:rPr>
                <w:sz w:val="20"/>
                <w:szCs w:val="20"/>
              </w:rPr>
            </w:pPr>
            <w:hyperlink r:id="rId26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NmVhMGU4OWItNDljNC00ZmE4LWE5YjMtZGYwNDUyYjYxMjlm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FC340D">
            <w:pPr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’</w:t>
            </w:r>
            <w:r w:rsidRPr="00C1726D">
              <w:rPr>
                <w:noProof/>
                <w:sz w:val="20"/>
                <w:szCs w:val="20"/>
                <w:lang w:eastAsia="ru-RU"/>
              </w:rPr>
              <w:t>ятниц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AA6F69">
            <w:pPr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FC340D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4977CE" w:rsidRPr="00C1726D" w:rsidRDefault="006867CB" w:rsidP="004977CE">
            <w:pPr>
              <w:rPr>
                <w:sz w:val="20"/>
                <w:szCs w:val="20"/>
              </w:rPr>
            </w:pPr>
            <w:hyperlink r:id="rId27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YTNiMGIxMjUtYWQwOS00ZmY1LWJiMWMtYmQzMTliNWNjZjhi%40thread.v2/0?context=%7b%22Tid%22%3a%2233c7147e-9374-4a05-a175-43367185b3f7%22%2c%22Oid%22%3a%2286a4b73a-a055-41cb-bd71-4495840cc2fe%22%7d</w:t>
              </w:r>
            </w:hyperlink>
          </w:p>
        </w:tc>
      </w:tr>
      <w:tr w:rsidR="001D7649" w:rsidRPr="00C1726D" w:rsidTr="00B66912">
        <w:trPr>
          <w:gridAfter w:val="1"/>
          <w:wAfter w:w="30" w:type="dxa"/>
          <w:trHeight w:val="3104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  <w:lang w:eastAsia="ru-RU"/>
              </w:rPr>
              <w:t>Сучасні технології в інтер’єрі.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Красний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Е. К.,</w:t>
            </w:r>
          </w:p>
          <w:p w:rsidR="004977CE" w:rsidRPr="00C1726D" w:rsidRDefault="004977CE" w:rsidP="00372FA7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т.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 xml:space="preserve"> викладач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еред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532488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4977CE" w:rsidRPr="00C1726D" w:rsidRDefault="006867CB" w:rsidP="004977CE">
            <w:pPr>
              <w:rPr>
                <w:sz w:val="20"/>
                <w:szCs w:val="20"/>
              </w:rPr>
            </w:pPr>
            <w:hyperlink r:id="rId28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MzY1Yjk3NmYtZTE5MS00ZGM5LWJiNmEtNDhhN2I1NTNlYTBm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4977CE" w:rsidRPr="00C1726D" w:rsidRDefault="006867CB" w:rsidP="004977CE">
            <w:pPr>
              <w:rPr>
                <w:sz w:val="20"/>
                <w:szCs w:val="20"/>
              </w:rPr>
            </w:pPr>
            <w:hyperlink r:id="rId29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Njg4OTBkNmQtMmFjZC00MTljLWI4NzctMjkwY2IyMmI3YTQ0%40thread.v2/0?context=%7b%22Tid%22%3a%2233c7147e-9374-4a05-a175-43367185b3f7%22%2c%22Oid%22%3a%2286a4b73a-a055-41cb-bd71-4495840cc2fe%22%7d</w:t>
              </w:r>
            </w:hyperlink>
          </w:p>
        </w:tc>
      </w:tr>
      <w:tr w:rsidR="004B49C1" w:rsidRPr="00C1726D" w:rsidTr="00B66912">
        <w:trPr>
          <w:gridAfter w:val="1"/>
          <w:wAfter w:w="30" w:type="dxa"/>
          <w:trHeight w:val="3119"/>
        </w:trPr>
        <w:tc>
          <w:tcPr>
            <w:tcW w:w="147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977CE" w:rsidRPr="00C1726D" w:rsidRDefault="00532488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lastRenderedPageBreak/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  <w:lang w:eastAsia="ru-RU"/>
              </w:rPr>
              <w:t xml:space="preserve">Основи </w:t>
            </w:r>
            <w:proofErr w:type="spellStart"/>
            <w:r w:rsidRPr="00C1726D">
              <w:rPr>
                <w:sz w:val="20"/>
                <w:szCs w:val="20"/>
                <w:lang w:eastAsia="ru-RU"/>
              </w:rPr>
              <w:t>проєктної</w:t>
            </w:r>
            <w:proofErr w:type="spellEnd"/>
            <w:r w:rsidRPr="00C1726D">
              <w:rPr>
                <w:sz w:val="20"/>
                <w:szCs w:val="20"/>
                <w:lang w:eastAsia="ru-RU"/>
              </w:rPr>
              <w:t xml:space="preserve"> графік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Красний</w:t>
            </w:r>
          </w:p>
          <w:p w:rsidR="00532488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Е. К., </w:t>
            </w:r>
          </w:p>
          <w:p w:rsidR="004977CE" w:rsidRPr="00C1726D" w:rsidRDefault="004977CE" w:rsidP="00372FA7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т.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 xml:space="preserve"> викладач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12" w:space="0" w:color="000000"/>
            </w:tcBorders>
          </w:tcPr>
          <w:p w:rsidR="004977CE" w:rsidRPr="00C1726D" w:rsidRDefault="006867CB" w:rsidP="004977CE">
            <w:pPr>
              <w:rPr>
                <w:sz w:val="20"/>
                <w:szCs w:val="20"/>
              </w:rPr>
            </w:pPr>
            <w:hyperlink r:id="rId30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NmVhMGU4OWItNDljNC00ZmE4LWE5YjMtZGYwNDUyYjYxMjlm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12" w:space="0" w:color="000000"/>
            </w:tcBorders>
          </w:tcPr>
          <w:p w:rsidR="004977CE" w:rsidRPr="00C1726D" w:rsidRDefault="006867CB" w:rsidP="004977CE">
            <w:pPr>
              <w:rPr>
                <w:sz w:val="20"/>
                <w:szCs w:val="20"/>
              </w:rPr>
            </w:pPr>
            <w:hyperlink r:id="rId31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Njg4OTBkNmQtMmFjZC00MTljLWI4NzctMjkwY2IyMmI3YTQ0%40thread.v2/0?context=%7b%22Tid%22%3a%2233c7147e-9374-4a05-a175-43367185b3f7%22%2c%22Oid%22%3a%2286a4b73a-a055-41cb-bd71-4495840cc2fe%22%7d</w:t>
              </w:r>
            </w:hyperlink>
          </w:p>
        </w:tc>
      </w:tr>
      <w:tr w:rsidR="001D7649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Планування міст і транспорт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8115F9">
            <w:pPr>
              <w:ind w:right="322"/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Ганєєва</w:t>
            </w:r>
            <w:proofErr w:type="spellEnd"/>
            <w:r w:rsidRPr="00C1726D">
              <w:rPr>
                <w:sz w:val="20"/>
                <w:szCs w:val="20"/>
              </w:rPr>
              <w:t xml:space="preserve"> Т.В.,</w:t>
            </w:r>
          </w:p>
          <w:p w:rsidR="004977CE" w:rsidRPr="00C1726D" w:rsidRDefault="004977CE" w:rsidP="008115F9">
            <w:pPr>
              <w:ind w:right="322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т.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 xml:space="preserve"> викладач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БА-231</w:t>
            </w:r>
            <w:r w:rsidRPr="00C1726D">
              <w:rPr>
                <w:sz w:val="20"/>
                <w:szCs w:val="20"/>
              </w:rPr>
              <w:br/>
              <w:t>БА-232</w:t>
            </w:r>
            <w:r w:rsidRPr="00C1726D">
              <w:rPr>
                <w:sz w:val="20"/>
                <w:szCs w:val="20"/>
              </w:rPr>
              <w:br/>
              <w:t>ЗБА-22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середа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14.50-16.10</w:t>
            </w: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2-216/</w:t>
            </w:r>
          </w:p>
          <w:p w:rsidR="004977CE" w:rsidRPr="00C1726D" w:rsidRDefault="006867CB" w:rsidP="004977CE">
            <w:pPr>
              <w:rPr>
                <w:sz w:val="20"/>
                <w:szCs w:val="20"/>
                <w:highlight w:val="yellow"/>
              </w:rPr>
            </w:pPr>
            <w:hyperlink r:id="rId32" w:tgtFrame="_blank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</w:t>
              </w:r>
              <w:proofErr w:type="spellStart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Ганєєва</w:t>
              </w:r>
              <w:proofErr w:type="spellEnd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середа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14.50-16.10</w:t>
            </w:r>
          </w:p>
        </w:tc>
        <w:tc>
          <w:tcPr>
            <w:tcW w:w="245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2-216/</w:t>
            </w:r>
          </w:p>
          <w:p w:rsidR="004977CE" w:rsidRPr="00C1726D" w:rsidRDefault="006867CB" w:rsidP="004977CE">
            <w:pPr>
              <w:rPr>
                <w:sz w:val="20"/>
                <w:szCs w:val="20"/>
                <w:highlight w:val="yellow"/>
              </w:rPr>
            </w:pPr>
            <w:hyperlink r:id="rId33" w:tgtFrame="_blank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</w:t>
              </w:r>
              <w:proofErr w:type="spellStart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Ганєєва</w:t>
              </w:r>
              <w:proofErr w:type="spellEnd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1D7649" w:rsidRPr="00C1726D" w:rsidTr="00B66912">
        <w:trPr>
          <w:gridAfter w:val="1"/>
          <w:wAfter w:w="30" w:type="dxa"/>
          <w:trHeight w:val="1596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Інженерна підготовка та благоустрій територій</w:t>
            </w:r>
          </w:p>
        </w:tc>
        <w:tc>
          <w:tcPr>
            <w:tcW w:w="1419" w:type="dxa"/>
            <w:vMerge/>
            <w:vAlign w:val="center"/>
          </w:tcPr>
          <w:p w:rsidR="004977CE" w:rsidRPr="00C1726D" w:rsidRDefault="004977CE" w:rsidP="004977CE">
            <w:pPr>
              <w:ind w:right="32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БА-221</w:t>
            </w:r>
            <w:r w:rsidRPr="00C1726D">
              <w:rPr>
                <w:sz w:val="20"/>
                <w:szCs w:val="20"/>
              </w:rPr>
              <w:br/>
              <w:t>БА-222</w:t>
            </w:r>
            <w:r w:rsidRPr="00C1726D">
              <w:rPr>
                <w:sz w:val="20"/>
                <w:szCs w:val="20"/>
              </w:rPr>
              <w:br/>
              <w:t>ЗБА-211</w:t>
            </w:r>
          </w:p>
        </w:tc>
        <w:tc>
          <w:tcPr>
            <w:tcW w:w="1134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2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3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7649" w:rsidRPr="00C1726D" w:rsidTr="00B66912">
        <w:trPr>
          <w:gridAfter w:val="1"/>
          <w:wAfter w:w="30" w:type="dxa"/>
          <w:trHeight w:val="813"/>
        </w:trPr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0DD" w:rsidRPr="00C1726D" w:rsidRDefault="001120D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6867CB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4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6867CB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5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Merge w:val="restart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Нарисна геометрія, теорія тіней та перспективи</w:t>
            </w:r>
          </w:p>
          <w:p w:rsidR="00973240" w:rsidRPr="00C1726D" w:rsidRDefault="00973240" w:rsidP="004977CE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Інженерно-будівельна та комп. графіка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Барбаш М.І.,</w:t>
            </w:r>
          </w:p>
          <w:p w:rsidR="00973240" w:rsidRPr="00C1726D" w:rsidRDefault="00973240" w:rsidP="00372FA7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т. викладач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5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973240" w:rsidRPr="00C1726D" w:rsidRDefault="006867CB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6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://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surl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li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lsrvxq</w:t>
              </w:r>
            </w:hyperlink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Merge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973240" w:rsidRPr="00C1726D" w:rsidRDefault="00973240" w:rsidP="004977CE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4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6867CB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7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1286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-ра та містобудування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Інженерно-будівельна та комп. Графіка</w:t>
            </w:r>
          </w:p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4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8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Viber</w:t>
            </w:r>
            <w:r w:rsidRPr="00C1726D">
              <w:rPr>
                <w:noProof/>
                <w:sz w:val="20"/>
                <w:szCs w:val="20"/>
                <w:lang w:eastAsia="ru-RU"/>
              </w:rPr>
              <w:t xml:space="preserve">, 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омп.технології візуалізації в арх. та дизайн проєктуанні</w:t>
            </w: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3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9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lastRenderedPageBreak/>
              <w:t>Архітектура та містобудування</w:t>
            </w: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ВІМ-технології в арх.проектуванні</w:t>
            </w:r>
          </w:p>
        </w:tc>
        <w:tc>
          <w:tcPr>
            <w:tcW w:w="1419" w:type="dxa"/>
            <w:vMerge w:val="restart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Барбаш М.І.,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т. викладач</w:t>
            </w: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3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0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Нарисна геометрія, теорія тіней та перспективи</w:t>
            </w: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5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1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://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surl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li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Інженерно-будівельна та комп. графіка</w:t>
            </w: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4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2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омп.технології візуалізації в арх. та дизайн проєктуанні</w:t>
            </w: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3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1D7649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Архітектура та містобудування 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Урбоекологія 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Шабардіна Ю.В. </w:t>
            </w:r>
          </w:p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.е.н., доц.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2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’ятниця 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AA6F69" w:rsidRPr="00C1726D" w:rsidRDefault="006867CB" w:rsidP="0097324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4" w:history="1">
              <w:r w:rsidR="00077DA4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OTBhZThkOWUtOGZhZS00ZTAwLTg0YzktOWM2OWMxMmQ2Mzdi%40thread.v2/0?context=%7b%22Tid%22%3a%2233c7147e-9374-4a05-a175-43367185b3f7%22%2c%22Oid%22%3a%22f8d2fd83-f441-4e92-8922-59622cac8cd5%22%7d</w:t>
              </w:r>
            </w:hyperlink>
            <w:r w:rsidR="00077DA4"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’ятниц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077DA4" w:rsidRPr="00C1726D" w:rsidRDefault="006867CB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5" w:history="1">
              <w:r w:rsidR="00077DA4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OTBhZThkOWUtOGZhZS00ZTAwLTg0YzktOWM2OWMxMmQ2Mzdi%40thread.v2/0?context=%7b%22Tid%22%3a%2233c7147e-9374-4a05-a175-43367185b3f7%22%2c%22Oid%22%3a%22f8d2fd83-f441-4e92-8922-59622cac8cd5%22%7d</w:t>
              </w:r>
            </w:hyperlink>
            <w:r w:rsidR="00077DA4"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7649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Будівництво та цивільна інженерія</w:t>
            </w:r>
          </w:p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Законодавча база містобудівної діяльності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Шабардіна Ю.В. </w:t>
            </w:r>
          </w:p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.е.н., доц.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ЗБА-2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’ятниця 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6867CB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6" w:history="1">
              <w:r w:rsidR="00077DA4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OTBhZThkOWUtOGZhZS00ZTAwLTg0YzktOWM2OWMxMmQ2Mzdi%40thread.v2/0?context=%7b%22Tid%22%3a%2233c7147e-9374-4a05-a175-43367185b3f7%22%2c%22Oid%22%3a%22f8d2fd83-f441-4e92-8922-59622cac8cd5%22%7d</w:t>
              </w:r>
            </w:hyperlink>
            <w:r w:rsidR="00077DA4"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’ятниця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6867CB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7" w:history="1">
              <w:r w:rsidR="00077DA4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OTBhZThkOWUtOGZhZS00ZTAwLTg0YzktOWM2OWMxMmQ2Mzdi%40thread.v2/0?context=%7b%22Tid%22%3a%2233c7147e-9374-4a05-a175-43367185b3f7%22%2c%22Oid%22%3a%22f8d2fd83-f441-4e92-8922-59622cac8cd5%22%7d</w:t>
              </w:r>
            </w:hyperlink>
            <w:r w:rsidR="00077DA4"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7649" w:rsidRPr="00C1726D" w:rsidTr="00B66912">
        <w:trPr>
          <w:gridAfter w:val="1"/>
          <w:wAfter w:w="30" w:type="dxa"/>
          <w:trHeight w:val="2304"/>
        </w:trPr>
        <w:tc>
          <w:tcPr>
            <w:tcW w:w="1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lastRenderedPageBreak/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5773" w:rsidRPr="00C1726D" w:rsidRDefault="00045773" w:rsidP="00077DA4">
            <w:pPr>
              <w:jc w:val="center"/>
              <w:rPr>
                <w:sz w:val="20"/>
                <w:szCs w:val="20"/>
              </w:rPr>
            </w:pPr>
          </w:p>
          <w:p w:rsidR="008115F9" w:rsidRPr="00C1726D" w:rsidRDefault="008115F9" w:rsidP="00077DA4">
            <w:pPr>
              <w:jc w:val="center"/>
              <w:rPr>
                <w:sz w:val="20"/>
                <w:szCs w:val="20"/>
              </w:rPr>
            </w:pP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Основи </w:t>
            </w:r>
            <w:proofErr w:type="spellStart"/>
            <w:r w:rsidRPr="00C1726D">
              <w:rPr>
                <w:sz w:val="20"/>
                <w:szCs w:val="20"/>
              </w:rPr>
              <w:t>проєктування</w:t>
            </w:r>
            <w:proofErr w:type="spellEnd"/>
            <w:r w:rsidRPr="00C1726D">
              <w:rPr>
                <w:sz w:val="20"/>
                <w:szCs w:val="20"/>
              </w:rPr>
              <w:t xml:space="preserve"> </w:t>
            </w:r>
            <w:proofErr w:type="spellStart"/>
            <w:r w:rsidRPr="00C1726D">
              <w:rPr>
                <w:sz w:val="20"/>
                <w:szCs w:val="20"/>
              </w:rPr>
              <w:t>готельно</w:t>
            </w:r>
            <w:proofErr w:type="spellEnd"/>
            <w:r w:rsidRPr="00C1726D">
              <w:rPr>
                <w:sz w:val="20"/>
                <w:szCs w:val="20"/>
              </w:rPr>
              <w:t>-ресторанних комплексів</w:t>
            </w:r>
          </w:p>
          <w:p w:rsidR="001D7649" w:rsidRPr="00C1726D" w:rsidRDefault="001D7649" w:rsidP="00811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5773" w:rsidRPr="00C1726D" w:rsidRDefault="00045773" w:rsidP="00077DA4">
            <w:pPr>
              <w:jc w:val="center"/>
              <w:rPr>
                <w:sz w:val="20"/>
                <w:szCs w:val="20"/>
              </w:rPr>
            </w:pP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Руденко Т.В.</w:t>
            </w: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5773" w:rsidRPr="00C1726D" w:rsidRDefault="00045773" w:rsidP="007E6346">
            <w:pPr>
              <w:jc w:val="center"/>
              <w:rPr>
                <w:sz w:val="20"/>
                <w:szCs w:val="20"/>
              </w:rPr>
            </w:pPr>
          </w:p>
          <w:p w:rsidR="007E6346" w:rsidRPr="00C1726D" w:rsidRDefault="007E6346" w:rsidP="007E6346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5773" w:rsidRPr="00C1726D" w:rsidRDefault="00045773" w:rsidP="00FE389C">
            <w:pPr>
              <w:jc w:val="center"/>
              <w:rPr>
                <w:sz w:val="20"/>
                <w:szCs w:val="20"/>
              </w:rPr>
            </w:pPr>
          </w:p>
          <w:p w:rsidR="00FE389C" w:rsidRPr="00C1726D" w:rsidRDefault="00FE389C" w:rsidP="00FE389C">
            <w:pPr>
              <w:jc w:val="center"/>
              <w:rPr>
                <w:sz w:val="20"/>
                <w:szCs w:val="20"/>
                <w:lang w:val="ru-RU"/>
              </w:rPr>
            </w:pPr>
            <w:r w:rsidRPr="00C1726D">
              <w:rPr>
                <w:sz w:val="20"/>
                <w:szCs w:val="20"/>
              </w:rPr>
              <w:t>16.15-17.15</w:t>
            </w:r>
          </w:p>
          <w:p w:rsidR="00077DA4" w:rsidRPr="00C1726D" w:rsidRDefault="00077DA4" w:rsidP="007E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6913839</w:t>
            </w:r>
          </w:p>
          <w:p w:rsidR="00087B3C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8" w:tgtFrame="_blank" w:history="1">
              <w:r w:rsidR="00087B3C" w:rsidRPr="00C1726D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https://teams.microsoft.com/meet/3843077379487?p=53litm52P9etRXgpJx</w:t>
              </w:r>
            </w:hyperlink>
          </w:p>
          <w:p w:rsidR="001120DD" w:rsidRPr="00C1726D" w:rsidRDefault="001120DD" w:rsidP="00077DA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 xml:space="preserve">Ідентифікатор наради: </w:t>
            </w:r>
          </w:p>
          <w:p w:rsidR="00077DA4" w:rsidRPr="00C1726D" w:rsidRDefault="001120DD" w:rsidP="00077DA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384 307 737 948 7</w:t>
            </w:r>
          </w:p>
          <w:p w:rsidR="001120DD" w:rsidRPr="00C1726D" w:rsidRDefault="001120DD" w:rsidP="00077DA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Код доступу:</w:t>
            </w:r>
          </w:p>
          <w:p w:rsidR="004B49C1" w:rsidRPr="00C1726D" w:rsidRDefault="001120DD" w:rsidP="009D37D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H2zA7ub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15F9" w:rsidRPr="00C1726D" w:rsidRDefault="008115F9" w:rsidP="007E6346">
            <w:pPr>
              <w:jc w:val="center"/>
              <w:rPr>
                <w:sz w:val="20"/>
                <w:szCs w:val="20"/>
              </w:rPr>
            </w:pPr>
          </w:p>
          <w:p w:rsidR="007E6346" w:rsidRPr="00C1726D" w:rsidRDefault="007E6346" w:rsidP="007E6346">
            <w:pPr>
              <w:jc w:val="center"/>
              <w:rPr>
                <w:sz w:val="20"/>
                <w:szCs w:val="20"/>
                <w:lang w:val="ru-RU"/>
              </w:rPr>
            </w:pPr>
            <w:r w:rsidRPr="00C1726D">
              <w:rPr>
                <w:sz w:val="20"/>
                <w:szCs w:val="20"/>
              </w:rPr>
              <w:t>16.15-17.15</w:t>
            </w:r>
          </w:p>
          <w:p w:rsidR="00077DA4" w:rsidRPr="00C1726D" w:rsidRDefault="00077DA4" w:rsidP="007E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6913839</w:t>
            </w:r>
          </w:p>
          <w:p w:rsidR="00087B3C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9" w:tgtFrame="_blank" w:history="1">
              <w:r w:rsidR="00087B3C" w:rsidRPr="00C1726D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https://teams.microsoft.com/meet/3843077379487?p=53litm52P9etRXgpJx</w:t>
              </w:r>
            </w:hyperlink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 xml:space="preserve">Ідентифікатор наради: 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384 307 737 948 7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Код доступу:</w:t>
            </w:r>
          </w:p>
          <w:p w:rsidR="00077DA4" w:rsidRPr="00C1726D" w:rsidRDefault="001120DD" w:rsidP="001120DD">
            <w:pPr>
              <w:jc w:val="center"/>
              <w:rPr>
                <w:sz w:val="20"/>
                <w:szCs w:val="20"/>
                <w:u w:val="single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H2zA7ub3</w:t>
            </w:r>
          </w:p>
        </w:tc>
      </w:tr>
      <w:tr w:rsidR="001D7649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Дизайн </w:t>
            </w:r>
            <w:r w:rsidRPr="00C1726D">
              <w:rPr>
                <w:noProof/>
                <w:sz w:val="20"/>
                <w:szCs w:val="20"/>
                <w:lang w:eastAsia="ru-RU"/>
              </w:rPr>
              <w:t>середовища</w:t>
            </w:r>
          </w:p>
        </w:tc>
        <w:tc>
          <w:tcPr>
            <w:tcW w:w="2020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изайн-</w:t>
            </w:r>
            <w:proofErr w:type="spellStart"/>
            <w:r w:rsidRPr="00C1726D">
              <w:rPr>
                <w:sz w:val="20"/>
                <w:szCs w:val="20"/>
              </w:rPr>
              <w:t>проєктування</w:t>
            </w:r>
            <w:proofErr w:type="spellEnd"/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Руденко Т.В.</w:t>
            </w: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3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45773" w:rsidRPr="00C1726D" w:rsidRDefault="00045773" w:rsidP="00077DA4">
            <w:pPr>
              <w:jc w:val="center"/>
              <w:rPr>
                <w:sz w:val="20"/>
                <w:szCs w:val="20"/>
              </w:rPr>
            </w:pP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45773" w:rsidRPr="00C1726D" w:rsidRDefault="00045773" w:rsidP="00FE389C">
            <w:pPr>
              <w:jc w:val="center"/>
              <w:rPr>
                <w:sz w:val="20"/>
                <w:szCs w:val="20"/>
              </w:rPr>
            </w:pPr>
          </w:p>
          <w:p w:rsidR="00FE389C" w:rsidRPr="00C1726D" w:rsidRDefault="00FE389C" w:rsidP="00FE389C">
            <w:pPr>
              <w:jc w:val="center"/>
              <w:rPr>
                <w:sz w:val="20"/>
                <w:szCs w:val="20"/>
                <w:lang w:val="ru-RU"/>
              </w:rPr>
            </w:pPr>
            <w:r w:rsidRPr="00C1726D">
              <w:rPr>
                <w:sz w:val="20"/>
                <w:szCs w:val="20"/>
              </w:rPr>
              <w:t>13.10-14.10</w:t>
            </w:r>
          </w:p>
          <w:p w:rsidR="00077DA4" w:rsidRPr="00C1726D" w:rsidRDefault="00077DA4" w:rsidP="00FE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6913839</w:t>
            </w:r>
          </w:p>
          <w:p w:rsidR="00087B3C" w:rsidRPr="00C1726D" w:rsidRDefault="006867CB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50" w:tgtFrame="_blank" w:history="1">
              <w:r w:rsidR="00087B3C" w:rsidRPr="00C1726D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https://teams.microsoft.com/meet/3843077379487?p=53litm52P9etRXgpJx</w:t>
              </w:r>
            </w:hyperlink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 xml:space="preserve">Ідентифікатор наради: 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384 307 737 948 7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Код доступу:</w:t>
            </w:r>
          </w:p>
          <w:p w:rsidR="00077DA4" w:rsidRPr="00C1726D" w:rsidRDefault="001120DD" w:rsidP="001120DD">
            <w:pPr>
              <w:jc w:val="center"/>
              <w:rPr>
                <w:sz w:val="20"/>
                <w:szCs w:val="20"/>
                <w:u w:val="single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H2zA7ub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8115F9" w:rsidRPr="00C1726D" w:rsidRDefault="008115F9" w:rsidP="00077DA4">
            <w:pPr>
              <w:jc w:val="center"/>
              <w:rPr>
                <w:sz w:val="20"/>
                <w:szCs w:val="20"/>
              </w:rPr>
            </w:pP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FE389C" w:rsidP="00FE389C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10-14.10</w:t>
            </w: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6913839</w:t>
            </w:r>
          </w:p>
          <w:p w:rsidR="00077DA4" w:rsidRPr="00C1726D" w:rsidRDefault="006867CB" w:rsidP="00077DA4">
            <w:pPr>
              <w:jc w:val="center"/>
              <w:rPr>
                <w:sz w:val="20"/>
                <w:szCs w:val="20"/>
              </w:rPr>
            </w:pPr>
            <w:hyperlink r:id="rId51" w:tgtFrame="_blank" w:history="1">
              <w:r w:rsidR="00087B3C" w:rsidRPr="00C1726D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https://teams.microsoft.com/meet/3843077379487?p=53litm52P9etRXgpJx</w:t>
              </w:r>
            </w:hyperlink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 xml:space="preserve">Ідентифікатор наради: 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384 307 737 948 7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Код доступу: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u w:val="single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H2zA7ub3</w:t>
            </w:r>
          </w:p>
        </w:tc>
      </w:tr>
    </w:tbl>
    <w:p w:rsidR="000D3F22" w:rsidRDefault="002435D9">
      <w:pPr>
        <w:ind w:left="142"/>
        <w:rPr>
          <w:i/>
          <w:sz w:val="20"/>
          <w:szCs w:val="20"/>
        </w:rPr>
      </w:pPr>
      <w:r w:rsidRPr="00FC340D">
        <w:rPr>
          <w:i/>
          <w:sz w:val="20"/>
          <w:szCs w:val="20"/>
        </w:rPr>
        <w:t xml:space="preserve"> </w:t>
      </w:r>
    </w:p>
    <w:p w:rsidR="00973240" w:rsidRDefault="00973240">
      <w:pPr>
        <w:ind w:left="142"/>
        <w:rPr>
          <w:i/>
          <w:sz w:val="20"/>
          <w:szCs w:val="20"/>
        </w:rPr>
      </w:pPr>
    </w:p>
    <w:p w:rsidR="002075AC" w:rsidRDefault="002075A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075AC" w:rsidRPr="002075AC" w:rsidRDefault="002075AC" w:rsidP="002075AC">
      <w:pPr>
        <w:jc w:val="center"/>
        <w:rPr>
          <w:b/>
          <w:sz w:val="24"/>
          <w:szCs w:val="24"/>
        </w:rPr>
      </w:pPr>
      <w:r w:rsidRPr="002075AC">
        <w:rPr>
          <w:b/>
          <w:sz w:val="24"/>
          <w:szCs w:val="24"/>
        </w:rPr>
        <w:lastRenderedPageBreak/>
        <w:t xml:space="preserve">Кафедра </w:t>
      </w:r>
      <w:r w:rsidR="005A10BF">
        <w:rPr>
          <w:b/>
          <w:sz w:val="24"/>
          <w:szCs w:val="24"/>
        </w:rPr>
        <w:t>автомобільного транспорту та галузевого машинобудування</w:t>
      </w:r>
    </w:p>
    <w:p w:rsidR="002075AC" w:rsidRPr="004D0145" w:rsidRDefault="002075AC" w:rsidP="002075AC">
      <w:pPr>
        <w:jc w:val="center"/>
      </w:pPr>
    </w:p>
    <w:tbl>
      <w:tblPr>
        <w:tblStyle w:val="af1"/>
        <w:tblW w:w="15734" w:type="dxa"/>
        <w:tblLook w:val="06A0" w:firstRow="1" w:lastRow="0" w:firstColumn="1" w:lastColumn="0" w:noHBand="1" w:noVBand="1"/>
      </w:tblPr>
      <w:tblGrid>
        <w:gridCol w:w="2108"/>
        <w:gridCol w:w="2038"/>
        <w:gridCol w:w="1661"/>
        <w:gridCol w:w="1161"/>
        <w:gridCol w:w="1159"/>
        <w:gridCol w:w="846"/>
        <w:gridCol w:w="2378"/>
        <w:gridCol w:w="1159"/>
        <w:gridCol w:w="846"/>
        <w:gridCol w:w="2378"/>
      </w:tblGrid>
      <w:tr w:rsidR="002075AC" w:rsidRPr="002075AC" w:rsidTr="002075AC">
        <w:trPr>
          <w:trHeight w:val="300"/>
        </w:trPr>
        <w:tc>
          <w:tcPr>
            <w:tcW w:w="2108" w:type="dxa"/>
            <w:vMerge w:val="restart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Назва ОП</w:t>
            </w:r>
          </w:p>
        </w:tc>
        <w:tc>
          <w:tcPr>
            <w:tcW w:w="2038" w:type="dxa"/>
            <w:vMerge w:val="restart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661" w:type="dxa"/>
            <w:vMerge w:val="restart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ПІБ НПП</w:t>
            </w:r>
          </w:p>
        </w:tc>
        <w:tc>
          <w:tcPr>
            <w:tcW w:w="1161" w:type="dxa"/>
            <w:vMerge w:val="restart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 xml:space="preserve">Шифр </w:t>
            </w:r>
            <w:proofErr w:type="spellStart"/>
            <w:r w:rsidRPr="002075AC">
              <w:rPr>
                <w:b/>
                <w:sz w:val="20"/>
                <w:szCs w:val="20"/>
              </w:rPr>
              <w:t>академ</w:t>
            </w:r>
            <w:proofErr w:type="spellEnd"/>
            <w:r w:rsidRPr="002075AC">
              <w:rPr>
                <w:b/>
                <w:sz w:val="20"/>
                <w:szCs w:val="20"/>
              </w:rPr>
              <w:t xml:space="preserve"> групи, де є боржники</w:t>
            </w:r>
          </w:p>
        </w:tc>
        <w:tc>
          <w:tcPr>
            <w:tcW w:w="4383" w:type="dxa"/>
            <w:gridSpan w:val="3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Непарний тиждень</w:t>
            </w:r>
          </w:p>
        </w:tc>
        <w:tc>
          <w:tcPr>
            <w:tcW w:w="4383" w:type="dxa"/>
            <w:gridSpan w:val="3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Парний тиждень</w:t>
            </w: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  <w:vMerge/>
          </w:tcPr>
          <w:p w:rsidR="002075AC" w:rsidRPr="002075AC" w:rsidRDefault="002075AC" w:rsidP="002075AC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075AC" w:rsidRPr="002075AC" w:rsidRDefault="002075AC" w:rsidP="002075AC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075AC" w:rsidRPr="002075AC" w:rsidRDefault="002075AC" w:rsidP="002075AC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075AC" w:rsidRPr="002075AC" w:rsidRDefault="002075AC" w:rsidP="002075AC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Дні тижн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75AC">
              <w:rPr>
                <w:b/>
                <w:sz w:val="20"/>
                <w:szCs w:val="20"/>
              </w:rPr>
              <w:t>Ауд</w:t>
            </w:r>
            <w:proofErr w:type="spellEnd"/>
            <w:r w:rsidRPr="002075AC">
              <w:rPr>
                <w:b/>
                <w:sz w:val="20"/>
                <w:szCs w:val="20"/>
              </w:rPr>
              <w:t>/посилання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Дні тижн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75AC">
              <w:rPr>
                <w:b/>
                <w:sz w:val="20"/>
                <w:szCs w:val="20"/>
              </w:rPr>
              <w:t>Ауд</w:t>
            </w:r>
            <w:proofErr w:type="spellEnd"/>
            <w:r w:rsidRPr="002075AC">
              <w:rPr>
                <w:b/>
                <w:sz w:val="20"/>
                <w:szCs w:val="20"/>
              </w:rPr>
              <w:t>/посилання</w:t>
            </w: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Історія інженерної діяльності. Вступ до фаху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Сіра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Наталія Миколаї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00-15:3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II-207</w:t>
            </w:r>
          </w:p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52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.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Вступ до фаху (МБ-251)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ідравліка та гідромеханіка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Сіра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Наталія Миколаївн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12:3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II-207</w:t>
            </w:r>
          </w:p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53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.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Гідравліка (МБ-231)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і двигуни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ужельний</w:t>
            </w:r>
            <w:proofErr w:type="spellEnd"/>
            <w:r w:rsidRPr="002075AC">
              <w:rPr>
                <w:sz w:val="20"/>
                <w:szCs w:val="20"/>
              </w:rPr>
              <w:t xml:space="preserve"> Ярослав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АТ-221,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54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55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і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ужельний</w:t>
            </w:r>
            <w:proofErr w:type="spellEnd"/>
            <w:r w:rsidRPr="002075AC">
              <w:rPr>
                <w:sz w:val="20"/>
                <w:szCs w:val="20"/>
              </w:rPr>
              <w:t xml:space="preserve"> Ярослав Володимирович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АТ-221,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56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57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Розрахунок конструкцій автомобілів і двигун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ужельний</w:t>
            </w:r>
            <w:proofErr w:type="spellEnd"/>
            <w:r w:rsidRPr="002075AC">
              <w:rPr>
                <w:sz w:val="20"/>
                <w:szCs w:val="20"/>
              </w:rPr>
              <w:t xml:space="preserve"> Ярослав Володимирович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Default="006867CB" w:rsidP="005A10BF">
            <w:pPr>
              <w:rPr>
                <w:rStyle w:val="a6"/>
                <w:sz w:val="20"/>
                <w:szCs w:val="20"/>
              </w:rPr>
            </w:pPr>
            <w:hyperlink r:id="rId58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5A10BF" w:rsidRPr="002075AC" w:rsidRDefault="005A10BF" w:rsidP="005A10B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59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оретичні та експериментальні дослідження ДТЗ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ужельний</w:t>
            </w:r>
            <w:proofErr w:type="spellEnd"/>
            <w:r w:rsidRPr="002075AC">
              <w:rPr>
                <w:sz w:val="20"/>
                <w:szCs w:val="20"/>
              </w:rPr>
              <w:t xml:space="preserve"> Ярослав Володимирович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60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61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Взаємозамінність та стандартизація на автомобільному транспорті 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Венжега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олодимир Іва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-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62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63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Експлуатаційні матеріали 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Венжега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олодимир Іва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-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Default="006867CB" w:rsidP="005A10BF">
            <w:pPr>
              <w:rPr>
                <w:rStyle w:val="a6"/>
                <w:sz w:val="20"/>
                <w:szCs w:val="20"/>
              </w:rPr>
            </w:pPr>
            <w:hyperlink r:id="rId64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5A10BF" w:rsidRPr="002075AC" w:rsidRDefault="005A10BF" w:rsidP="005A10B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65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lastRenderedPageBreak/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управління якістю на автомобільному транспорті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Венжега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олодимир Іва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-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66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67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орія різання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68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69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рикладна механіка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орія різання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М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0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proofErr w:type="spellStart"/>
            <w:r w:rsidRPr="002075AC">
              <w:rPr>
                <w:sz w:val="20"/>
                <w:szCs w:val="20"/>
              </w:rPr>
              <w:t>Тімс</w:t>
            </w:r>
            <w:proofErr w:type="spellEnd"/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ерстати з числовим програмним керуванням та верстатні комплекси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1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2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теплотехніки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3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4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Розрахунок та конструювання верстатів та верстатних комплекс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5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6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наукових досліджень, патентознавства та трансфер технологій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7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8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Безпека та правила дорожнього руху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Аксьонова Ольга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лег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4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 13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79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 13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80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невматичні та гідравлічні системи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Аксьонова Ольга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лег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 13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81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 13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82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,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Деревообробні та меблеві технології,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Будівництво та цивільна інженерія,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хнології та устаткування зварювання,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хнології машинобудівного виробництва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ища математика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Мурашковська</w:t>
            </w:r>
            <w:proofErr w:type="spellEnd"/>
            <w:r w:rsidRPr="002075AC">
              <w:rPr>
                <w:sz w:val="20"/>
                <w:szCs w:val="20"/>
              </w:rPr>
              <w:t xml:space="preserve"> Вір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ет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51.</w:t>
            </w:r>
            <w:r w:rsidRPr="002075AC">
              <w:rPr>
                <w:color w:val="000000"/>
                <w:sz w:val="20"/>
                <w:szCs w:val="20"/>
                <w:shd w:val="clear" w:color="auto" w:fill="E3F2FD"/>
              </w:rPr>
              <w:t xml:space="preserve"> </w:t>
            </w:r>
            <w:r w:rsidRPr="002075AC">
              <w:rPr>
                <w:sz w:val="20"/>
                <w:szCs w:val="20"/>
              </w:rPr>
              <w:t>БА-251, БА-252,</w:t>
            </w:r>
            <w:r w:rsidRPr="002075AC">
              <w:rPr>
                <w:color w:val="000000"/>
                <w:sz w:val="20"/>
                <w:szCs w:val="20"/>
                <w:shd w:val="clear" w:color="auto" w:fill="E3F2FD"/>
              </w:rPr>
              <w:t xml:space="preserve"> </w:t>
            </w:r>
            <w:r w:rsidRPr="002075AC">
              <w:rPr>
                <w:sz w:val="20"/>
                <w:szCs w:val="20"/>
              </w:rPr>
              <w:t xml:space="preserve">ТМ-251, ЗВ-251, </w:t>
            </w:r>
            <w:r w:rsidRPr="002075AC">
              <w:rPr>
                <w:color w:val="000000"/>
                <w:sz w:val="20"/>
                <w:szCs w:val="20"/>
                <w:shd w:val="clear" w:color="auto" w:fill="E3F2FD"/>
              </w:rPr>
              <w:t xml:space="preserve"> </w:t>
            </w:r>
            <w:r w:rsidRPr="002075AC">
              <w:rPr>
                <w:sz w:val="20"/>
                <w:szCs w:val="20"/>
              </w:rPr>
              <w:t>ЗТМ-251,</w:t>
            </w:r>
            <w:r w:rsidRPr="002075AC">
              <w:rPr>
                <w:color w:val="000000"/>
                <w:sz w:val="20"/>
                <w:szCs w:val="20"/>
                <w:shd w:val="clear" w:color="auto" w:fill="E3F2FD"/>
              </w:rPr>
              <w:t xml:space="preserve"> </w:t>
            </w:r>
            <w:r w:rsidRPr="002075AC">
              <w:rPr>
                <w:sz w:val="20"/>
                <w:szCs w:val="20"/>
              </w:rPr>
              <w:t>ЗБА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п’ятниця 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4:40-15:1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3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10-14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4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lastRenderedPageBreak/>
              <w:t>Автомобільний транспорт, 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рикладна математика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Мурашковська</w:t>
            </w:r>
            <w:proofErr w:type="spellEnd"/>
            <w:r w:rsidRPr="002075AC">
              <w:rPr>
                <w:sz w:val="20"/>
                <w:szCs w:val="20"/>
              </w:rPr>
              <w:t xml:space="preserve"> Вір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ет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41,МБ-241, ЗТМ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4:40-15:1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5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10-14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6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бчислювальна механіка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Мурашковська</w:t>
            </w:r>
            <w:proofErr w:type="spellEnd"/>
            <w:r w:rsidRPr="002075AC">
              <w:rPr>
                <w:sz w:val="20"/>
                <w:szCs w:val="20"/>
              </w:rPr>
              <w:t xml:space="preserve"> Вір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ет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4:40-15:1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7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10-14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8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иробничі системи на транспорті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Мурашковська</w:t>
            </w:r>
            <w:proofErr w:type="spellEnd"/>
            <w:r w:rsidRPr="002075AC">
              <w:rPr>
                <w:sz w:val="20"/>
                <w:szCs w:val="20"/>
              </w:rPr>
              <w:t xml:space="preserve"> Вір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ет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,                 ЗМ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4:40-15:1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9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10-14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90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Деталі машин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ологойда</w:t>
            </w:r>
            <w:proofErr w:type="spellEnd"/>
            <w:r w:rsidRPr="002075AC">
              <w:rPr>
                <w:sz w:val="20"/>
                <w:szCs w:val="20"/>
              </w:rPr>
              <w:t xml:space="preserve"> Антоніна Вікто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4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6:3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9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Т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6:3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92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Т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САПР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ологойда</w:t>
            </w:r>
            <w:proofErr w:type="spellEnd"/>
            <w:r w:rsidRPr="002075AC">
              <w:rPr>
                <w:sz w:val="20"/>
                <w:szCs w:val="20"/>
              </w:rPr>
              <w:t xml:space="preserve"> Антоніна Вікто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00-15:3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93"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Лівквідація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МБ-231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00-15:3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94"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Лівквідація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МБ-231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Різальний інструмент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ологойда</w:t>
            </w:r>
            <w:proofErr w:type="spellEnd"/>
            <w:r w:rsidRPr="002075AC">
              <w:rPr>
                <w:sz w:val="20"/>
                <w:szCs w:val="20"/>
              </w:rPr>
              <w:t xml:space="preserve"> Антоніна Вікто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М-23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вівторок 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30-16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95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МБ-231, ТМ-231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вівторок 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30-16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96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МБ-231, ТМ-231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Діагностика і обслуговування електронних систем автомобіля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1,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2, ЗАТт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sz w:val="20"/>
                <w:szCs w:val="20"/>
              </w:rPr>
            </w:pPr>
            <w:hyperlink r:id="rId97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98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учасні технології виробництва та ремонту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  <w:r w:rsidRPr="00207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, ЗМ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99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00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истемний аналіз життєвого циклу автомобіля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  <w:r w:rsidRPr="00207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01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02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конструкції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  <w:r w:rsidRPr="00207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03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04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1096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rFonts w:ascii="Roboto" w:eastAsia="Roboto" w:hAnsi="Roboto" w:cs="Roboto"/>
                <w:sz w:val="20"/>
                <w:szCs w:val="20"/>
              </w:rPr>
              <w:t>Технічна експлуатація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  <w:r w:rsidRPr="00207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2, АТ-22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05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06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Експлуатація та обслуговування верстат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Лазаренко Георгій Семе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2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онеділ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7:00</w:t>
            </w:r>
          </w:p>
        </w:tc>
        <w:tc>
          <w:tcPr>
            <w:tcW w:w="2378" w:type="dxa"/>
          </w:tcPr>
          <w:p w:rsidR="002075AC" w:rsidRPr="005A10BF" w:rsidRDefault="006867CB" w:rsidP="005A10BF">
            <w:pPr>
              <w:rPr>
                <w:sz w:val="20"/>
                <w:szCs w:val="20"/>
              </w:rPr>
            </w:pPr>
            <w:hyperlink r:id="rId107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r w:rsidR="005A10BF">
                <w:rPr>
                  <w:rStyle w:val="a6"/>
                  <w:sz w:val="20"/>
                  <w:szCs w:val="20"/>
                </w:rPr>
                <w:t>Приєднатися до наради</w:t>
              </w:r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онеділ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7:00</w:t>
            </w: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108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r w:rsidR="005A10BF">
                <w:rPr>
                  <w:rStyle w:val="a6"/>
                  <w:sz w:val="20"/>
                  <w:szCs w:val="20"/>
                </w:rPr>
                <w:t>Приєднатися до наради</w:t>
              </w:r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Технологійчна</w:t>
            </w:r>
            <w:proofErr w:type="spellEnd"/>
            <w:r w:rsidRPr="002075AC">
              <w:rPr>
                <w:sz w:val="20"/>
                <w:szCs w:val="20"/>
              </w:rPr>
              <w:t xml:space="preserve"> оснастка в галузевому машинобудуванні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Лазаренко Георгій Семе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2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онеділ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7:00</w:t>
            </w: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109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r w:rsidR="005A10BF">
                <w:rPr>
                  <w:rStyle w:val="a6"/>
                  <w:sz w:val="20"/>
                  <w:szCs w:val="20"/>
                </w:rPr>
                <w:t>Приєднатися до наради</w:t>
              </w:r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онеділ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7:00</w:t>
            </w:r>
          </w:p>
        </w:tc>
        <w:tc>
          <w:tcPr>
            <w:tcW w:w="2378" w:type="dxa"/>
          </w:tcPr>
          <w:p w:rsidR="002075AC" w:rsidRPr="002075AC" w:rsidRDefault="006867CB" w:rsidP="005A10BF">
            <w:pPr>
              <w:rPr>
                <w:sz w:val="20"/>
                <w:szCs w:val="20"/>
              </w:rPr>
            </w:pPr>
            <w:hyperlink r:id="rId110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r w:rsidR="005A10BF">
                <w:rPr>
                  <w:rStyle w:val="a6"/>
                  <w:sz w:val="20"/>
                  <w:szCs w:val="20"/>
                </w:rPr>
                <w:t>Приєднатися до наради</w:t>
              </w:r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lastRenderedPageBreak/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САПР автомобілів і двигун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Худяков</w:t>
            </w:r>
            <w:proofErr w:type="spellEnd"/>
            <w:r w:rsidRPr="002075AC">
              <w:rPr>
                <w:sz w:val="20"/>
                <w:szCs w:val="20"/>
              </w:rPr>
              <w:t xml:space="preserve"> Ігор Валенти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 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09:00- 10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11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09:00- 10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12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хнічна експлуатація, технічне обслуговування та ремонт електрообладнання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огорлецький</w:t>
            </w:r>
            <w:proofErr w:type="spellEnd"/>
            <w:r w:rsidRPr="002075AC">
              <w:rPr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 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09:00- 10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13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09:00- 10:00</w:t>
            </w:r>
          </w:p>
        </w:tc>
        <w:tc>
          <w:tcPr>
            <w:tcW w:w="2378" w:type="dxa"/>
          </w:tcPr>
          <w:p w:rsidR="002075AC" w:rsidRPr="002075AC" w:rsidRDefault="006867CB" w:rsidP="002075AC">
            <w:pPr>
              <w:rPr>
                <w:rStyle w:val="a6"/>
                <w:sz w:val="20"/>
                <w:szCs w:val="20"/>
              </w:rPr>
            </w:pPr>
            <w:hyperlink r:id="rId114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</w:tbl>
    <w:p w:rsidR="002075AC" w:rsidRPr="004D0145" w:rsidRDefault="002075AC" w:rsidP="002075AC"/>
    <w:p w:rsidR="00973240" w:rsidRDefault="00973240">
      <w:pPr>
        <w:ind w:left="142"/>
        <w:rPr>
          <w:sz w:val="20"/>
          <w:szCs w:val="20"/>
        </w:rPr>
      </w:pPr>
    </w:p>
    <w:p w:rsidR="005A10BF" w:rsidRPr="005A10BF" w:rsidRDefault="005A10BF" w:rsidP="005A10BF">
      <w:pPr>
        <w:spacing w:line="240" w:lineRule="atLeast"/>
        <w:jc w:val="center"/>
        <w:rPr>
          <w:sz w:val="24"/>
          <w:szCs w:val="24"/>
        </w:rPr>
      </w:pPr>
      <w:r w:rsidRPr="005A10BF">
        <w:rPr>
          <w:b/>
          <w:sz w:val="24"/>
          <w:szCs w:val="24"/>
        </w:rPr>
        <w:t>Кафедра технологій машинобудування та деревообробки</w:t>
      </w:r>
    </w:p>
    <w:p w:rsidR="005A10BF" w:rsidRPr="00B635FA" w:rsidRDefault="005A10BF" w:rsidP="005A10BF">
      <w:pPr>
        <w:spacing w:line="240" w:lineRule="atLeast"/>
      </w:pPr>
    </w:p>
    <w:tbl>
      <w:tblPr>
        <w:tblStyle w:val="af1"/>
        <w:tblW w:w="1573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417"/>
        <w:gridCol w:w="1276"/>
        <w:gridCol w:w="1134"/>
        <w:gridCol w:w="851"/>
        <w:gridCol w:w="2409"/>
        <w:gridCol w:w="1134"/>
        <w:gridCol w:w="850"/>
        <w:gridCol w:w="2269"/>
      </w:tblGrid>
      <w:tr w:rsidR="005A10BF" w:rsidRPr="005A10BF" w:rsidTr="00683EF7">
        <w:tc>
          <w:tcPr>
            <w:tcW w:w="2122" w:type="dxa"/>
            <w:vMerge w:val="restart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Назва ОП</w:t>
            </w:r>
          </w:p>
        </w:tc>
        <w:tc>
          <w:tcPr>
            <w:tcW w:w="2268" w:type="dxa"/>
            <w:vMerge w:val="restart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417" w:type="dxa"/>
            <w:vMerge w:val="restart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ПІБ НПП</w:t>
            </w:r>
          </w:p>
        </w:tc>
        <w:tc>
          <w:tcPr>
            <w:tcW w:w="1276" w:type="dxa"/>
            <w:vMerge w:val="restart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 xml:space="preserve">Шифр </w:t>
            </w:r>
            <w:proofErr w:type="spellStart"/>
            <w:r w:rsidRPr="005A10BF">
              <w:rPr>
                <w:b/>
                <w:sz w:val="20"/>
                <w:szCs w:val="20"/>
              </w:rPr>
              <w:t>академгрупи</w:t>
            </w:r>
            <w:proofErr w:type="spellEnd"/>
            <w:r w:rsidRPr="005A10BF">
              <w:rPr>
                <w:b/>
                <w:sz w:val="20"/>
                <w:szCs w:val="20"/>
              </w:rPr>
              <w:t>, де є боржники</w:t>
            </w:r>
          </w:p>
        </w:tc>
        <w:tc>
          <w:tcPr>
            <w:tcW w:w="4394" w:type="dxa"/>
            <w:gridSpan w:val="3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Непарний тиждень</w:t>
            </w:r>
          </w:p>
        </w:tc>
        <w:tc>
          <w:tcPr>
            <w:tcW w:w="4253" w:type="dxa"/>
            <w:gridSpan w:val="3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Парний тиждень</w:t>
            </w:r>
          </w:p>
        </w:tc>
      </w:tr>
      <w:tr w:rsidR="005A10BF" w:rsidRPr="005A10BF" w:rsidTr="00683EF7">
        <w:tc>
          <w:tcPr>
            <w:tcW w:w="2122" w:type="dxa"/>
            <w:vMerge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Дні тижня</w:t>
            </w:r>
          </w:p>
        </w:tc>
        <w:tc>
          <w:tcPr>
            <w:tcW w:w="851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409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10BF">
              <w:rPr>
                <w:b/>
                <w:sz w:val="20"/>
                <w:szCs w:val="20"/>
              </w:rPr>
              <w:t>Ауд</w:t>
            </w:r>
            <w:proofErr w:type="spellEnd"/>
            <w:r w:rsidRPr="005A10BF">
              <w:rPr>
                <w:b/>
                <w:sz w:val="20"/>
                <w:szCs w:val="20"/>
              </w:rPr>
              <w:t>/посилання</w:t>
            </w:r>
          </w:p>
        </w:tc>
        <w:tc>
          <w:tcPr>
            <w:tcW w:w="1134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Дні тижня</w:t>
            </w:r>
          </w:p>
        </w:tc>
        <w:tc>
          <w:tcPr>
            <w:tcW w:w="850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269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10BF">
              <w:rPr>
                <w:b/>
                <w:sz w:val="20"/>
                <w:szCs w:val="20"/>
              </w:rPr>
              <w:t>Ауд</w:t>
            </w:r>
            <w:proofErr w:type="spellEnd"/>
            <w:r w:rsidRPr="005A10BF">
              <w:rPr>
                <w:b/>
                <w:sz w:val="20"/>
                <w:szCs w:val="20"/>
              </w:rPr>
              <w:t>/посилання</w:t>
            </w:r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Деревообробні та меблеві технології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чні основи машинобуд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я машинобудування (галузева)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Машинознавство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опорядження деревини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Статистичні методи підвищення якості продукції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я машинобуд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Основи технології машинобуд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Машинознавство</w:t>
            </w:r>
          </w:p>
        </w:tc>
        <w:tc>
          <w:tcPr>
            <w:tcW w:w="1417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proofErr w:type="spellStart"/>
            <w:r w:rsidRPr="005A10BF">
              <w:rPr>
                <w:sz w:val="20"/>
                <w:szCs w:val="20"/>
              </w:rPr>
              <w:t>Єрошенко</w:t>
            </w:r>
            <w:proofErr w:type="spellEnd"/>
            <w:r w:rsidRPr="005A10B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М-23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В-23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М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МТМ-25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МТМ-25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4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10BF" w:rsidRPr="005A10BF" w:rsidRDefault="005A10BF" w:rsidP="00683EF7">
            <w:pPr>
              <w:ind w:hanging="108"/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понеділ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8.00</w:t>
            </w:r>
          </w:p>
        </w:tc>
        <w:tc>
          <w:tcPr>
            <w:tcW w:w="2409" w:type="dxa"/>
          </w:tcPr>
          <w:p w:rsidR="005A10BF" w:rsidRPr="005A10BF" w:rsidRDefault="006867CB" w:rsidP="006867CB">
            <w:pPr>
              <w:rPr>
                <w:sz w:val="20"/>
                <w:szCs w:val="20"/>
              </w:rPr>
            </w:pPr>
            <w:hyperlink r:id="rId115" w:tgtFrame="_blank" w:history="1">
              <w:r w:rsidR="005A10BF" w:rsidRPr="005A10BF">
                <w:rPr>
                  <w:rStyle w:val="a6"/>
                  <w:sz w:val="20"/>
                  <w:szCs w:val="20"/>
                  <w:shd w:val="clear" w:color="auto" w:fill="FFFFFF"/>
                </w:rPr>
                <w:t>https://teams.microsoft.com/l/meetup-join/19%3ameeting_YTY1NGQxYjgtN2ZhMi00ZjhmLTlkYTgtNTA2MGJjMGZmYTc1%40thread.v2/0?context=%7b%22Tid%22%3a%2233c7147e-9374-4a05-a175-43367185b3f7%22%2c%22Oid%22%3a%22f9453552-a143-446b-83c8-d3bc93fec990%22%7d</w:t>
              </w:r>
            </w:hyperlink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понеділ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8.00</w:t>
            </w:r>
          </w:p>
        </w:tc>
        <w:tc>
          <w:tcPr>
            <w:tcW w:w="2269" w:type="dxa"/>
          </w:tcPr>
          <w:p w:rsidR="005A10BF" w:rsidRPr="005A10BF" w:rsidRDefault="006867CB" w:rsidP="006867CB">
            <w:pPr>
              <w:jc w:val="center"/>
              <w:rPr>
                <w:sz w:val="20"/>
                <w:szCs w:val="20"/>
              </w:rPr>
            </w:pPr>
            <w:hyperlink r:id="rId116" w:tgtFrame="_blank" w:history="1">
              <w:r w:rsidR="005A10BF" w:rsidRPr="005A10BF">
                <w:rPr>
                  <w:rStyle w:val="a6"/>
                  <w:sz w:val="20"/>
                  <w:szCs w:val="20"/>
                  <w:shd w:val="clear" w:color="auto" w:fill="FFFFFF"/>
                </w:rPr>
                <w:t>https://teams.microsoft.com/l/meetup-join/19%3ameeting_YTY1NGQxYjgtN2ZhMi00ZjhmLTlkYTgtNTA2MGJjMGZmYTc1%40thread.v2/0?context=%7b%22Tid%22%3a%2233c7147e-9374-4a05-a175-43367185b3f7%22%2c%22Oid%22%3a%22f9453552-a143-446b-83c8-d3bc93fec990%22%7d</w:t>
              </w:r>
            </w:hyperlink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Деревообробні та меблеві технології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сучасних конструкційних матеріалів і матеріалознавство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Основи технічної творчості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proofErr w:type="spellStart"/>
            <w:r w:rsidRPr="005A10BF">
              <w:rPr>
                <w:sz w:val="20"/>
                <w:szCs w:val="20"/>
              </w:rPr>
              <w:t>Деревинознавство</w:t>
            </w:r>
            <w:proofErr w:type="spellEnd"/>
          </w:p>
        </w:tc>
        <w:tc>
          <w:tcPr>
            <w:tcW w:w="1417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Ігнатенко О.А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В-25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М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1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7.30</w:t>
            </w:r>
          </w:p>
        </w:tc>
        <w:tc>
          <w:tcPr>
            <w:tcW w:w="2409" w:type="dxa"/>
          </w:tcPr>
          <w:p w:rsidR="005A10BF" w:rsidRPr="005A10BF" w:rsidRDefault="006867CB" w:rsidP="006867CB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5A10BF" w:rsidRPr="005A10BF">
                <w:rPr>
                  <w:rStyle w:val="a6"/>
                  <w:sz w:val="20"/>
                  <w:szCs w:val="20"/>
                </w:rPr>
                <w:t>https://teams.microsoft.com/l/meetup-join/19%3ameeting_NzMyMGRjY2ItNDQwZi00M2IyLWE4MTgtNGE5OTUyMTM0YTg3%40thread.v2/0?context=%7b%22Tid%22%3a%2233c7147e-9374-4a05-a175-43367185b3f7%22%2c%22Oid%22%3a%22f860bcf</w:t>
              </w:r>
              <w:r w:rsidR="005A10BF" w:rsidRPr="005A10BF">
                <w:rPr>
                  <w:rStyle w:val="a6"/>
                  <w:sz w:val="20"/>
                  <w:szCs w:val="20"/>
                </w:rPr>
                <w:lastRenderedPageBreak/>
                <w:t>1-7aab-440f-8769-441d59280573%22%7d</w:t>
              </w:r>
            </w:hyperlink>
            <w:r w:rsidR="005A10BF" w:rsidRPr="005A10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lastRenderedPageBreak/>
              <w:t>вівтор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7.30</w:t>
            </w:r>
          </w:p>
        </w:tc>
        <w:tc>
          <w:tcPr>
            <w:tcW w:w="2269" w:type="dxa"/>
          </w:tcPr>
          <w:p w:rsidR="005A10BF" w:rsidRPr="005A10BF" w:rsidRDefault="006867CB" w:rsidP="006867CB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5A10BF" w:rsidRPr="005A10BF">
                <w:rPr>
                  <w:rStyle w:val="a6"/>
                  <w:sz w:val="20"/>
                  <w:szCs w:val="20"/>
                </w:rPr>
                <w:t>https://teams.microsoft.com/l/meetup-join/19%3ameeting_NzMyMGRjY2ItNDQwZi00M2IyLWE4MTgtNGE5OTUyMTM0YTg3%40thread.v2/0?context=%7b%22Tid%22%3a%2233c7147e-9374-4a05-a175-43367185b3f7%22%2c%22Oid%22%3a%22f86</w:t>
              </w:r>
              <w:r w:rsidR="005A10BF" w:rsidRPr="005A10BF">
                <w:rPr>
                  <w:rStyle w:val="a6"/>
                  <w:sz w:val="20"/>
                  <w:szCs w:val="20"/>
                </w:rPr>
                <w:lastRenderedPageBreak/>
                <w:t>0bcf1-7aab-440f-8769-441d59280573%22%7d</w:t>
              </w:r>
            </w:hyperlink>
            <w:r w:rsidR="005A10BF" w:rsidRPr="005A10BF">
              <w:rPr>
                <w:sz w:val="20"/>
                <w:szCs w:val="20"/>
              </w:rPr>
              <w:t xml:space="preserve"> </w:t>
            </w:r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lastRenderedPageBreak/>
              <w:t>Деревообробні та меблеві технології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 xml:space="preserve">Основи технології лісозаготівельних та </w:t>
            </w:r>
            <w:proofErr w:type="spellStart"/>
            <w:r w:rsidRPr="005A10BF">
              <w:rPr>
                <w:sz w:val="20"/>
                <w:szCs w:val="20"/>
              </w:rPr>
              <w:t>деревооброблюючих</w:t>
            </w:r>
            <w:proofErr w:type="spellEnd"/>
            <w:r w:rsidRPr="005A10BF">
              <w:rPr>
                <w:sz w:val="20"/>
                <w:szCs w:val="20"/>
              </w:rPr>
              <w:t xml:space="preserve"> виробництв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Різання деревини та дереворізальні інструменти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Обладнання галузі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 xml:space="preserve">Технології </w:t>
            </w:r>
            <w:proofErr w:type="spellStart"/>
            <w:r w:rsidRPr="005A10BF">
              <w:rPr>
                <w:sz w:val="20"/>
                <w:szCs w:val="20"/>
              </w:rPr>
              <w:t>лісопиляльно</w:t>
            </w:r>
            <w:proofErr w:type="spellEnd"/>
            <w:r w:rsidRPr="005A10BF">
              <w:rPr>
                <w:sz w:val="20"/>
                <w:szCs w:val="20"/>
              </w:rPr>
              <w:t>-деревообробних виробництв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я виробів з деревини та виробництва меблів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Експлуатація і обслуговування машин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 xml:space="preserve">Основи </w:t>
            </w:r>
            <w:proofErr w:type="spellStart"/>
            <w:r w:rsidRPr="005A10BF">
              <w:rPr>
                <w:sz w:val="20"/>
                <w:szCs w:val="20"/>
              </w:rPr>
              <w:t>роботизованих</w:t>
            </w:r>
            <w:proofErr w:type="spellEnd"/>
            <w:r w:rsidRPr="005A10BF">
              <w:rPr>
                <w:sz w:val="20"/>
                <w:szCs w:val="20"/>
              </w:rPr>
              <w:t xml:space="preserve"> технологічних комплексів</w:t>
            </w:r>
          </w:p>
        </w:tc>
        <w:tc>
          <w:tcPr>
            <w:tcW w:w="1417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Ігнатенко П.Л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5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3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11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15-17.15</w:t>
            </w:r>
          </w:p>
        </w:tc>
        <w:tc>
          <w:tcPr>
            <w:tcW w:w="2409" w:type="dxa"/>
          </w:tcPr>
          <w:p w:rsidR="005A10BF" w:rsidRPr="005A10BF" w:rsidRDefault="006867CB" w:rsidP="006867CB">
            <w:pPr>
              <w:jc w:val="center"/>
              <w:rPr>
                <w:sz w:val="20"/>
                <w:szCs w:val="20"/>
              </w:rPr>
            </w:pPr>
            <w:hyperlink r:id="rId119" w:tgtFrame="_blank" w:history="1">
              <w:r w:rsidR="005A10BF" w:rsidRPr="005A10BF">
                <w:rPr>
                  <w:rStyle w:val="a6"/>
                  <w:sz w:val="20"/>
                  <w:szCs w:val="20"/>
                  <w:shd w:val="clear" w:color="auto" w:fill="FFFFFF"/>
                </w:rPr>
                <w:t>https://teams.microsoft.com/l/meetup-join/19%3ameeting_MmZmMzYxMjAtNzM4YS00MmU4LTlhYmQtOTJhMGRjN2UyMDIy%40thread.v2/0?context=%7b%22Tid%22%3a%2233c7147e-9374-4a05-a175-43367185b3f7%22%2c%22Oid%22%3a%2211e3b008-bd99-4ff3-8dc8-487d923e4e0e%22%7d</w:t>
              </w:r>
            </w:hyperlink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15-17.15</w:t>
            </w:r>
          </w:p>
        </w:tc>
        <w:tc>
          <w:tcPr>
            <w:tcW w:w="2269" w:type="dxa"/>
          </w:tcPr>
          <w:p w:rsidR="005A10BF" w:rsidRPr="005A10BF" w:rsidRDefault="006867CB" w:rsidP="006867CB">
            <w:pPr>
              <w:jc w:val="center"/>
              <w:rPr>
                <w:sz w:val="20"/>
                <w:szCs w:val="20"/>
              </w:rPr>
            </w:pPr>
            <w:hyperlink r:id="rId120" w:tgtFrame="_blank" w:history="1">
              <w:r w:rsidR="005A10BF" w:rsidRPr="005A10BF">
                <w:rPr>
                  <w:rStyle w:val="a6"/>
                  <w:sz w:val="20"/>
                  <w:szCs w:val="20"/>
                  <w:shd w:val="clear" w:color="auto" w:fill="FFFFFF"/>
                </w:rPr>
                <w:t>https://teams.microsoft.com/l/meetup-join/19%3ameeting_MmZmMzYxMjAtNzM4YS00MmU4LTlhYmQtOTJhMGRjN2UyMDIy%40thread.v2/0?context=%7b%22Tid%22%3a%2233c7147e-9374-4a05-a175-43367185b3f7%22%2c%22Oid%22%3a%2211e3b008-bd99-4ff3-8dc8-487d923e4e0e%22%7d</w:t>
              </w:r>
            </w:hyperlink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Основи САПР</w:t>
            </w:r>
          </w:p>
        </w:tc>
        <w:tc>
          <w:tcPr>
            <w:tcW w:w="1417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Бойко С.В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В-251</w:t>
            </w:r>
          </w:p>
        </w:tc>
        <w:tc>
          <w:tcPr>
            <w:tcW w:w="1134" w:type="dxa"/>
          </w:tcPr>
          <w:p w:rsidR="005A10BF" w:rsidRPr="005A10BF" w:rsidRDefault="005A10BF" w:rsidP="00683EF7">
            <w:pPr>
              <w:ind w:hanging="108"/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понеділ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15-17.15</w:t>
            </w:r>
          </w:p>
        </w:tc>
        <w:tc>
          <w:tcPr>
            <w:tcW w:w="2409" w:type="dxa"/>
          </w:tcPr>
          <w:p w:rsidR="005A10BF" w:rsidRPr="005A10BF" w:rsidRDefault="005A10BF" w:rsidP="006867CB">
            <w:pPr>
              <w:jc w:val="center"/>
              <w:rPr>
                <w:rStyle w:val="a6"/>
                <w:sz w:val="20"/>
                <w:szCs w:val="20"/>
                <w:shd w:val="clear" w:color="auto" w:fill="FFFFFF"/>
              </w:rPr>
            </w:pPr>
            <w:r w:rsidRPr="005A10BF">
              <w:rPr>
                <w:rStyle w:val="a6"/>
                <w:sz w:val="20"/>
                <w:szCs w:val="20"/>
                <w:shd w:val="clear" w:color="auto" w:fill="FFFFFF"/>
              </w:rPr>
              <w:t>https://teams.microsoft.com/v2/?meetingjoin=true#/meet/34978763415588?p=vggeShqdqviC1lUNVV&amp;anon=true&amp;deeplinkId=a1411d49-560d-4a33-9a59-90504e15a952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понеділ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15-17.15</w:t>
            </w:r>
          </w:p>
        </w:tc>
        <w:tc>
          <w:tcPr>
            <w:tcW w:w="2269" w:type="dxa"/>
          </w:tcPr>
          <w:p w:rsidR="005A10BF" w:rsidRPr="005A10BF" w:rsidRDefault="005A10BF" w:rsidP="006867CB">
            <w:pPr>
              <w:jc w:val="center"/>
              <w:rPr>
                <w:rStyle w:val="a6"/>
                <w:sz w:val="20"/>
                <w:szCs w:val="20"/>
                <w:shd w:val="clear" w:color="auto" w:fill="FFFFFF"/>
              </w:rPr>
            </w:pPr>
            <w:r w:rsidRPr="005A10BF">
              <w:rPr>
                <w:rStyle w:val="a6"/>
                <w:sz w:val="20"/>
                <w:szCs w:val="20"/>
                <w:shd w:val="clear" w:color="auto" w:fill="FFFFFF"/>
              </w:rPr>
              <w:t>https://teams.microsoft.com/v2/?meetingjoin=true#/meet/34978763415588?p=vggeShqdqviC1lUNVV&amp;anon=true&amp;deeplinkId=a1411d49-560d-4a33-9a59-90504e15a952</w:t>
            </w:r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Деревообробні та меблеві технології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Системи приводів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Сучасні технології формоутворення поверхонь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КІТ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683EF7" w:rsidRDefault="00683EF7" w:rsidP="006867CB">
            <w:pPr>
              <w:rPr>
                <w:sz w:val="20"/>
                <w:szCs w:val="20"/>
              </w:rPr>
            </w:pPr>
          </w:p>
          <w:p w:rsidR="00683EF7" w:rsidRDefault="00683EF7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Комп’ютерно-інтегровані технології</w:t>
            </w:r>
          </w:p>
        </w:tc>
        <w:tc>
          <w:tcPr>
            <w:tcW w:w="1417" w:type="dxa"/>
            <w:vAlign w:val="center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Космач О.П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В-241 ТМ-24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4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1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41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7.00</w:t>
            </w:r>
          </w:p>
        </w:tc>
        <w:tc>
          <w:tcPr>
            <w:tcW w:w="2409" w:type="dxa"/>
            <w:vAlign w:val="center"/>
          </w:tcPr>
          <w:p w:rsidR="005A10BF" w:rsidRPr="005A10BF" w:rsidRDefault="006867CB" w:rsidP="006867CB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683EF7" w:rsidRPr="00DD4298">
                <w:rPr>
                  <w:rStyle w:val="a6"/>
                  <w:sz w:val="20"/>
                  <w:szCs w:val="20"/>
                </w:rPr>
                <w:t>https://teams.microsoft.com/l/meetup-join/19%3ameeting_MWE5MzhmMzMtMjc3YS00NmY1LTgzMmYtODg0OTkxNThlMDdh%40thread.v2/0?context=%7b%22Tid%22%3a%2233c7147e-9374-4a05-a175-43367185b3f7%22%2c%22Oid%22%3a%22e68ef468-bfcb-4382-85ea-c4cc89641e75%22%7d</w:t>
              </w:r>
            </w:hyperlink>
            <w:r w:rsidR="005A10BF" w:rsidRPr="005A10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7.00</w:t>
            </w:r>
          </w:p>
        </w:tc>
        <w:tc>
          <w:tcPr>
            <w:tcW w:w="2269" w:type="dxa"/>
            <w:vAlign w:val="center"/>
          </w:tcPr>
          <w:p w:rsidR="005A10BF" w:rsidRPr="005A10BF" w:rsidRDefault="006867CB" w:rsidP="006867CB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5A10BF" w:rsidRPr="005A10BF">
                <w:rPr>
                  <w:rStyle w:val="a6"/>
                  <w:sz w:val="20"/>
                  <w:szCs w:val="20"/>
                </w:rPr>
                <w:t>https://teams.microsoft.com/l/meetup-join/19%3ameeting_MWE5MzhmMzMtMjc3YS00NmY1LTgzMmYtODg0OTkxNThlMDdh%40thread.v2/0?context=%7b%22Tid%22%3a%2233c7147e-9374-4a05-a175-43367185b3f7%22%2c%22Oid%22%3a%22e68ef468-bfcb-4382-85ea-c4cc89641e75%22%7d</w:t>
              </w:r>
            </w:hyperlink>
            <w:r w:rsidR="005A10BF" w:rsidRPr="005A10BF">
              <w:rPr>
                <w:sz w:val="20"/>
                <w:szCs w:val="20"/>
              </w:rPr>
              <w:t xml:space="preserve"> </w:t>
            </w:r>
          </w:p>
        </w:tc>
      </w:tr>
    </w:tbl>
    <w:p w:rsidR="005A10BF" w:rsidRDefault="005A10BF" w:rsidP="005A10BF"/>
    <w:p w:rsidR="00683EF7" w:rsidRDefault="00683EF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3EF7" w:rsidRPr="00683EF7" w:rsidRDefault="00683EF7" w:rsidP="00683EF7">
      <w:pPr>
        <w:ind w:left="1" w:right="2"/>
        <w:jc w:val="center"/>
        <w:rPr>
          <w:b/>
          <w:sz w:val="24"/>
          <w:szCs w:val="24"/>
        </w:rPr>
      </w:pPr>
      <w:r w:rsidRPr="00683EF7">
        <w:rPr>
          <w:b/>
          <w:sz w:val="24"/>
          <w:szCs w:val="24"/>
        </w:rPr>
        <w:lastRenderedPageBreak/>
        <w:t>Кафедра геодезії, картографії та землеустрою</w:t>
      </w:r>
    </w:p>
    <w:p w:rsidR="00683EF7" w:rsidRPr="00683EF7" w:rsidRDefault="00683EF7" w:rsidP="00683EF7">
      <w:pPr>
        <w:spacing w:before="100"/>
        <w:rPr>
          <w:sz w:val="6"/>
          <w:szCs w:val="6"/>
        </w:rPr>
      </w:pPr>
    </w:p>
    <w:tbl>
      <w:tblPr>
        <w:tblStyle w:val="TableNormal"/>
        <w:tblW w:w="15832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843"/>
        <w:gridCol w:w="1843"/>
        <w:gridCol w:w="1567"/>
        <w:gridCol w:w="1552"/>
        <w:gridCol w:w="1413"/>
        <w:gridCol w:w="1563"/>
        <w:gridCol w:w="1401"/>
        <w:gridCol w:w="1365"/>
        <w:gridCol w:w="1628"/>
      </w:tblGrid>
      <w:tr w:rsidR="00683EF7" w:rsidRPr="00683EF7" w:rsidTr="006867CB">
        <w:trPr>
          <w:trHeight w:val="277"/>
        </w:trPr>
        <w:tc>
          <w:tcPr>
            <w:tcW w:w="1657" w:type="dxa"/>
            <w:vMerge w:val="restart"/>
          </w:tcPr>
          <w:p w:rsidR="00683EF7" w:rsidRPr="00683EF7" w:rsidRDefault="00683EF7" w:rsidP="006867CB">
            <w:pPr>
              <w:pStyle w:val="TableParagraph"/>
              <w:spacing w:line="270" w:lineRule="exact"/>
              <w:ind w:left="237"/>
              <w:rPr>
                <w:b/>
                <w:sz w:val="20"/>
                <w:szCs w:val="20"/>
              </w:rPr>
            </w:pPr>
            <w:r w:rsidRPr="00683EF7">
              <w:rPr>
                <w:b/>
                <w:sz w:val="20"/>
                <w:szCs w:val="20"/>
              </w:rPr>
              <w:t>Назва</w:t>
            </w:r>
            <w:r w:rsidRPr="00683EF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EF7">
              <w:rPr>
                <w:b/>
                <w:spacing w:val="-5"/>
                <w:sz w:val="20"/>
                <w:szCs w:val="20"/>
              </w:rPr>
              <w:t>ОП</w:t>
            </w:r>
          </w:p>
        </w:tc>
        <w:tc>
          <w:tcPr>
            <w:tcW w:w="1843" w:type="dxa"/>
            <w:vMerge w:val="restart"/>
          </w:tcPr>
          <w:p w:rsidR="00683EF7" w:rsidRPr="00683EF7" w:rsidRDefault="00683EF7" w:rsidP="006867CB">
            <w:pPr>
              <w:pStyle w:val="TableParagraph"/>
              <w:spacing w:line="270" w:lineRule="exact"/>
              <w:ind w:left="14" w:right="2"/>
              <w:jc w:val="center"/>
              <w:rPr>
                <w:b/>
                <w:sz w:val="20"/>
                <w:szCs w:val="20"/>
              </w:rPr>
            </w:pPr>
            <w:r w:rsidRPr="00683EF7">
              <w:rPr>
                <w:b/>
                <w:spacing w:val="-2"/>
                <w:sz w:val="20"/>
                <w:szCs w:val="20"/>
              </w:rPr>
              <w:t>Назва</w:t>
            </w:r>
          </w:p>
          <w:p w:rsidR="00683EF7" w:rsidRPr="00683EF7" w:rsidRDefault="00683EF7" w:rsidP="006867CB">
            <w:pPr>
              <w:pStyle w:val="TableParagraph"/>
              <w:spacing w:line="270" w:lineRule="atLeast"/>
              <w:ind w:left="14"/>
              <w:jc w:val="center"/>
              <w:rPr>
                <w:b/>
                <w:sz w:val="20"/>
                <w:szCs w:val="20"/>
              </w:rPr>
            </w:pPr>
            <w:r w:rsidRPr="00683EF7">
              <w:rPr>
                <w:b/>
                <w:spacing w:val="-2"/>
                <w:sz w:val="20"/>
                <w:szCs w:val="20"/>
              </w:rPr>
              <w:t>освітньої компоненти</w:t>
            </w:r>
          </w:p>
        </w:tc>
        <w:tc>
          <w:tcPr>
            <w:tcW w:w="1843" w:type="dxa"/>
            <w:vMerge w:val="restart"/>
          </w:tcPr>
          <w:p w:rsidR="00683EF7" w:rsidRPr="00683EF7" w:rsidRDefault="00683EF7" w:rsidP="006867CB">
            <w:pPr>
              <w:pStyle w:val="TableParagraph"/>
              <w:spacing w:line="270" w:lineRule="exact"/>
              <w:ind w:left="243"/>
              <w:rPr>
                <w:b/>
                <w:sz w:val="20"/>
                <w:szCs w:val="20"/>
              </w:rPr>
            </w:pPr>
            <w:r w:rsidRPr="00683EF7">
              <w:rPr>
                <w:b/>
                <w:sz w:val="20"/>
                <w:szCs w:val="20"/>
              </w:rPr>
              <w:t>ПІБ</w:t>
            </w:r>
            <w:r w:rsidRPr="00683EF7">
              <w:rPr>
                <w:b/>
                <w:spacing w:val="-5"/>
                <w:sz w:val="20"/>
                <w:szCs w:val="20"/>
              </w:rPr>
              <w:t xml:space="preserve"> НПП</w:t>
            </w:r>
          </w:p>
        </w:tc>
        <w:tc>
          <w:tcPr>
            <w:tcW w:w="1567" w:type="dxa"/>
            <w:vMerge w:val="restart"/>
          </w:tcPr>
          <w:p w:rsidR="00683EF7" w:rsidRPr="00683EF7" w:rsidRDefault="00683EF7" w:rsidP="006867CB">
            <w:pPr>
              <w:pStyle w:val="TableParagraph"/>
              <w:spacing w:line="270" w:lineRule="exact"/>
              <w:ind w:left="188" w:firstLine="357"/>
              <w:rPr>
                <w:b/>
                <w:sz w:val="20"/>
                <w:szCs w:val="20"/>
              </w:rPr>
            </w:pPr>
            <w:r w:rsidRPr="00683EF7">
              <w:rPr>
                <w:b/>
                <w:spacing w:val="-4"/>
                <w:sz w:val="20"/>
                <w:szCs w:val="20"/>
              </w:rPr>
              <w:t>Шифр</w:t>
            </w:r>
          </w:p>
          <w:p w:rsidR="00683EF7" w:rsidRPr="00683EF7" w:rsidRDefault="00683EF7" w:rsidP="006867CB">
            <w:pPr>
              <w:pStyle w:val="TableParagraph"/>
              <w:spacing w:line="270" w:lineRule="atLeast"/>
              <w:ind w:left="131" w:firstLine="57"/>
              <w:rPr>
                <w:b/>
                <w:sz w:val="20"/>
                <w:szCs w:val="20"/>
              </w:rPr>
            </w:pPr>
            <w:proofErr w:type="spellStart"/>
            <w:r w:rsidRPr="00683EF7">
              <w:rPr>
                <w:b/>
                <w:spacing w:val="-2"/>
                <w:sz w:val="20"/>
                <w:szCs w:val="20"/>
              </w:rPr>
              <w:t>академгрупи</w:t>
            </w:r>
            <w:proofErr w:type="spellEnd"/>
            <w:r w:rsidRPr="00683EF7">
              <w:rPr>
                <w:b/>
                <w:spacing w:val="-2"/>
                <w:sz w:val="20"/>
                <w:szCs w:val="20"/>
              </w:rPr>
              <w:t xml:space="preserve">, </w:t>
            </w:r>
            <w:r w:rsidRPr="00683EF7">
              <w:rPr>
                <w:b/>
                <w:sz w:val="20"/>
                <w:szCs w:val="20"/>
              </w:rPr>
              <w:t>де</w:t>
            </w:r>
            <w:r w:rsidRPr="00683EF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683EF7">
              <w:rPr>
                <w:b/>
                <w:sz w:val="20"/>
                <w:szCs w:val="20"/>
              </w:rPr>
              <w:t>є</w:t>
            </w:r>
            <w:r w:rsidRPr="00683EF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683EF7">
              <w:rPr>
                <w:b/>
                <w:sz w:val="20"/>
                <w:szCs w:val="20"/>
              </w:rPr>
              <w:t>боржники</w:t>
            </w:r>
          </w:p>
        </w:tc>
        <w:tc>
          <w:tcPr>
            <w:tcW w:w="4528" w:type="dxa"/>
            <w:gridSpan w:val="3"/>
          </w:tcPr>
          <w:p w:rsidR="00683EF7" w:rsidRPr="00683EF7" w:rsidRDefault="00683EF7" w:rsidP="006867CB">
            <w:pPr>
              <w:pStyle w:val="TableParagraph"/>
              <w:spacing w:line="258" w:lineRule="exact"/>
              <w:ind w:left="1399"/>
              <w:rPr>
                <w:b/>
                <w:sz w:val="20"/>
                <w:szCs w:val="20"/>
              </w:rPr>
            </w:pPr>
            <w:r w:rsidRPr="00683EF7">
              <w:rPr>
                <w:b/>
                <w:sz w:val="20"/>
                <w:szCs w:val="20"/>
              </w:rPr>
              <w:t>Непарний</w:t>
            </w:r>
            <w:r w:rsidRPr="00683EF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3EF7">
              <w:rPr>
                <w:b/>
                <w:spacing w:val="-2"/>
                <w:sz w:val="20"/>
                <w:szCs w:val="20"/>
              </w:rPr>
              <w:t>тиждень</w:t>
            </w:r>
          </w:p>
        </w:tc>
        <w:tc>
          <w:tcPr>
            <w:tcW w:w="4394" w:type="dxa"/>
            <w:gridSpan w:val="3"/>
          </w:tcPr>
          <w:p w:rsidR="00683EF7" w:rsidRPr="00683EF7" w:rsidRDefault="00683EF7" w:rsidP="006867CB">
            <w:pPr>
              <w:pStyle w:val="TableParagraph"/>
              <w:spacing w:line="258" w:lineRule="exact"/>
              <w:ind w:left="1420"/>
              <w:rPr>
                <w:b/>
                <w:sz w:val="20"/>
                <w:szCs w:val="20"/>
              </w:rPr>
            </w:pPr>
            <w:r w:rsidRPr="00683EF7">
              <w:rPr>
                <w:b/>
                <w:sz w:val="20"/>
                <w:szCs w:val="20"/>
              </w:rPr>
              <w:t>Парний</w:t>
            </w:r>
            <w:r w:rsidRPr="00683EF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3EF7">
              <w:rPr>
                <w:b/>
                <w:spacing w:val="-2"/>
                <w:sz w:val="20"/>
                <w:szCs w:val="20"/>
              </w:rPr>
              <w:t>тиждень</w:t>
            </w:r>
          </w:p>
        </w:tc>
      </w:tr>
      <w:tr w:rsidR="00683EF7" w:rsidRPr="00683EF7" w:rsidTr="006867CB">
        <w:trPr>
          <w:trHeight w:val="542"/>
        </w:trPr>
        <w:tc>
          <w:tcPr>
            <w:tcW w:w="1657" w:type="dxa"/>
            <w:vMerge/>
            <w:tcBorders>
              <w:top w:val="nil"/>
            </w:tcBorders>
          </w:tcPr>
          <w:p w:rsidR="00683EF7" w:rsidRPr="00683EF7" w:rsidRDefault="00683EF7" w:rsidP="006867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EF7" w:rsidRPr="00683EF7" w:rsidRDefault="00683EF7" w:rsidP="006867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3EF7" w:rsidRPr="00683EF7" w:rsidRDefault="00683EF7" w:rsidP="006867CB">
            <w:pPr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683EF7" w:rsidRPr="00683EF7" w:rsidRDefault="00683EF7" w:rsidP="006867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spacing w:line="268" w:lineRule="exact"/>
              <w:ind w:left="249"/>
              <w:rPr>
                <w:b/>
                <w:sz w:val="20"/>
                <w:szCs w:val="20"/>
              </w:rPr>
            </w:pPr>
            <w:r w:rsidRPr="00683EF7">
              <w:rPr>
                <w:b/>
                <w:sz w:val="20"/>
                <w:szCs w:val="20"/>
              </w:rPr>
              <w:t xml:space="preserve">Дні </w:t>
            </w:r>
            <w:r w:rsidRPr="00683EF7">
              <w:rPr>
                <w:b/>
                <w:spacing w:val="-2"/>
                <w:sz w:val="20"/>
                <w:szCs w:val="20"/>
              </w:rPr>
              <w:t>тижня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spacing w:line="268" w:lineRule="exact"/>
              <w:ind w:left="17"/>
              <w:jc w:val="center"/>
              <w:rPr>
                <w:b/>
                <w:sz w:val="20"/>
                <w:szCs w:val="20"/>
              </w:rPr>
            </w:pPr>
            <w:r w:rsidRPr="00683EF7">
              <w:rPr>
                <w:b/>
                <w:spacing w:val="-5"/>
                <w:sz w:val="20"/>
                <w:szCs w:val="20"/>
              </w:rPr>
              <w:t>Час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spacing w:line="268" w:lineRule="exact"/>
              <w:ind w:left="111"/>
              <w:rPr>
                <w:b/>
                <w:sz w:val="20"/>
                <w:szCs w:val="20"/>
              </w:rPr>
            </w:pPr>
            <w:proofErr w:type="spellStart"/>
            <w:r w:rsidRPr="00683EF7">
              <w:rPr>
                <w:b/>
                <w:spacing w:val="-2"/>
                <w:sz w:val="20"/>
                <w:szCs w:val="20"/>
              </w:rPr>
              <w:t>Ауд</w:t>
            </w:r>
            <w:proofErr w:type="spellEnd"/>
            <w:r w:rsidRPr="00683EF7">
              <w:rPr>
                <w:b/>
                <w:spacing w:val="-2"/>
                <w:sz w:val="20"/>
                <w:szCs w:val="20"/>
              </w:rPr>
              <w:t>/посилання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spacing w:line="268" w:lineRule="exact"/>
              <w:ind w:left="177"/>
              <w:rPr>
                <w:b/>
                <w:sz w:val="20"/>
                <w:szCs w:val="20"/>
              </w:rPr>
            </w:pPr>
            <w:r w:rsidRPr="00683EF7">
              <w:rPr>
                <w:b/>
                <w:sz w:val="20"/>
                <w:szCs w:val="20"/>
              </w:rPr>
              <w:t xml:space="preserve">Дні </w:t>
            </w:r>
            <w:r w:rsidRPr="00683EF7">
              <w:rPr>
                <w:b/>
                <w:spacing w:val="-2"/>
                <w:sz w:val="20"/>
                <w:szCs w:val="20"/>
              </w:rPr>
              <w:t>тижня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spacing w:line="268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683EF7">
              <w:rPr>
                <w:b/>
                <w:spacing w:val="-5"/>
                <w:sz w:val="20"/>
                <w:szCs w:val="20"/>
              </w:rPr>
              <w:t>Час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spacing w:line="268" w:lineRule="exact"/>
              <w:ind w:left="116"/>
              <w:rPr>
                <w:b/>
                <w:sz w:val="20"/>
                <w:szCs w:val="20"/>
              </w:rPr>
            </w:pPr>
            <w:proofErr w:type="spellStart"/>
            <w:r w:rsidRPr="00683EF7">
              <w:rPr>
                <w:b/>
                <w:spacing w:val="-2"/>
                <w:sz w:val="20"/>
                <w:szCs w:val="20"/>
              </w:rPr>
              <w:t>Ауд</w:t>
            </w:r>
            <w:proofErr w:type="spellEnd"/>
            <w:r w:rsidRPr="00683EF7">
              <w:rPr>
                <w:b/>
                <w:spacing w:val="-2"/>
                <w:sz w:val="20"/>
                <w:szCs w:val="20"/>
              </w:rPr>
              <w:t>/посилання</w:t>
            </w: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 xml:space="preserve">Картографія 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Щербак Ю.В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4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онеділок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4.30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6</w:t>
            </w: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Система автоматизованого проектування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Сахно</w:t>
            </w:r>
            <w:proofErr w:type="spellEnd"/>
            <w:r w:rsidRPr="00683EF7">
              <w:rPr>
                <w:sz w:val="20"/>
                <w:szCs w:val="20"/>
              </w:rPr>
              <w:t xml:space="preserve"> Є.Ю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4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.0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Математична обробка геодезичних вимірів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Сахно</w:t>
            </w:r>
            <w:proofErr w:type="spellEnd"/>
            <w:r w:rsidRPr="00683EF7">
              <w:rPr>
                <w:sz w:val="20"/>
                <w:szCs w:val="20"/>
              </w:rPr>
              <w:t xml:space="preserve"> Є.Ю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3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’ятниця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3.1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Землеустрій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Іванишин В.А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3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онеділок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3.30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6</w:t>
            </w: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еологія і геоморфологія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Іванишин В.А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5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3.1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6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еодезія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Терещук О.І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51, ГЗ-24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’ятниця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.00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 xml:space="preserve">              106</w:t>
            </w:r>
          </w:p>
        </w:tc>
      </w:tr>
      <w:tr w:rsidR="00683EF7" w:rsidRPr="00683EF7" w:rsidTr="006867CB">
        <w:trPr>
          <w:trHeight w:val="278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2 Будівництво та цивільна інженерія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Інженерна геодезія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Терещук О.І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БА-251, БА-252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онеділок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.00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6</w:t>
            </w: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 xml:space="preserve">191 Архітектура та </w:t>
            </w:r>
            <w:proofErr w:type="spellStart"/>
            <w:r w:rsidRPr="00683EF7">
              <w:rPr>
                <w:sz w:val="20"/>
                <w:szCs w:val="20"/>
              </w:rPr>
              <w:t>містобуду-вання</w:t>
            </w:r>
            <w:proofErr w:type="spellEnd"/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Основи інженерної геодезії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Терещук О.І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АМ-24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3.1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6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Автоматизоване топографічне креслення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Коваленко С.В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5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’ятниця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4.3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Оцінка землі і нерухомості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Коваленко С.В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2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’ятниця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.0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еодезія частина 2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Заворотний</w:t>
            </w:r>
            <w:proofErr w:type="spellEnd"/>
            <w:r w:rsidRPr="00683EF7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41</w:t>
            </w:r>
          </w:p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:3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Навчальна практика (з геодезії)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Заворотний</w:t>
            </w:r>
            <w:proofErr w:type="spellEnd"/>
            <w:r w:rsidRPr="00683EF7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31</w:t>
            </w:r>
          </w:p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Вівторок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:3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8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Супутникова геодезія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Заворотний</w:t>
            </w:r>
            <w:proofErr w:type="spellEnd"/>
            <w:r w:rsidRPr="00683EF7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21</w:t>
            </w:r>
          </w:p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Середа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:3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Електронні геодезичні прилади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Заворотний</w:t>
            </w:r>
            <w:proofErr w:type="spellEnd"/>
            <w:r w:rsidRPr="00683EF7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31</w:t>
            </w:r>
          </w:p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Четвер</w:t>
            </w: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:30</w:t>
            </w: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  <w:lang w:val="en-US"/>
              </w:rPr>
              <w:t>GPS-</w:t>
            </w:r>
            <w:proofErr w:type="spellStart"/>
            <w:r w:rsidRPr="00683EF7">
              <w:rPr>
                <w:sz w:val="20"/>
                <w:szCs w:val="20"/>
                <w:lang w:val="ru-RU"/>
              </w:rPr>
              <w:t>техноло</w:t>
            </w:r>
            <w:r w:rsidRPr="00683EF7">
              <w:rPr>
                <w:sz w:val="20"/>
                <w:szCs w:val="20"/>
              </w:rPr>
              <w:t>гії</w:t>
            </w:r>
            <w:proofErr w:type="spellEnd"/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Заворотний</w:t>
            </w:r>
            <w:proofErr w:type="spellEnd"/>
            <w:r w:rsidRPr="00683EF7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31</w:t>
            </w:r>
          </w:p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Понеділок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:30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  <w:lang w:val="ru-RU"/>
              </w:rPr>
              <w:t>Основи</w:t>
            </w:r>
            <w:proofErr w:type="spellEnd"/>
            <w:r w:rsidRPr="00683EF7">
              <w:rPr>
                <w:sz w:val="20"/>
                <w:szCs w:val="20"/>
                <w:lang w:val="ru-RU"/>
              </w:rPr>
              <w:t xml:space="preserve"> </w:t>
            </w:r>
            <w:r w:rsidRPr="00683EF7">
              <w:rPr>
                <w:sz w:val="20"/>
                <w:szCs w:val="20"/>
              </w:rPr>
              <w:t>інженерної геодезії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Заворотний</w:t>
            </w:r>
            <w:proofErr w:type="spellEnd"/>
            <w:r w:rsidRPr="00683EF7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31</w:t>
            </w:r>
          </w:p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Вівторок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:30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Лінійні споруди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Заворотний</w:t>
            </w:r>
            <w:proofErr w:type="spellEnd"/>
            <w:r w:rsidRPr="00683EF7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БА-242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Середа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:30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</w:tr>
      <w:tr w:rsidR="00683EF7" w:rsidRPr="00683EF7" w:rsidTr="006867CB">
        <w:trPr>
          <w:trHeight w:val="275"/>
        </w:trPr>
        <w:tc>
          <w:tcPr>
            <w:tcW w:w="1657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43" w:type="dxa"/>
          </w:tcPr>
          <w:p w:rsidR="00683EF7" w:rsidRPr="00683EF7" w:rsidRDefault="00683EF7" w:rsidP="00683EF7">
            <w:pPr>
              <w:pStyle w:val="TableParagraph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Вища геодезія</w:t>
            </w:r>
          </w:p>
        </w:tc>
        <w:tc>
          <w:tcPr>
            <w:tcW w:w="1843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83EF7">
              <w:rPr>
                <w:sz w:val="20"/>
                <w:szCs w:val="20"/>
              </w:rPr>
              <w:t>Заворотний</w:t>
            </w:r>
            <w:proofErr w:type="spellEnd"/>
            <w:r w:rsidRPr="00683EF7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ГЗ-221</w:t>
            </w:r>
          </w:p>
        </w:tc>
        <w:tc>
          <w:tcPr>
            <w:tcW w:w="1552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83EF7" w:rsidRPr="00683EF7" w:rsidRDefault="00683EF7" w:rsidP="00686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Четвер</w:t>
            </w:r>
          </w:p>
        </w:tc>
        <w:tc>
          <w:tcPr>
            <w:tcW w:w="1365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5:30</w:t>
            </w:r>
          </w:p>
        </w:tc>
        <w:tc>
          <w:tcPr>
            <w:tcW w:w="1628" w:type="dxa"/>
          </w:tcPr>
          <w:p w:rsidR="00683EF7" w:rsidRPr="00683EF7" w:rsidRDefault="00683EF7" w:rsidP="006867CB">
            <w:pPr>
              <w:pStyle w:val="TableParagraph"/>
              <w:jc w:val="center"/>
              <w:rPr>
                <w:sz w:val="20"/>
                <w:szCs w:val="20"/>
              </w:rPr>
            </w:pPr>
            <w:r w:rsidRPr="00683EF7">
              <w:rPr>
                <w:sz w:val="20"/>
                <w:szCs w:val="20"/>
              </w:rPr>
              <w:t>103а</w:t>
            </w:r>
          </w:p>
        </w:tc>
      </w:tr>
    </w:tbl>
    <w:p w:rsidR="006867CB" w:rsidRDefault="006867CB">
      <w:pPr>
        <w:ind w:left="142"/>
        <w:rPr>
          <w:b/>
          <w:sz w:val="12"/>
          <w:szCs w:val="12"/>
        </w:rPr>
      </w:pPr>
    </w:p>
    <w:p w:rsidR="006867CB" w:rsidRDefault="006867C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6867CB" w:rsidRPr="006867CB" w:rsidRDefault="006867CB" w:rsidP="006867CB">
      <w:pPr>
        <w:jc w:val="center"/>
        <w:rPr>
          <w:b/>
          <w:bCs/>
          <w:sz w:val="24"/>
          <w:szCs w:val="24"/>
        </w:rPr>
      </w:pPr>
      <w:r w:rsidRPr="006867CB">
        <w:rPr>
          <w:b/>
          <w:bCs/>
          <w:sz w:val="24"/>
          <w:szCs w:val="24"/>
        </w:rPr>
        <w:lastRenderedPageBreak/>
        <w:t xml:space="preserve">Кафедра технологій зварювання та будівництва </w:t>
      </w:r>
    </w:p>
    <w:p w:rsidR="00FF4456" w:rsidRPr="006867CB" w:rsidRDefault="00FF4456" w:rsidP="006867CB">
      <w:pPr>
        <w:jc w:val="center"/>
        <w:rPr>
          <w:b/>
          <w:bCs/>
          <w:sz w:val="16"/>
          <w:szCs w:val="16"/>
        </w:rPr>
      </w:pPr>
    </w:p>
    <w:tbl>
      <w:tblPr>
        <w:tblStyle w:val="af1"/>
        <w:tblW w:w="15730" w:type="dxa"/>
        <w:tblLook w:val="04A0" w:firstRow="1" w:lastRow="0" w:firstColumn="1" w:lastColumn="0" w:noHBand="0" w:noVBand="1"/>
      </w:tblPr>
      <w:tblGrid>
        <w:gridCol w:w="2072"/>
        <w:gridCol w:w="2601"/>
        <w:gridCol w:w="1418"/>
        <w:gridCol w:w="1276"/>
        <w:gridCol w:w="1240"/>
        <w:gridCol w:w="893"/>
        <w:gridCol w:w="1983"/>
        <w:gridCol w:w="1240"/>
        <w:gridCol w:w="840"/>
        <w:gridCol w:w="2167"/>
      </w:tblGrid>
      <w:tr w:rsidR="006867CB" w:rsidRPr="006867CB" w:rsidTr="00B12222">
        <w:trPr>
          <w:trHeight w:val="528"/>
        </w:trPr>
        <w:tc>
          <w:tcPr>
            <w:tcW w:w="2072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Назва ОП</w:t>
            </w:r>
          </w:p>
        </w:tc>
        <w:tc>
          <w:tcPr>
            <w:tcW w:w="2601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1276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 xml:space="preserve">Шифр </w:t>
            </w:r>
            <w:proofErr w:type="spellStart"/>
            <w:r w:rsidRPr="006867CB">
              <w:rPr>
                <w:b/>
                <w:bCs/>
                <w:sz w:val="20"/>
                <w:szCs w:val="20"/>
              </w:rPr>
              <w:t>академ</w:t>
            </w:r>
            <w:proofErr w:type="spellEnd"/>
            <w:r w:rsidRPr="006867CB">
              <w:rPr>
                <w:b/>
                <w:bCs/>
                <w:sz w:val="20"/>
                <w:szCs w:val="20"/>
              </w:rPr>
              <w:t>. групи, де є боржники</w:t>
            </w:r>
          </w:p>
        </w:tc>
        <w:tc>
          <w:tcPr>
            <w:tcW w:w="4116" w:type="dxa"/>
            <w:gridSpan w:val="3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Непарний тиждень</w:t>
            </w:r>
          </w:p>
        </w:tc>
        <w:tc>
          <w:tcPr>
            <w:tcW w:w="4247" w:type="dxa"/>
            <w:gridSpan w:val="3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Парний тиждень</w:t>
            </w:r>
          </w:p>
        </w:tc>
      </w:tr>
      <w:tr w:rsidR="006867CB" w:rsidRPr="006867CB" w:rsidTr="00B12222">
        <w:trPr>
          <w:trHeight w:val="337"/>
        </w:trPr>
        <w:tc>
          <w:tcPr>
            <w:tcW w:w="2072" w:type="dxa"/>
            <w:vMerge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893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983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67CB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6867CB">
              <w:rPr>
                <w:b/>
                <w:bCs/>
                <w:sz w:val="20"/>
                <w:szCs w:val="20"/>
              </w:rPr>
              <w:t>./посилання</w:t>
            </w: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840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167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67CB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6867CB">
              <w:rPr>
                <w:b/>
                <w:bCs/>
                <w:sz w:val="20"/>
                <w:szCs w:val="20"/>
              </w:rPr>
              <w:t>./посилання</w:t>
            </w:r>
          </w:p>
        </w:tc>
      </w:tr>
      <w:tr w:rsidR="006867CB" w:rsidRPr="006867CB" w:rsidTr="00B12222">
        <w:trPr>
          <w:trHeight w:val="685"/>
        </w:trPr>
        <w:tc>
          <w:tcPr>
            <w:tcW w:w="2072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Технології та устаткування зварювання  </w:t>
            </w:r>
            <w:proofErr w:type="spellStart"/>
            <w:r w:rsidRPr="006867CB">
              <w:rPr>
                <w:sz w:val="20"/>
                <w:szCs w:val="20"/>
              </w:rPr>
              <w:t>першиого</w:t>
            </w:r>
            <w:proofErr w:type="spellEnd"/>
            <w:r w:rsidRPr="006867CB">
              <w:rPr>
                <w:sz w:val="20"/>
                <w:szCs w:val="20"/>
              </w:rPr>
              <w:t xml:space="preserve">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ОК 23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 Джерела живлення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Болотов</w:t>
            </w:r>
            <w:proofErr w:type="spellEnd"/>
            <w:r w:rsidRPr="006867CB"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ЗВ-221</w:t>
            </w:r>
          </w:p>
        </w:tc>
        <w:tc>
          <w:tcPr>
            <w:tcW w:w="12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Середа</w:t>
            </w:r>
          </w:p>
        </w:tc>
        <w:tc>
          <w:tcPr>
            <w:tcW w:w="893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3.10-14.30</w:t>
            </w:r>
          </w:p>
        </w:tc>
        <w:tc>
          <w:tcPr>
            <w:tcW w:w="1983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67CB">
              <w:rPr>
                <w:sz w:val="20"/>
                <w:szCs w:val="20"/>
              </w:rPr>
              <w:t>ауд</w:t>
            </w:r>
            <w:proofErr w:type="spellEnd"/>
            <w:r w:rsidRPr="006867CB">
              <w:rPr>
                <w:sz w:val="20"/>
                <w:szCs w:val="20"/>
              </w:rPr>
              <w:t>. ІІ-309 або</w:t>
            </w:r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Microsoft </w:t>
            </w:r>
            <w:proofErr w:type="spellStart"/>
            <w:r w:rsidRPr="006867CB">
              <w:rPr>
                <w:sz w:val="20"/>
                <w:szCs w:val="20"/>
              </w:rPr>
              <w:t>Teams</w:t>
            </w:r>
            <w:proofErr w:type="spellEnd"/>
            <w:r w:rsidRPr="006867CB">
              <w:rPr>
                <w:sz w:val="20"/>
                <w:szCs w:val="20"/>
              </w:rPr>
              <w:t xml:space="preserve"> </w:t>
            </w:r>
          </w:p>
          <w:p w:rsidR="006867CB" w:rsidRPr="006867CB" w:rsidRDefault="006867CB" w:rsidP="006867CB">
            <w:pPr>
              <w:rPr>
                <w:sz w:val="20"/>
                <w:szCs w:val="20"/>
                <w:lang w:eastAsia="ru-RU"/>
              </w:rPr>
            </w:pPr>
            <w:hyperlink r:id="rId123" w:tgtFrame="_blank" w:history="1"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Ліквідація </w:t>
              </w:r>
              <w:proofErr w:type="spellStart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академ</w:t>
              </w:r>
              <w:proofErr w:type="spellEnd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заборгованнгостей</w:t>
              </w:r>
              <w:proofErr w:type="spellEnd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| Приєдна</w:t>
              </w:r>
              <w:r w:rsidR="00FF4456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нн</w:t>
              </w:r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я до наради | Microsoft </w:t>
              </w:r>
              <w:proofErr w:type="spellStart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Teams</w:t>
              </w:r>
              <w:proofErr w:type="spellEnd"/>
            </w:hyperlink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67CB">
              <w:rPr>
                <w:sz w:val="20"/>
                <w:szCs w:val="20"/>
              </w:rPr>
              <w:t>ауд</w:t>
            </w:r>
            <w:proofErr w:type="spellEnd"/>
            <w:r w:rsidRPr="006867CB">
              <w:rPr>
                <w:sz w:val="20"/>
                <w:szCs w:val="20"/>
              </w:rPr>
              <w:t>. ІІ-309 або</w:t>
            </w:r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Microsoft </w:t>
            </w:r>
            <w:proofErr w:type="spellStart"/>
            <w:r w:rsidRPr="006867CB">
              <w:rPr>
                <w:sz w:val="20"/>
                <w:szCs w:val="20"/>
              </w:rPr>
              <w:t>Teams</w:t>
            </w:r>
            <w:proofErr w:type="spellEnd"/>
            <w:r w:rsidRPr="006867CB">
              <w:rPr>
                <w:sz w:val="20"/>
                <w:szCs w:val="20"/>
              </w:rPr>
              <w:t xml:space="preserve"> </w:t>
            </w:r>
          </w:p>
          <w:p w:rsidR="006867CB" w:rsidRPr="006867CB" w:rsidRDefault="006867CB" w:rsidP="006867CB">
            <w:pPr>
              <w:rPr>
                <w:sz w:val="20"/>
                <w:szCs w:val="20"/>
                <w:lang w:eastAsia="ru-RU"/>
              </w:rPr>
            </w:pPr>
            <w:hyperlink r:id="rId124" w:tgtFrame="_blank" w:history="1"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Ліквідація </w:t>
              </w:r>
              <w:proofErr w:type="spellStart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академ</w:t>
              </w:r>
              <w:proofErr w:type="spellEnd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заборгованнгостей</w:t>
              </w:r>
              <w:proofErr w:type="spellEnd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| </w:t>
              </w:r>
              <w:proofErr w:type="spellStart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Приєдна</w:t>
              </w:r>
              <w:r w:rsidR="00FF4456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нн</w:t>
              </w:r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ся</w:t>
              </w:r>
              <w:proofErr w:type="spellEnd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до наради | Microsoft </w:t>
              </w:r>
              <w:proofErr w:type="spellStart"/>
              <w:r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Teams</w:t>
              </w:r>
              <w:proofErr w:type="spellEnd"/>
            </w:hyperlink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85"/>
        </w:trPr>
        <w:tc>
          <w:tcPr>
            <w:tcW w:w="2072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К17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 Спеціальні методи зварювання та паяння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ЗВ-221</w:t>
            </w: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85"/>
        </w:trPr>
        <w:tc>
          <w:tcPr>
            <w:tcW w:w="2072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ВК13 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  Контроль якості та технічна діагностика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ЗВ-221</w:t>
            </w: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ВК 21 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Технічна механіка рідини та газу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А-231</w:t>
            </w:r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А-232</w:t>
            </w: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Четвер</w:t>
            </w:r>
          </w:p>
        </w:tc>
        <w:tc>
          <w:tcPr>
            <w:tcW w:w="8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3.10-14.30</w:t>
            </w: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Інженерія поверхні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Болотов</w:t>
            </w:r>
            <w:proofErr w:type="spellEnd"/>
            <w:r w:rsidRPr="006867CB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276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ЗВ-231</w:t>
            </w:r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понеділок</w:t>
            </w:r>
          </w:p>
        </w:tc>
        <w:tc>
          <w:tcPr>
            <w:tcW w:w="893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4:50-16:10</w:t>
            </w:r>
          </w:p>
        </w:tc>
        <w:tc>
          <w:tcPr>
            <w:tcW w:w="1983" w:type="dxa"/>
            <w:vMerge w:val="restart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2-315/ </w:t>
            </w:r>
            <w:r w:rsidRPr="006867CB">
              <w:rPr>
                <w:sz w:val="20"/>
                <w:szCs w:val="20"/>
                <w:lang w:val="en-US"/>
              </w:rPr>
              <w:t>Moodle</w:t>
            </w:r>
            <w:r w:rsidRPr="006867CB">
              <w:rPr>
                <w:sz w:val="20"/>
                <w:szCs w:val="20"/>
              </w:rPr>
              <w:t>/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hyperlink r:id="rId125" w:tgtFrame="_blank" w:history="1">
              <w:r w:rsidRPr="006867CB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заборгованностей</w:t>
              </w:r>
              <w:proofErr w:type="spellEnd"/>
              <w:r w:rsidRPr="006867CB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Pr="006867CB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понеділок</w:t>
            </w:r>
          </w:p>
        </w:tc>
        <w:tc>
          <w:tcPr>
            <w:tcW w:w="8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14:50-16:10</w:t>
            </w:r>
          </w:p>
        </w:tc>
        <w:tc>
          <w:tcPr>
            <w:tcW w:w="2167" w:type="dxa"/>
            <w:vMerge w:val="restart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2-315/ </w:t>
            </w:r>
            <w:r w:rsidRPr="006867CB">
              <w:rPr>
                <w:sz w:val="20"/>
                <w:szCs w:val="20"/>
                <w:lang w:val="en-US"/>
              </w:rPr>
              <w:t>Moodle</w:t>
            </w:r>
            <w:r w:rsidRPr="006867CB">
              <w:rPr>
                <w:sz w:val="20"/>
                <w:szCs w:val="20"/>
              </w:rPr>
              <w:t>/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hyperlink r:id="rId126" w:tgtFrame="_blank" w:history="1">
              <w:r w:rsidRPr="006867CB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заборгованностей</w:t>
              </w:r>
              <w:proofErr w:type="spellEnd"/>
              <w:r w:rsidRPr="006867CB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Pr="006867CB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Технологія та устаткування зварювання плавленням та тиском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иробнича база будівництва</w:t>
            </w:r>
          </w:p>
          <w:p w:rsidR="006867CB" w:rsidRPr="006867CB" w:rsidRDefault="006867CB" w:rsidP="006867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БА-241, БА-221, 222</w:t>
            </w: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Енергозбурігаючі</w:t>
            </w:r>
            <w:proofErr w:type="spellEnd"/>
            <w:r w:rsidRPr="006867CB">
              <w:rPr>
                <w:sz w:val="20"/>
                <w:szCs w:val="20"/>
              </w:rPr>
              <w:t xml:space="preserve"> технології в будівництві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Обстеження будівель та споруд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МБА-251</w:t>
            </w: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bCs/>
                <w:sz w:val="20"/>
                <w:szCs w:val="20"/>
              </w:rPr>
              <w:t>Будівництво</w:t>
            </w:r>
            <w:r w:rsidRPr="006867CB">
              <w:rPr>
                <w:sz w:val="20"/>
                <w:szCs w:val="20"/>
              </w:rPr>
              <w:t xml:space="preserve"> та цивільна інженері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К10. Основи автоматизованого проектування (</w:t>
            </w:r>
            <w:proofErr w:type="spellStart"/>
            <w:r w:rsidRPr="006867CB">
              <w:rPr>
                <w:sz w:val="20"/>
                <w:szCs w:val="20"/>
              </w:rPr>
              <w:t>SketchUp</w:t>
            </w:r>
            <w:proofErr w:type="spellEnd"/>
            <w:r w:rsidRPr="006867C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Прибитько</w:t>
            </w:r>
            <w:proofErr w:type="spellEnd"/>
            <w:r w:rsidRPr="006867CB">
              <w:rPr>
                <w:sz w:val="20"/>
                <w:szCs w:val="20"/>
              </w:rPr>
              <w:t xml:space="preserve"> І.О.</w:t>
            </w: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А-231</w:t>
            </w: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понеділок</w:t>
            </w:r>
          </w:p>
        </w:tc>
        <w:tc>
          <w:tcPr>
            <w:tcW w:w="840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6:00-16:30</w:t>
            </w:r>
          </w:p>
        </w:tc>
        <w:tc>
          <w:tcPr>
            <w:tcW w:w="2167" w:type="dxa"/>
            <w:vAlign w:val="center"/>
          </w:tcPr>
          <w:p w:rsidR="00FF4456" w:rsidRDefault="006867CB" w:rsidP="00FF4456">
            <w:pPr>
              <w:spacing w:after="160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-331/321</w:t>
            </w:r>
          </w:p>
          <w:p w:rsidR="006867CB" w:rsidRPr="006867CB" w:rsidRDefault="006867CB" w:rsidP="00FF4456">
            <w:pPr>
              <w:spacing w:after="160"/>
              <w:rPr>
                <w:sz w:val="20"/>
                <w:szCs w:val="20"/>
              </w:rPr>
            </w:pPr>
            <w:hyperlink r:id="rId127" w:tgtFrame="_blank" w:history="1">
              <w:r w:rsidRPr="006867CB">
                <w:rPr>
                  <w:rStyle w:val="a6"/>
                  <w:sz w:val="20"/>
                  <w:szCs w:val="20"/>
                </w:rPr>
                <w:t>Ліквідація заборгованості з дисципліни "Основи автоматизованого проектування (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SketchUp</w:t>
              </w:r>
              <w:proofErr w:type="spellEnd"/>
              <w:r w:rsidRPr="006867CB">
                <w:rPr>
                  <w:rStyle w:val="a6"/>
                  <w:sz w:val="20"/>
                  <w:szCs w:val="20"/>
                </w:rPr>
                <w:t xml:space="preserve">)" | Приєднання до наради | Microsoft 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Align w:val="center"/>
          </w:tcPr>
          <w:p w:rsidR="006867CB" w:rsidRPr="006867CB" w:rsidRDefault="00FF4456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bCs/>
                <w:sz w:val="20"/>
                <w:szCs w:val="20"/>
              </w:rPr>
              <w:lastRenderedPageBreak/>
              <w:t>Будівництво</w:t>
            </w:r>
            <w:r w:rsidRPr="006867CB">
              <w:rPr>
                <w:sz w:val="20"/>
                <w:szCs w:val="20"/>
              </w:rPr>
              <w:t xml:space="preserve"> та цивільна інженері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К22. Зварювання у будівництві</w:t>
            </w:r>
          </w:p>
        </w:tc>
        <w:tc>
          <w:tcPr>
            <w:tcW w:w="1418" w:type="dxa"/>
            <w:vAlign w:val="center"/>
          </w:tcPr>
          <w:p w:rsidR="006867CB" w:rsidRPr="006867CB" w:rsidRDefault="00FF4456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Прибитько</w:t>
            </w:r>
            <w:proofErr w:type="spellEnd"/>
            <w:r w:rsidRPr="006867CB">
              <w:rPr>
                <w:sz w:val="20"/>
                <w:szCs w:val="20"/>
              </w:rPr>
              <w:t xml:space="preserve"> І.О.</w:t>
            </w: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А-222</w:t>
            </w: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івторок</w:t>
            </w:r>
          </w:p>
        </w:tc>
        <w:tc>
          <w:tcPr>
            <w:tcW w:w="893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3:10-14:30</w:t>
            </w:r>
          </w:p>
        </w:tc>
        <w:tc>
          <w:tcPr>
            <w:tcW w:w="1983" w:type="dxa"/>
            <w:vAlign w:val="center"/>
          </w:tcPr>
          <w:p w:rsidR="006867CB" w:rsidRPr="006867CB" w:rsidRDefault="006867CB" w:rsidP="00FF4456">
            <w:pPr>
              <w:spacing w:after="160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-331/321</w:t>
            </w:r>
          </w:p>
          <w:p w:rsidR="006867CB" w:rsidRPr="006867CB" w:rsidRDefault="006867CB" w:rsidP="00FF4456">
            <w:pPr>
              <w:rPr>
                <w:sz w:val="20"/>
                <w:szCs w:val="20"/>
              </w:rPr>
            </w:pPr>
            <w:hyperlink r:id="rId128" w:tgtFrame="_blank" w:history="1">
              <w:r w:rsidRPr="006867CB">
                <w:rPr>
                  <w:rStyle w:val="a6"/>
                  <w:sz w:val="20"/>
                  <w:szCs w:val="20"/>
                </w:rPr>
                <w:t xml:space="preserve">Ліквідація заборгованості з дисципліни "Зварювання у будівництві" | Приєднання до наради | Microsoft </w:t>
              </w:r>
              <w:proofErr w:type="spellStart"/>
              <w:r w:rsidRPr="006867CB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867CB" w:rsidRPr="00B12222" w:rsidRDefault="006867CB" w:rsidP="006867CB">
      <w:pPr>
        <w:rPr>
          <w:sz w:val="2"/>
          <w:szCs w:val="2"/>
        </w:rPr>
      </w:pPr>
    </w:p>
    <w:tbl>
      <w:tblPr>
        <w:tblStyle w:val="af1"/>
        <w:tblW w:w="15872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417"/>
        <w:gridCol w:w="992"/>
        <w:gridCol w:w="1134"/>
        <w:gridCol w:w="1985"/>
        <w:gridCol w:w="24"/>
        <w:gridCol w:w="1252"/>
        <w:gridCol w:w="24"/>
        <w:gridCol w:w="826"/>
        <w:gridCol w:w="2127"/>
      </w:tblGrid>
      <w:tr w:rsidR="006867CB" w:rsidRPr="00FF4456" w:rsidTr="00B12222">
        <w:trPr>
          <w:trHeight w:val="1169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ind w:left="-120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551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К18 Водопостачання і водовідведення</w:t>
            </w:r>
          </w:p>
        </w:tc>
        <w:tc>
          <w:tcPr>
            <w:tcW w:w="1418" w:type="dxa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А-232</w:t>
            </w:r>
          </w:p>
        </w:tc>
        <w:tc>
          <w:tcPr>
            <w:tcW w:w="992" w:type="dxa"/>
            <w:vMerge w:val="restart"/>
            <w:vAlign w:val="center"/>
          </w:tcPr>
          <w:p w:rsidR="006867CB" w:rsidRPr="00FF4456" w:rsidRDefault="006867CB" w:rsidP="006867CB">
            <w:pPr>
              <w:ind w:left="-176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1134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hyperlink r:id="rId129" w:tgtFrame="_blank" w:tooltip="https://teams.microsoft.com/meet/37653584108374?p=w4EGv7g94rKXbkebll" w:history="1"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276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ind w:right="-36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826" w:type="dxa"/>
            <w:vMerge w:val="restart"/>
            <w:vAlign w:val="center"/>
          </w:tcPr>
          <w:p w:rsidR="006867CB" w:rsidRPr="00FF4456" w:rsidRDefault="006867CB" w:rsidP="00B12222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15:0017:00</w:t>
            </w:r>
          </w:p>
        </w:tc>
        <w:tc>
          <w:tcPr>
            <w:tcW w:w="2127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hyperlink r:id="rId130" w:tgtFrame="_blank" w:tooltip="https://teams.microsoft.com/meet/37653584108374?p=w4EGv7g94rKXbkebll" w:history="1"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6867CB" w:rsidRPr="00FF4456" w:rsidTr="00B12222">
        <w:trPr>
          <w:trHeight w:val="649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tabs>
                <w:tab w:val="left" w:pos="1710"/>
              </w:tabs>
              <w:ind w:left="-120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551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ОК20 Інженерні мережі</w:t>
            </w:r>
          </w:p>
        </w:tc>
        <w:tc>
          <w:tcPr>
            <w:tcW w:w="1418" w:type="dxa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ЗБА-221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551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 xml:space="preserve">ВК6 </w:t>
            </w:r>
            <w:proofErr w:type="spellStart"/>
            <w:r w:rsidRPr="00FF4456">
              <w:rPr>
                <w:sz w:val="20"/>
                <w:szCs w:val="20"/>
              </w:rPr>
              <w:t>Прототипіювання</w:t>
            </w:r>
            <w:proofErr w:type="spellEnd"/>
            <w:r w:rsidRPr="00FF4456">
              <w:rPr>
                <w:sz w:val="20"/>
                <w:szCs w:val="20"/>
              </w:rPr>
              <w:t xml:space="preserve"> історичних будівель і споруд</w:t>
            </w:r>
          </w:p>
        </w:tc>
        <w:tc>
          <w:tcPr>
            <w:tcW w:w="1418" w:type="dxa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МБА-251</w:t>
            </w: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551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ВК9 Сучасні системи життєзабезпечення об'єктів будівництва</w:t>
            </w:r>
          </w:p>
        </w:tc>
        <w:tc>
          <w:tcPr>
            <w:tcW w:w="1418" w:type="dxa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МБА-251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ind w:left="-107" w:right="-154" w:firstLine="107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Технології машинобудування, другого (магістерського) рівня вищої освіти</w:t>
            </w:r>
          </w:p>
        </w:tc>
        <w:tc>
          <w:tcPr>
            <w:tcW w:w="2551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Інноваційні технології в галузі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 xml:space="preserve">МТМ-251, </w:t>
            </w:r>
          </w:p>
        </w:tc>
        <w:tc>
          <w:tcPr>
            <w:tcW w:w="992" w:type="dxa"/>
            <w:vAlign w:val="center"/>
          </w:tcPr>
          <w:p w:rsidR="006867CB" w:rsidRPr="00FF4456" w:rsidRDefault="006867CB" w:rsidP="006867CB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1985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31" w:tgtFrame="_blank" w:tooltip="https://teams.microsoft.com/meet/37653584108374?p=w4EGv7g94rKXbkebll" w:history="1"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276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32" w:tgtFrame="_blank" w:tooltip="https://teams.microsoft.com/meet/37653584108374?p=w4EGv7g94rKXbkebll" w:history="1"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6867CB" w:rsidRPr="00FF4456" w:rsidTr="00B12222">
        <w:trPr>
          <w:trHeight w:val="276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Технології та устаткування зварювання другого (магістерського) рівня вищої освіти</w:t>
            </w:r>
          </w:p>
        </w:tc>
        <w:tc>
          <w:tcPr>
            <w:tcW w:w="2551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МЗВ-251</w:t>
            </w:r>
          </w:p>
        </w:tc>
        <w:tc>
          <w:tcPr>
            <w:tcW w:w="992" w:type="dxa"/>
            <w:vAlign w:val="center"/>
          </w:tcPr>
          <w:p w:rsidR="006867CB" w:rsidRPr="00FF4456" w:rsidRDefault="006867CB" w:rsidP="006867CB">
            <w:pPr>
              <w:tabs>
                <w:tab w:val="center" w:pos="782"/>
              </w:tabs>
              <w:ind w:left="-112"/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1985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551" w:type="dxa"/>
            <w:vMerge w:val="restart"/>
            <w:vAlign w:val="center"/>
          </w:tcPr>
          <w:p w:rsidR="006867CB" w:rsidRPr="00FF4456" w:rsidRDefault="006867CB" w:rsidP="006867CB">
            <w:pPr>
              <w:ind w:right="-113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Технології моделювання будівельних конструкцій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МБА-251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67CB" w:rsidRPr="00FF4456" w:rsidRDefault="006867CB" w:rsidP="006867CB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B12222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33" w:history="1"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Pr="006477E8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Pr="006477E8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Pr="006477E8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Pr="006477E8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Pr="006477E8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Pr="006477E8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Pr="006477E8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Pr="006477E8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Pr="006477E8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Pr="006477E8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276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ind w:right="-33"/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826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34" w:tgtFrame="_blank" w:tooltip="https://teams.microsoft.com/meet/37653584108374?p=w4EGv7g94rKXbkebll" w:history="1"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green"/>
              </w:rPr>
            </w:pPr>
            <w:r w:rsidRPr="00FF4456">
              <w:rPr>
                <w:sz w:val="20"/>
                <w:szCs w:val="20"/>
              </w:rPr>
              <w:t xml:space="preserve">Технології та устаткування зварювання другого </w:t>
            </w:r>
            <w:r w:rsidRPr="00FF4456">
              <w:rPr>
                <w:sz w:val="20"/>
                <w:szCs w:val="20"/>
              </w:rPr>
              <w:lastRenderedPageBreak/>
              <w:t>(магістерського) рівня вищої освіти</w:t>
            </w:r>
          </w:p>
        </w:tc>
        <w:tc>
          <w:tcPr>
            <w:tcW w:w="2551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 xml:space="preserve">МЗВ-251, </w:t>
            </w: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green"/>
              </w:rPr>
            </w:pPr>
            <w:r w:rsidRPr="00FF4456">
              <w:rPr>
                <w:sz w:val="20"/>
                <w:szCs w:val="20"/>
              </w:rPr>
              <w:lastRenderedPageBreak/>
              <w:t>Технології машинобудування, другого (магістерського) рівня вищої освіти</w:t>
            </w:r>
          </w:p>
        </w:tc>
        <w:tc>
          <w:tcPr>
            <w:tcW w:w="2551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ЗМТМ-251</w:t>
            </w: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945"/>
        </w:trPr>
        <w:tc>
          <w:tcPr>
            <w:tcW w:w="2122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551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ОК14. Будівельне матеріалознавство</w:t>
            </w:r>
          </w:p>
        </w:tc>
        <w:tc>
          <w:tcPr>
            <w:tcW w:w="1418" w:type="dxa"/>
            <w:hideMark/>
          </w:tcPr>
          <w:p w:rsidR="006867CB" w:rsidRPr="00FF4456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b/>
                <w:bCs/>
                <w:color w:val="000000"/>
                <w:sz w:val="20"/>
                <w:szCs w:val="20"/>
                <w:lang w:eastAsia="ru-RU"/>
              </w:rPr>
              <w:t>Гречка В.М.</w:t>
            </w:r>
          </w:p>
        </w:tc>
        <w:tc>
          <w:tcPr>
            <w:tcW w:w="1417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ЗБА-2</w:t>
            </w:r>
            <w:r w:rsidRPr="00FF4456">
              <w:rPr>
                <w:color w:val="000000"/>
                <w:sz w:val="20"/>
                <w:szCs w:val="20"/>
                <w:lang w:val="en-US" w:eastAsia="ru-RU"/>
              </w:rPr>
              <w:t>4</w:t>
            </w:r>
            <w:r w:rsidRPr="00FF445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2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  <w:hideMark/>
          </w:tcPr>
          <w:p w:rsidR="006867CB" w:rsidRPr="00FF4456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826" w:type="dxa"/>
            <w:noWrap/>
            <w:hideMark/>
          </w:tcPr>
          <w:p w:rsidR="006867CB" w:rsidRPr="00FF4456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2127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rStyle w:val="a6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 xml:space="preserve">2-201 / </w:t>
            </w:r>
            <w:hyperlink r:id="rId135" w:history="1"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l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eetup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-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j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474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d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-3347-4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8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-81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9-81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a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152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d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75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b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3%22%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d</w:t>
              </w:r>
            </w:hyperlink>
          </w:p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9A2" w:rsidRPr="00FF4456" w:rsidTr="00EE6288">
        <w:trPr>
          <w:trHeight w:val="945"/>
        </w:trPr>
        <w:tc>
          <w:tcPr>
            <w:tcW w:w="2122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551" w:type="dxa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ОК14 Теоретична механіка</w:t>
            </w:r>
          </w:p>
        </w:tc>
        <w:tc>
          <w:tcPr>
            <w:tcW w:w="1418" w:type="dxa"/>
            <w:vMerge w:val="restart"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Кайдаш М.Д.</w:t>
            </w: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ЗВ-241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понеділок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4:30-15:30</w:t>
            </w:r>
          </w:p>
        </w:tc>
        <w:tc>
          <w:tcPr>
            <w:tcW w:w="2009" w:type="dxa"/>
            <w:gridSpan w:val="2"/>
            <w:vMerge w:val="restart"/>
            <w:noWrap/>
            <w:textDirection w:val="btLr"/>
            <w:vAlign w:val="center"/>
          </w:tcPr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І-209</w:t>
            </w:r>
          </w:p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</w:rPr>
            </w:pPr>
            <w:hyperlink r:id="rId136" w:tgtFrame="_blank" w:tooltip="Meeting join" w:history="1">
              <w:r w:rsidRPr="008E59A2">
                <w:rPr>
                  <w:rStyle w:val="a6"/>
                  <w:sz w:val="20"/>
                  <w:szCs w:val="20"/>
                </w:rPr>
                <w:t>https://teams.microsoft.com/meet/38032505218996?p=r0pf515gaQ5CPUEkLs</w:t>
              </w:r>
            </w:hyperlink>
          </w:p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вівторок</w:t>
            </w:r>
          </w:p>
        </w:tc>
        <w:tc>
          <w:tcPr>
            <w:tcW w:w="826" w:type="dxa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30-15:30</w:t>
            </w:r>
          </w:p>
        </w:tc>
        <w:tc>
          <w:tcPr>
            <w:tcW w:w="2127" w:type="dxa"/>
            <w:vMerge w:val="restart"/>
            <w:noWrap/>
            <w:textDirection w:val="btLr"/>
            <w:vAlign w:val="center"/>
          </w:tcPr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І-209</w:t>
            </w:r>
          </w:p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</w:rPr>
            </w:pPr>
            <w:hyperlink r:id="rId137" w:tgtFrame="_blank" w:tooltip="Meeting join" w:history="1">
              <w:r w:rsidRPr="008E59A2">
                <w:rPr>
                  <w:rStyle w:val="a6"/>
                  <w:sz w:val="20"/>
                  <w:szCs w:val="20"/>
                </w:rPr>
                <w:t>https://teams.microsoft.com/meet/35702053645725?p=c7qZjKZ3Wi43cDAoJL</w:t>
              </w:r>
            </w:hyperlink>
          </w:p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59A2" w:rsidRPr="00FF4456" w:rsidTr="005437A1">
        <w:trPr>
          <w:trHeight w:val="945"/>
        </w:trPr>
        <w:tc>
          <w:tcPr>
            <w:tcW w:w="2122" w:type="dxa"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sz w:val="20"/>
                <w:szCs w:val="20"/>
              </w:rPr>
              <w:t>Технології машинобудування, комп'ютерні системи проектування першого (бакалаврського) рівня вищої освіти</w:t>
            </w:r>
          </w:p>
        </w:tc>
        <w:tc>
          <w:tcPr>
            <w:tcW w:w="2551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E59A2" w:rsidRPr="00FF4456" w:rsidRDefault="008E59A2" w:rsidP="008E59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М-241</w:t>
            </w:r>
          </w:p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ЗТМ-241</w:t>
            </w:r>
          </w:p>
        </w:tc>
        <w:tc>
          <w:tcPr>
            <w:tcW w:w="992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9A2" w:rsidRPr="00FF4456" w:rsidTr="005437A1">
        <w:trPr>
          <w:trHeight w:val="945"/>
        </w:trPr>
        <w:tc>
          <w:tcPr>
            <w:tcW w:w="2122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Автомобільний транспорт першого (бакалаврського) рівня вищої освіти</w:t>
            </w:r>
          </w:p>
        </w:tc>
        <w:tc>
          <w:tcPr>
            <w:tcW w:w="2551" w:type="dxa"/>
            <w:vMerge w:val="restart"/>
            <w:noWrap/>
          </w:tcPr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sz w:val="20"/>
                <w:szCs w:val="20"/>
              </w:rPr>
              <w:t>ОК13 Теоретична механіка</w:t>
            </w:r>
          </w:p>
        </w:tc>
        <w:tc>
          <w:tcPr>
            <w:tcW w:w="1418" w:type="dxa"/>
            <w:vMerge/>
          </w:tcPr>
          <w:p w:rsidR="008E59A2" w:rsidRPr="00FF4456" w:rsidRDefault="008E59A2" w:rsidP="008E59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АТ-241</w:t>
            </w:r>
          </w:p>
        </w:tc>
        <w:tc>
          <w:tcPr>
            <w:tcW w:w="992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9A2" w:rsidRPr="00FF4456" w:rsidTr="005437A1">
        <w:trPr>
          <w:trHeight w:val="945"/>
        </w:trPr>
        <w:tc>
          <w:tcPr>
            <w:tcW w:w="2122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Галузеве машинобудування першого (бакалаврського) рівня вищої освіти</w:t>
            </w:r>
          </w:p>
        </w:tc>
        <w:tc>
          <w:tcPr>
            <w:tcW w:w="2551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E59A2" w:rsidRPr="00FF4456" w:rsidRDefault="008E59A2" w:rsidP="008E59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МБ-241</w:t>
            </w:r>
          </w:p>
        </w:tc>
        <w:tc>
          <w:tcPr>
            <w:tcW w:w="992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9A2" w:rsidRPr="00FF4456" w:rsidTr="005437A1">
        <w:trPr>
          <w:trHeight w:val="945"/>
        </w:trPr>
        <w:tc>
          <w:tcPr>
            <w:tcW w:w="2122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551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E59A2" w:rsidRPr="00FF4456" w:rsidRDefault="008E59A2" w:rsidP="008E59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51,252</w:t>
            </w:r>
          </w:p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БА-251</w:t>
            </w:r>
          </w:p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67CB" w:rsidRPr="008E59A2" w:rsidRDefault="008E59A2" w:rsidP="006867CB">
      <w:pPr>
        <w:rPr>
          <w:b/>
          <w:sz w:val="24"/>
          <w:szCs w:val="24"/>
        </w:rPr>
      </w:pPr>
      <w:r w:rsidRPr="008E59A2">
        <w:rPr>
          <w:b/>
          <w:sz w:val="24"/>
          <w:szCs w:val="24"/>
        </w:rPr>
        <w:t>Ліквідація академічної заборгованості також може бути проведена у будь-який день робочого тижня за попереднім узгодженням з викладачем (тел.050-223-56-06).</w:t>
      </w:r>
    </w:p>
    <w:p w:rsidR="006867CB" w:rsidRDefault="006867CB" w:rsidP="006867CB">
      <w:r>
        <w:br w:type="page"/>
      </w:r>
    </w:p>
    <w:p w:rsidR="006867CB" w:rsidRDefault="006867CB" w:rsidP="006867CB">
      <w:pPr>
        <w:rPr>
          <w:sz w:val="28"/>
          <w:szCs w:val="28"/>
        </w:rPr>
      </w:pPr>
    </w:p>
    <w:tbl>
      <w:tblPr>
        <w:tblStyle w:val="af1"/>
        <w:tblW w:w="15871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276"/>
        <w:gridCol w:w="1369"/>
        <w:gridCol w:w="1040"/>
        <w:gridCol w:w="1134"/>
        <w:gridCol w:w="1985"/>
        <w:gridCol w:w="1276"/>
        <w:gridCol w:w="850"/>
        <w:gridCol w:w="2126"/>
      </w:tblGrid>
      <w:tr w:rsidR="006867CB" w:rsidRPr="008E59A2" w:rsidTr="008E59A2">
        <w:trPr>
          <w:trHeight w:val="600"/>
        </w:trPr>
        <w:tc>
          <w:tcPr>
            <w:tcW w:w="2122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П</w:t>
            </w:r>
          </w:p>
        </w:tc>
        <w:tc>
          <w:tcPr>
            <w:tcW w:w="2693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276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1369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 xml:space="preserve">Шифр </w:t>
            </w:r>
            <w:proofErr w:type="spellStart"/>
            <w:r w:rsidRPr="008E59A2">
              <w:rPr>
                <w:b/>
                <w:bCs/>
                <w:sz w:val="20"/>
                <w:szCs w:val="20"/>
              </w:rPr>
              <w:t>академ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 групи, де є боржники</w:t>
            </w:r>
          </w:p>
        </w:tc>
        <w:tc>
          <w:tcPr>
            <w:tcW w:w="4159" w:type="dxa"/>
            <w:gridSpan w:val="3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епарний тиждень</w:t>
            </w:r>
          </w:p>
        </w:tc>
        <w:tc>
          <w:tcPr>
            <w:tcW w:w="4252" w:type="dxa"/>
            <w:gridSpan w:val="3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арний тиждень</w:t>
            </w:r>
          </w:p>
        </w:tc>
      </w:tr>
      <w:tr w:rsidR="006867CB" w:rsidRPr="008E59A2" w:rsidTr="008E59A2">
        <w:trPr>
          <w:trHeight w:val="600"/>
        </w:trPr>
        <w:tc>
          <w:tcPr>
            <w:tcW w:w="2122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1134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985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  <w:tc>
          <w:tcPr>
            <w:tcW w:w="1276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850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126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</w:tr>
      <w:tr w:rsidR="006867CB" w:rsidRPr="008E59A2" w:rsidTr="008E59A2">
        <w:trPr>
          <w:trHeight w:val="969"/>
        </w:trPr>
        <w:tc>
          <w:tcPr>
            <w:tcW w:w="2122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93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ОК18 Інженерна геологія та основи механіки ґрунтів</w:t>
            </w:r>
          </w:p>
        </w:tc>
        <w:tc>
          <w:tcPr>
            <w:tcW w:w="1276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8E59A2">
              <w:rPr>
                <w:sz w:val="20"/>
                <w:szCs w:val="20"/>
              </w:rPr>
              <w:t>Корзаченко</w:t>
            </w:r>
            <w:proofErr w:type="spellEnd"/>
            <w:r w:rsidRPr="008E59A2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369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41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А-242</w:t>
            </w:r>
          </w:p>
        </w:tc>
        <w:tc>
          <w:tcPr>
            <w:tcW w:w="104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3:10-14:30</w:t>
            </w:r>
          </w:p>
        </w:tc>
        <w:tc>
          <w:tcPr>
            <w:tcW w:w="1985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3-208;              0638769833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  <w:lang w:val="en-US"/>
              </w:rPr>
              <w:t> </w:t>
            </w:r>
            <w:hyperlink r:id="rId138" w:tgtFrame="_blank" w:tooltip="https://teams.microsoft.com/meet/31508598788709?p=gZc2lpeRRKMEAlYviL" w:history="1">
              <w:r w:rsidRPr="008E59A2">
                <w:rPr>
                  <w:rStyle w:val="a6"/>
                  <w:sz w:val="20"/>
                  <w:szCs w:val="20"/>
                  <w:lang w:val="en-US"/>
                </w:rPr>
                <w:t>https://teams.microsoft.com/meet/31508598788709?p=gZc2lpeRRKMEAlYviL</w:t>
              </w:r>
            </w:hyperlink>
            <w:r w:rsidRPr="008E59A2">
              <w:rPr>
                <w:sz w:val="20"/>
                <w:szCs w:val="20"/>
              </w:rPr>
              <w:t xml:space="preserve">, </w:t>
            </w:r>
            <w:proofErr w:type="spellStart"/>
            <w:r w:rsidRPr="008E59A2">
              <w:rPr>
                <w:sz w:val="20"/>
                <w:szCs w:val="20"/>
              </w:rPr>
              <w:t>Moodle</w:t>
            </w:r>
            <w:proofErr w:type="spellEnd"/>
            <w:r w:rsidRPr="008E59A2">
              <w:rPr>
                <w:sz w:val="20"/>
                <w:szCs w:val="20"/>
              </w:rPr>
              <w:t xml:space="preserve">, Microsoft </w:t>
            </w:r>
            <w:proofErr w:type="spellStart"/>
            <w:r w:rsidRPr="008E59A2">
              <w:rPr>
                <w:sz w:val="20"/>
                <w:szCs w:val="20"/>
              </w:rPr>
              <w:t>Teams</w:t>
            </w:r>
            <w:proofErr w:type="spellEnd"/>
            <w:r w:rsidRPr="008E59A2">
              <w:rPr>
                <w:sz w:val="20"/>
                <w:szCs w:val="20"/>
              </w:rPr>
              <w:t xml:space="preserve"> 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39" w:history="1">
              <w:r w:rsidRPr="008E59A2">
                <w:rPr>
                  <w:rStyle w:val="a6"/>
                  <w:sz w:val="20"/>
                  <w:szCs w:val="20"/>
                </w:rPr>
                <w:t>korzachenko_87@stu.cn.ua</w:t>
              </w:r>
            </w:hyperlink>
          </w:p>
        </w:tc>
        <w:tc>
          <w:tcPr>
            <w:tcW w:w="1276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85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3:10-14:30</w:t>
            </w:r>
          </w:p>
        </w:tc>
        <w:tc>
          <w:tcPr>
            <w:tcW w:w="2126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3-208;              0638769833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  <w:lang w:val="en-US"/>
              </w:rPr>
              <w:t> </w:t>
            </w:r>
            <w:hyperlink r:id="rId140" w:tgtFrame="_blank" w:tooltip="https://teams.microsoft.com/meet/31508598788709?p=gZc2lpeRRKMEAlYviL" w:history="1">
              <w:r w:rsidRPr="008E59A2">
                <w:rPr>
                  <w:rStyle w:val="a6"/>
                  <w:sz w:val="20"/>
                  <w:szCs w:val="20"/>
                  <w:lang w:val="en-US"/>
                </w:rPr>
                <w:t>https://teams.microsoft.com/meet/31508598788709?p=gZc2lpeRRKMEAlYviL</w:t>
              </w:r>
            </w:hyperlink>
            <w:r w:rsidRPr="008E59A2">
              <w:rPr>
                <w:sz w:val="20"/>
                <w:szCs w:val="20"/>
              </w:rPr>
              <w:t xml:space="preserve">, </w:t>
            </w:r>
            <w:proofErr w:type="spellStart"/>
            <w:r w:rsidRPr="008E59A2">
              <w:rPr>
                <w:sz w:val="20"/>
                <w:szCs w:val="20"/>
              </w:rPr>
              <w:t>Moodle</w:t>
            </w:r>
            <w:proofErr w:type="spellEnd"/>
            <w:r w:rsidRPr="008E59A2">
              <w:rPr>
                <w:sz w:val="20"/>
                <w:szCs w:val="20"/>
              </w:rPr>
              <w:t xml:space="preserve">, Microsoft </w:t>
            </w:r>
            <w:proofErr w:type="spellStart"/>
            <w:r w:rsidRPr="008E59A2">
              <w:rPr>
                <w:sz w:val="20"/>
                <w:szCs w:val="20"/>
              </w:rPr>
              <w:t>Teams</w:t>
            </w:r>
            <w:proofErr w:type="spellEnd"/>
            <w:r w:rsidRPr="008E59A2">
              <w:rPr>
                <w:sz w:val="20"/>
                <w:szCs w:val="20"/>
              </w:rPr>
              <w:t xml:space="preserve"> 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41" w:history="1">
              <w:r w:rsidRPr="008E59A2">
                <w:rPr>
                  <w:rStyle w:val="a6"/>
                  <w:sz w:val="20"/>
                  <w:szCs w:val="20"/>
                </w:rPr>
                <w:t>korzachenko_87@stu.cn.ua</w:t>
              </w:r>
            </w:hyperlink>
          </w:p>
        </w:tc>
      </w:tr>
      <w:tr w:rsidR="006867CB" w:rsidRPr="008E59A2" w:rsidTr="008E59A2">
        <w:trPr>
          <w:trHeight w:val="649"/>
        </w:trPr>
        <w:tc>
          <w:tcPr>
            <w:tcW w:w="2122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5 Основи і фундаменти</w:t>
            </w:r>
          </w:p>
        </w:tc>
        <w:tc>
          <w:tcPr>
            <w:tcW w:w="1276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31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32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50-16:10</w:t>
            </w:r>
          </w:p>
        </w:tc>
        <w:tc>
          <w:tcPr>
            <w:tcW w:w="1985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85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50-16:10</w:t>
            </w:r>
          </w:p>
        </w:tc>
        <w:tc>
          <w:tcPr>
            <w:tcW w:w="2126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8E59A2" w:rsidTr="008E59A2">
        <w:trPr>
          <w:trHeight w:val="685"/>
        </w:trPr>
        <w:tc>
          <w:tcPr>
            <w:tcW w:w="2122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9 Залізобетонні конструкції</w:t>
            </w:r>
          </w:p>
        </w:tc>
        <w:tc>
          <w:tcPr>
            <w:tcW w:w="1276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21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22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3:10-14:30</w:t>
            </w:r>
          </w:p>
        </w:tc>
        <w:tc>
          <w:tcPr>
            <w:tcW w:w="1985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85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3:10-14:30</w:t>
            </w:r>
          </w:p>
        </w:tc>
        <w:tc>
          <w:tcPr>
            <w:tcW w:w="2126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W w:w="16297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276"/>
        <w:gridCol w:w="1417"/>
        <w:gridCol w:w="992"/>
        <w:gridCol w:w="1134"/>
        <w:gridCol w:w="1985"/>
        <w:gridCol w:w="1276"/>
        <w:gridCol w:w="850"/>
        <w:gridCol w:w="2126"/>
        <w:gridCol w:w="426"/>
      </w:tblGrid>
      <w:tr w:rsidR="006867CB" w:rsidRPr="008E59A2" w:rsidTr="008E59A2">
        <w:trPr>
          <w:trHeight w:val="9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ОК26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удівельні конструк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67CB" w:rsidRPr="008E59A2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bCs/>
                <w:color w:val="000000"/>
                <w:sz w:val="20"/>
                <w:szCs w:val="20"/>
                <w:lang w:eastAsia="ru-RU"/>
              </w:rPr>
              <w:t>Петренко І.О</w:t>
            </w:r>
            <w:r w:rsidRPr="008E59A2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А-231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А-232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ЗБА-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13:00-14: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 xml:space="preserve">2-219 / 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hyperlink r:id="rId142" w:tgtFrame="_blank" w:tooltip="https://teams.microsoft.com/l/meetup-join/19%3ameeting_YjhlZDQzZDMtYWM2YS00Yjg4LWIwMjYtNzBkZWUyYTg4ZTIx%40thread.v2/0?context=%7b%22Tid%22%3a%2233c7147e-9374-4a05-a175-43367185b3f7%22%2c%22Oid%22%3a%22d6abfed2-2da2-4475-9872-4081e8e22ed2%22%7d" w:history="1">
              <w:r w:rsidRPr="008E59A2">
                <w:rPr>
                  <w:rStyle w:val="a6"/>
                  <w:sz w:val="20"/>
                  <w:szCs w:val="20"/>
                </w:rPr>
                <w:t xml:space="preserve">Ліквідація заборгованостей (БА-231, БА-232, ЗБА-231, ЗБА-221) | Приєднання до наради | Microsoft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П'ят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 xml:space="preserve">2-219 / 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hyperlink r:id="rId143" w:tgtFrame="_blank" w:tooltip="https://teams.microsoft.com/l/meetup-join/19%3ameeting_YjhlZDQzZDMtYWM2YS00Yjg4LWIwMjYtNzBkZWUyYTg4ZTIx%40thread.v2/0?context=%7b%22Tid%22%3a%2233c7147e-9374-4a05-a175-43367185b3f7%22%2c%22Oid%22%3a%22d6abfed2-2da2-4475-9872-4081e8e22ed2%22%7d" w:history="1">
              <w:r w:rsidRPr="008E59A2">
                <w:rPr>
                  <w:rStyle w:val="a6"/>
                  <w:sz w:val="20"/>
                  <w:szCs w:val="20"/>
                </w:rPr>
                <w:t xml:space="preserve">Ліквідація заборгованостей (БА-231, БА-232, ЗБА-231, ЗБА-221) | Приєднання до наради | Microsoft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E59A2" w:rsidTr="008E59A2">
        <w:trPr>
          <w:trHeight w:val="9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ВК11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 xml:space="preserve">Основи автоматизованого </w:t>
            </w:r>
            <w:proofErr w:type="spellStart"/>
            <w:r w:rsidRPr="008E59A2">
              <w:rPr>
                <w:color w:val="000000"/>
                <w:sz w:val="20"/>
                <w:szCs w:val="20"/>
                <w:lang w:eastAsia="ru-RU"/>
              </w:rPr>
              <w:t>проєктування</w:t>
            </w:r>
            <w:proofErr w:type="spellEnd"/>
            <w:r w:rsidRPr="008E59A2">
              <w:rPr>
                <w:color w:val="000000"/>
                <w:sz w:val="20"/>
                <w:szCs w:val="20"/>
                <w:lang w:eastAsia="ru-RU"/>
              </w:rPr>
              <w:t xml:space="preserve"> (ЛІРА-САПР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B" w:rsidRPr="008E59A2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ЗБА-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13:00-14: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П'ят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59A2" w:rsidRDefault="008E59A2" w:rsidP="006867CB">
      <w:pPr>
        <w:rPr>
          <w:sz w:val="2"/>
          <w:szCs w:val="2"/>
        </w:rPr>
      </w:pPr>
    </w:p>
    <w:tbl>
      <w:tblPr>
        <w:tblStyle w:val="af1"/>
        <w:tblW w:w="15871" w:type="dxa"/>
        <w:tblLayout w:type="fixed"/>
        <w:tblLook w:val="04A0" w:firstRow="1" w:lastRow="0" w:firstColumn="1" w:lastColumn="0" w:noHBand="0" w:noVBand="1"/>
      </w:tblPr>
      <w:tblGrid>
        <w:gridCol w:w="2141"/>
        <w:gridCol w:w="2674"/>
        <w:gridCol w:w="1276"/>
        <w:gridCol w:w="1417"/>
        <w:gridCol w:w="992"/>
        <w:gridCol w:w="1134"/>
        <w:gridCol w:w="1985"/>
        <w:gridCol w:w="1276"/>
        <w:gridCol w:w="850"/>
        <w:gridCol w:w="2126"/>
      </w:tblGrid>
      <w:tr w:rsidR="008E59A2" w:rsidRPr="008E59A2" w:rsidTr="0085693E">
        <w:trPr>
          <w:trHeight w:val="685"/>
        </w:trPr>
        <w:tc>
          <w:tcPr>
            <w:tcW w:w="2141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74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ОК 24 Планування міст і транспорт</w:t>
            </w:r>
          </w:p>
        </w:tc>
        <w:tc>
          <w:tcPr>
            <w:tcW w:w="1276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E59A2">
              <w:rPr>
                <w:sz w:val="20"/>
                <w:szCs w:val="20"/>
              </w:rPr>
              <w:t>Ганєєва</w:t>
            </w:r>
            <w:proofErr w:type="spellEnd"/>
            <w:r w:rsidRPr="008E59A2">
              <w:rPr>
                <w:sz w:val="20"/>
                <w:szCs w:val="20"/>
              </w:rPr>
              <w:t xml:space="preserve"> Тетяна Володимирівна</w:t>
            </w:r>
          </w:p>
        </w:tc>
        <w:tc>
          <w:tcPr>
            <w:tcW w:w="1417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А-231</w:t>
            </w:r>
            <w:r w:rsidRPr="008E59A2">
              <w:rPr>
                <w:sz w:val="20"/>
                <w:szCs w:val="20"/>
              </w:rPr>
              <w:br/>
              <w:t>БА-232</w:t>
            </w:r>
            <w:r w:rsidRPr="008E59A2">
              <w:rPr>
                <w:sz w:val="20"/>
                <w:szCs w:val="20"/>
              </w:rPr>
              <w:br/>
              <w:t>ЗБА-221</w:t>
            </w:r>
          </w:p>
        </w:tc>
        <w:tc>
          <w:tcPr>
            <w:tcW w:w="992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1134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50-16:10</w:t>
            </w:r>
          </w:p>
        </w:tc>
        <w:tc>
          <w:tcPr>
            <w:tcW w:w="1985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2-216/</w:t>
            </w:r>
          </w:p>
          <w:p w:rsidR="008E59A2" w:rsidRPr="008E59A2" w:rsidRDefault="008E59A2" w:rsidP="001D14FE">
            <w:pPr>
              <w:rPr>
                <w:sz w:val="20"/>
                <w:szCs w:val="20"/>
                <w:highlight w:val="yellow"/>
              </w:rPr>
            </w:pPr>
            <w:hyperlink r:id="rId144" w:tgtFrame="_blank" w:history="1">
              <w:r w:rsidRPr="008E59A2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Ганєєва</w:t>
              </w:r>
              <w:proofErr w:type="spellEnd"/>
              <w:r w:rsidRPr="008E59A2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850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50-16:10</w:t>
            </w:r>
          </w:p>
        </w:tc>
        <w:tc>
          <w:tcPr>
            <w:tcW w:w="2126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2-216/</w:t>
            </w:r>
          </w:p>
          <w:p w:rsidR="008E59A2" w:rsidRPr="008E59A2" w:rsidRDefault="008E59A2" w:rsidP="001D14FE">
            <w:pPr>
              <w:rPr>
                <w:sz w:val="20"/>
                <w:szCs w:val="20"/>
                <w:highlight w:val="yellow"/>
              </w:rPr>
            </w:pPr>
            <w:hyperlink r:id="rId145" w:tgtFrame="_blank" w:history="1">
              <w:r w:rsidRPr="008E59A2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Ганєєва</w:t>
              </w:r>
              <w:proofErr w:type="spellEnd"/>
              <w:r w:rsidRPr="008E59A2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8E59A2" w:rsidRPr="008E59A2" w:rsidTr="0085693E">
        <w:trPr>
          <w:trHeight w:val="685"/>
        </w:trPr>
        <w:tc>
          <w:tcPr>
            <w:tcW w:w="2141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74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ОК 30 Інженерна підготовка та благоустрій територій</w:t>
            </w:r>
          </w:p>
        </w:tc>
        <w:tc>
          <w:tcPr>
            <w:tcW w:w="1276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А-221</w:t>
            </w:r>
            <w:r w:rsidRPr="008E59A2">
              <w:rPr>
                <w:sz w:val="20"/>
                <w:szCs w:val="20"/>
              </w:rPr>
              <w:br/>
              <w:t>БА-222</w:t>
            </w:r>
            <w:r w:rsidRPr="008E59A2">
              <w:rPr>
                <w:sz w:val="20"/>
                <w:szCs w:val="20"/>
              </w:rPr>
              <w:br/>
              <w:t>ЗБА-211</w:t>
            </w:r>
          </w:p>
        </w:tc>
        <w:tc>
          <w:tcPr>
            <w:tcW w:w="992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E59A2" w:rsidRDefault="008E59A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867CB" w:rsidRPr="008E59A2" w:rsidRDefault="006867CB" w:rsidP="006867CB">
      <w:pPr>
        <w:rPr>
          <w:sz w:val="2"/>
          <w:szCs w:val="2"/>
        </w:rPr>
      </w:pPr>
    </w:p>
    <w:tbl>
      <w:tblPr>
        <w:tblStyle w:val="af1"/>
        <w:tblW w:w="15871" w:type="dxa"/>
        <w:tblLook w:val="04A0" w:firstRow="1" w:lastRow="0" w:firstColumn="1" w:lastColumn="0" w:noHBand="0" w:noVBand="1"/>
      </w:tblPr>
      <w:tblGrid>
        <w:gridCol w:w="2123"/>
        <w:gridCol w:w="2692"/>
        <w:gridCol w:w="1276"/>
        <w:gridCol w:w="1369"/>
        <w:gridCol w:w="1040"/>
        <w:gridCol w:w="1134"/>
        <w:gridCol w:w="1985"/>
        <w:gridCol w:w="1276"/>
        <w:gridCol w:w="850"/>
        <w:gridCol w:w="2126"/>
      </w:tblGrid>
      <w:tr w:rsidR="0085693E" w:rsidRPr="008E59A2" w:rsidTr="0085693E">
        <w:trPr>
          <w:trHeight w:val="600"/>
        </w:trPr>
        <w:tc>
          <w:tcPr>
            <w:tcW w:w="2123" w:type="dxa"/>
            <w:vMerge w:val="restart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П</w:t>
            </w:r>
          </w:p>
        </w:tc>
        <w:tc>
          <w:tcPr>
            <w:tcW w:w="2692" w:type="dxa"/>
            <w:vMerge w:val="restart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276" w:type="dxa"/>
            <w:vMerge w:val="restart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1369" w:type="dxa"/>
            <w:vMerge w:val="restart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 xml:space="preserve">Шифр </w:t>
            </w:r>
            <w:proofErr w:type="spellStart"/>
            <w:r w:rsidRPr="008E59A2">
              <w:rPr>
                <w:b/>
                <w:bCs/>
                <w:sz w:val="20"/>
                <w:szCs w:val="20"/>
              </w:rPr>
              <w:t>академ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 групи, де є боржники</w:t>
            </w:r>
          </w:p>
        </w:tc>
        <w:tc>
          <w:tcPr>
            <w:tcW w:w="4159" w:type="dxa"/>
            <w:gridSpan w:val="3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епарний тиждень</w:t>
            </w:r>
          </w:p>
        </w:tc>
        <w:tc>
          <w:tcPr>
            <w:tcW w:w="4252" w:type="dxa"/>
            <w:gridSpan w:val="3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арний тиждень</w:t>
            </w:r>
          </w:p>
        </w:tc>
      </w:tr>
      <w:tr w:rsidR="0085693E" w:rsidRPr="008E59A2" w:rsidTr="0085693E">
        <w:trPr>
          <w:trHeight w:val="600"/>
        </w:trPr>
        <w:tc>
          <w:tcPr>
            <w:tcW w:w="2123" w:type="dxa"/>
            <w:vMerge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1134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985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  <w:tc>
          <w:tcPr>
            <w:tcW w:w="1276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850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126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 xml:space="preserve">19 Будівництво та цивільна інженерія 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2 Нарисна геометрія та інженерна графіка</w:t>
            </w:r>
          </w:p>
        </w:tc>
        <w:tc>
          <w:tcPr>
            <w:tcW w:w="1276" w:type="dxa"/>
            <w:vMerge w:val="restart"/>
          </w:tcPr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Нагорна І.В</w:t>
            </w: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51</w:t>
            </w:r>
            <w:r w:rsidRPr="008E59A2">
              <w:rPr>
                <w:sz w:val="20"/>
                <w:szCs w:val="20"/>
              </w:rPr>
              <w:br/>
              <w:t>БА-252</w:t>
            </w:r>
          </w:p>
        </w:tc>
        <w:tc>
          <w:tcPr>
            <w:tcW w:w="1040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Вівторок</w:t>
            </w:r>
          </w:p>
        </w:tc>
        <w:tc>
          <w:tcPr>
            <w:tcW w:w="850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3:10 – 14:30</w:t>
            </w:r>
          </w:p>
        </w:tc>
        <w:tc>
          <w:tcPr>
            <w:tcW w:w="2126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2-316/</w:t>
            </w:r>
          </w:p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hyperlink r:id="rId146" w:tgtFrame="_blank" w:tooltip="https://teams.microsoft.com/l/meetup-join/19%3ameeting_MzAyODllNTAtNDZlNy00NDc5LWEzMTgtMjQ1NzUxNGJjNDBm%40thread.v2/0?context=%7b%22Tid%22%3a%2233c7147e-9374-4a05-a175-43367185b3f7%22%2c%22Oid%22%3a%227edc5217-6f92-4f3e-99d3-e48f139a2f75%22%7d" w:history="1">
              <w:r w:rsidRPr="008E59A2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Pr="008E59A2">
                <w:rPr>
                  <w:rStyle w:val="a6"/>
                  <w:sz w:val="20"/>
                  <w:szCs w:val="20"/>
                </w:rPr>
                <w:t xml:space="preserve"> для всіх спеціальностей | Приєднання до наради | Microsoft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>19 Будівництво та цивільна інженерія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 xml:space="preserve">ОК 17 Основи автоматизованого </w:t>
            </w:r>
            <w:proofErr w:type="spellStart"/>
            <w:r w:rsidRPr="008E59A2">
              <w:rPr>
                <w:sz w:val="20"/>
                <w:szCs w:val="20"/>
              </w:rPr>
              <w:t>проєктування</w:t>
            </w:r>
            <w:proofErr w:type="spellEnd"/>
            <w:r w:rsidRPr="008E59A2">
              <w:rPr>
                <w:sz w:val="20"/>
                <w:szCs w:val="20"/>
              </w:rPr>
              <w:t xml:space="preserve"> </w:t>
            </w:r>
            <w:proofErr w:type="spellStart"/>
            <w:r w:rsidRPr="008E59A2">
              <w:rPr>
                <w:sz w:val="20"/>
                <w:szCs w:val="20"/>
              </w:rPr>
              <w:t>AutoCAD</w:t>
            </w:r>
            <w:proofErr w:type="spellEnd"/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БА-24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 xml:space="preserve">19 Будівництво та цивільна інженерія 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2 Нарисна геометрія та інженерна графіка</w:t>
            </w: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БА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 xml:space="preserve">9 Технології та устаткування зварювання </w:t>
            </w:r>
          </w:p>
        </w:tc>
        <w:tc>
          <w:tcPr>
            <w:tcW w:w="2692" w:type="dxa"/>
            <w:vMerge w:val="restart"/>
          </w:tcPr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 11 Основи інженерної графіки</w:t>
            </w: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В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>9 Технології машинобудівного виробництва</w:t>
            </w:r>
          </w:p>
        </w:tc>
        <w:tc>
          <w:tcPr>
            <w:tcW w:w="2692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М-251</w:t>
            </w:r>
            <w:r w:rsidRPr="008E59A2">
              <w:rPr>
                <w:sz w:val="20"/>
                <w:szCs w:val="20"/>
              </w:rPr>
              <w:br/>
              <w:t>ЗТМ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>14 Деревообробні та меблеві технології</w:t>
            </w:r>
          </w:p>
        </w:tc>
        <w:tc>
          <w:tcPr>
            <w:tcW w:w="2692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Д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J8 Автомобільний транспорт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5 Нарисна геометрія, інженерна та комп’ютерна графіка</w:t>
            </w: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АТ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G11 Галузеве машинобудування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8 Нарисна геометрія, інженерна та комп’ютерна графіка</w:t>
            </w: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МБ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867CB" w:rsidRPr="001E0F2D" w:rsidRDefault="006867CB" w:rsidP="006867CB"/>
    <w:p w:rsidR="006867CB" w:rsidRDefault="006867CB" w:rsidP="006867CB">
      <w:r>
        <w:br w:type="page"/>
      </w:r>
    </w:p>
    <w:tbl>
      <w:tblPr>
        <w:tblStyle w:val="af1"/>
        <w:tblW w:w="15730" w:type="dxa"/>
        <w:tblLook w:val="04A0" w:firstRow="1" w:lastRow="0" w:firstColumn="1" w:lastColumn="0" w:noHBand="0" w:noVBand="1"/>
      </w:tblPr>
      <w:tblGrid>
        <w:gridCol w:w="2405"/>
        <w:gridCol w:w="2186"/>
        <w:gridCol w:w="1374"/>
        <w:gridCol w:w="1382"/>
        <w:gridCol w:w="964"/>
        <w:gridCol w:w="763"/>
        <w:gridCol w:w="2545"/>
        <w:gridCol w:w="1051"/>
        <w:gridCol w:w="788"/>
        <w:gridCol w:w="2272"/>
      </w:tblGrid>
      <w:tr w:rsidR="006867CB" w:rsidRPr="008E59A2" w:rsidTr="0085693E">
        <w:trPr>
          <w:trHeight w:val="600"/>
        </w:trPr>
        <w:tc>
          <w:tcPr>
            <w:tcW w:w="2405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lastRenderedPageBreak/>
              <w:t>Назва ОП</w:t>
            </w:r>
          </w:p>
        </w:tc>
        <w:tc>
          <w:tcPr>
            <w:tcW w:w="2186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374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1382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 xml:space="preserve">Шифр </w:t>
            </w:r>
            <w:proofErr w:type="spellStart"/>
            <w:r w:rsidRPr="008E59A2">
              <w:rPr>
                <w:b/>
                <w:bCs/>
                <w:sz w:val="20"/>
                <w:szCs w:val="20"/>
              </w:rPr>
              <w:t>академ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 групи, де є боржники</w:t>
            </w:r>
          </w:p>
        </w:tc>
        <w:tc>
          <w:tcPr>
            <w:tcW w:w="4272" w:type="dxa"/>
            <w:gridSpan w:val="3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епарний тиждень</w:t>
            </w:r>
          </w:p>
        </w:tc>
        <w:tc>
          <w:tcPr>
            <w:tcW w:w="4111" w:type="dxa"/>
            <w:gridSpan w:val="3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арний тиждень</w:t>
            </w:r>
          </w:p>
        </w:tc>
      </w:tr>
      <w:tr w:rsidR="006867CB" w:rsidRPr="008E59A2" w:rsidTr="0085693E">
        <w:trPr>
          <w:trHeight w:val="600"/>
        </w:trPr>
        <w:tc>
          <w:tcPr>
            <w:tcW w:w="2405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763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545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  <w:tc>
          <w:tcPr>
            <w:tcW w:w="1051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788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272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</w:tr>
      <w:tr w:rsidR="006867CB" w:rsidRPr="008E59A2" w:rsidTr="0085693E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4 «Основи конструювання машин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лексієнко С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В-24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5:00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-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6:0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2-313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hyperlink r:id="rId147" w:tgtFrame="_blank" w:history="1">
              <w:r w:rsidRPr="008E59A2">
                <w:rPr>
                  <w:rStyle w:val="a6"/>
                  <w:sz w:val="20"/>
                  <w:szCs w:val="20"/>
                </w:rPr>
                <w:t xml:space="preserve">Ліквідація заборгованостей Олексієнко С.В. | Приєднання до наради | Microsoft </w:t>
              </w:r>
              <w:proofErr w:type="spellStart"/>
              <w:r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 xml:space="preserve">Технології машинобудування, комп’ютерні системи </w:t>
            </w:r>
            <w:proofErr w:type="spellStart"/>
            <w:r w:rsidRPr="008E59A2">
              <w:rPr>
                <w:sz w:val="20"/>
                <w:szCs w:val="20"/>
              </w:rPr>
              <w:t>проєктування</w:t>
            </w:r>
            <w:proofErr w:type="spellEnd"/>
            <w:r w:rsidRPr="008E59A2">
              <w:rPr>
                <w:sz w:val="20"/>
                <w:szCs w:val="20"/>
              </w:rPr>
              <w:t xml:space="preserve"> </w:t>
            </w:r>
            <w:bookmarkStart w:id="0" w:name="_Hlk221179141"/>
            <w:r w:rsidRPr="008E59A2">
              <w:rPr>
                <w:sz w:val="20"/>
                <w:szCs w:val="20"/>
              </w:rPr>
              <w:t>першого (бакалаврського) РВО</w:t>
            </w:r>
            <w:bookmarkEnd w:id="0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4 «Основи конструювання машин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М-241 ЗТМ-23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Галузеве машинобудування першого (бакалаврського) Р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0 «Основи конструювання машин» МБ-241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МБ-24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92 Будівництво та цивільна інженерія першого (бакалаврського) Р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0 «Будівельна техніка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41 БА-24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9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 xml:space="preserve">192 Будівництво та цивільна інженерія першого (бакалаврського)РВО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ВК21 «Зведення і монтаж будівель і споруд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2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12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92 Будівництво та цивільна інженерія першого (бакалаврського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2 «Будівельна техніка та виробнича база будівництва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БА-23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12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ехнології та устаткування зварювання другого (магістерського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 xml:space="preserve">ОК10 </w:t>
            </w:r>
            <w:proofErr w:type="spellStart"/>
            <w:r w:rsidRPr="008E59A2">
              <w:rPr>
                <w:sz w:val="20"/>
                <w:szCs w:val="20"/>
              </w:rPr>
              <w:t>Проєк-вання</w:t>
            </w:r>
            <w:proofErr w:type="spellEnd"/>
            <w:r w:rsidRPr="008E59A2">
              <w:rPr>
                <w:sz w:val="20"/>
                <w:szCs w:val="20"/>
              </w:rPr>
              <w:t xml:space="preserve"> технологічних процесів зварювального виробництва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МЗВ-25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</w:tbl>
    <w:p w:rsidR="0085693E" w:rsidRDefault="0085693E" w:rsidP="006867CB"/>
    <w:p w:rsidR="0085693E" w:rsidRDefault="0085693E">
      <w:r>
        <w:br w:type="page"/>
      </w:r>
    </w:p>
    <w:p w:rsidR="006867CB" w:rsidRDefault="006867CB" w:rsidP="006867CB"/>
    <w:tbl>
      <w:tblPr>
        <w:tblW w:w="15921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420"/>
        <w:gridCol w:w="2126"/>
        <w:gridCol w:w="1423"/>
        <w:gridCol w:w="1139"/>
        <w:gridCol w:w="997"/>
        <w:gridCol w:w="882"/>
        <w:gridCol w:w="2677"/>
        <w:gridCol w:w="992"/>
        <w:gridCol w:w="861"/>
        <w:gridCol w:w="2404"/>
      </w:tblGrid>
      <w:tr w:rsidR="006867CB" w:rsidRPr="0085693E" w:rsidTr="0085693E">
        <w:trPr>
          <w:trHeight w:val="923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 О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 освітньої компоненти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ПІБ НПП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Шифр </w:t>
            </w: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академгрупи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, де є боржники</w:t>
            </w:r>
          </w:p>
        </w:tc>
        <w:tc>
          <w:tcPr>
            <w:tcW w:w="45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арний тиждень</w:t>
            </w:r>
          </w:p>
        </w:tc>
        <w:tc>
          <w:tcPr>
            <w:tcW w:w="4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ний тиждень</w:t>
            </w:r>
          </w:p>
        </w:tc>
      </w:tr>
      <w:tr w:rsidR="006867CB" w:rsidRPr="0085693E" w:rsidTr="0085693E">
        <w:trPr>
          <w:trHeight w:val="7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Дні тиж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ind w:right="17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Ауд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./посил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Дні тижн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Ауд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./посилання</w:t>
            </w: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79" w:right="-10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К13</w:t>
            </w:r>
          </w:p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BIM-технології (REVIT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Руденко М.М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БА-2</w:t>
            </w:r>
            <w:r w:rsidRPr="0085693E"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 w:rsidRPr="0085693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14:30-15:30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2-213</w:t>
            </w:r>
          </w:p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https://teams.microsoft.com/l/meetup-join/19%3ameeting_NzUxOWY4NDAtYzU2Ny00OTgxLTkwNzUtZjcyODA3YmEzNTA0%40thread.v2/0?context=%7b%22Tid%22%3a%2233c7147e-9374-4a05-a175-43367185b3f7%22%2c%22Oid%22%3a%2252796023-a492-40c2-871b-10fff283a4ae%22%7d</w:t>
            </w:r>
          </w:p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14:30-15:3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2-213</w:t>
            </w:r>
          </w:p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https://teams.microsoft.com/l/meetup-join/19%3ameeting_ZTkyMGY1ZmUtMzM1Ni00NWZiLThiZTItMWEyY2NmZjdjYjJj%40thread.v2/0?context=%7b%22Tid%22%3a%2233c7147e-9374-4a05-a175-43367185b3f7%22%2c%22Oid%22%3a%2252796023-a492-40c2-871b-10fff283a4ae%22%7d</w:t>
            </w:r>
          </w:p>
        </w:tc>
      </w:tr>
      <w:tr w:rsidR="006867CB" w:rsidRPr="0085693E" w:rsidTr="0085693E">
        <w:trPr>
          <w:trHeight w:val="1186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 xml:space="preserve">ВК14 </w:t>
            </w:r>
            <w:proofErr w:type="spellStart"/>
            <w:r w:rsidRPr="0085693E">
              <w:rPr>
                <w:color w:val="000000"/>
                <w:sz w:val="20"/>
                <w:szCs w:val="20"/>
                <w:lang w:eastAsia="ru-RU"/>
              </w:rPr>
              <w:t>Проєктування</w:t>
            </w:r>
            <w:proofErr w:type="spellEnd"/>
            <w:r w:rsidRPr="0085693E">
              <w:rPr>
                <w:color w:val="000000"/>
                <w:sz w:val="20"/>
                <w:szCs w:val="20"/>
                <w:lang w:eastAsia="ru-RU"/>
              </w:rPr>
              <w:t xml:space="preserve"> промислових будівель</w:t>
            </w:r>
          </w:p>
        </w:tc>
        <w:tc>
          <w:tcPr>
            <w:tcW w:w="14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БА-221</w:t>
            </w:r>
          </w:p>
        </w:tc>
        <w:tc>
          <w:tcPr>
            <w:tcW w:w="9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К 4.11 Засоби технологічного оснащення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ЗВ-221</w:t>
            </w: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ОК 22 Проектування зварних конструкцій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ЗВ-221</w:t>
            </w: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59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К 3.3 САПР у зварюванні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ЗВ-231</w:t>
            </w: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Технології та устаткування зварювання другого (магісте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ОК 5 Інтегровані CAD/CAM/CAE системи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МЗВ-251</w:t>
            </w: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Технології машинобудування другого (магісте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ОК 5 Інтегровані CAD/CAM/CAE системи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МТМ-251</w:t>
            </w: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К6 BLM технології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МБА-251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67CB" w:rsidRDefault="006867CB" w:rsidP="006867CB"/>
    <w:p w:rsidR="006867CB" w:rsidRDefault="006867CB" w:rsidP="006867CB"/>
    <w:p w:rsidR="006867CB" w:rsidRPr="001E0F2D" w:rsidRDefault="006867CB" w:rsidP="006867CB">
      <w:pPr>
        <w:jc w:val="center"/>
      </w:pPr>
    </w:p>
    <w:p w:rsidR="006867CB" w:rsidRDefault="006867CB" w:rsidP="006867CB"/>
    <w:p w:rsidR="006867CB" w:rsidRDefault="006867CB" w:rsidP="006867CB">
      <w:r>
        <w:br w:type="page"/>
      </w:r>
    </w:p>
    <w:p w:rsidR="006867CB" w:rsidRDefault="006867CB" w:rsidP="006867CB"/>
    <w:tbl>
      <w:tblPr>
        <w:tblW w:w="15866" w:type="dxa"/>
        <w:tblLayout w:type="fixed"/>
        <w:tblLook w:val="04A0" w:firstRow="1" w:lastRow="0" w:firstColumn="1" w:lastColumn="0" w:noHBand="0" w:noVBand="1"/>
      </w:tblPr>
      <w:tblGrid>
        <w:gridCol w:w="2400"/>
        <w:gridCol w:w="2126"/>
        <w:gridCol w:w="1418"/>
        <w:gridCol w:w="1134"/>
        <w:gridCol w:w="992"/>
        <w:gridCol w:w="851"/>
        <w:gridCol w:w="2693"/>
        <w:gridCol w:w="992"/>
        <w:gridCol w:w="851"/>
        <w:gridCol w:w="2409"/>
      </w:tblGrid>
      <w:tr w:rsidR="006867CB" w:rsidRPr="0085693E" w:rsidTr="0085693E">
        <w:trPr>
          <w:trHeight w:val="923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Назва О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Назва освітньої компонен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ПІБ НП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Шифр </w:t>
            </w: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академгрупи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, де є боржники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Непарний тиждень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Парний тиждень</w:t>
            </w:r>
          </w:p>
        </w:tc>
      </w:tr>
      <w:tr w:rsidR="006867CB" w:rsidRPr="0085693E" w:rsidTr="0085693E">
        <w:trPr>
          <w:trHeight w:val="61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Час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./посиланн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Час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./посилання</w:t>
            </w:r>
          </w:p>
        </w:tc>
      </w:tr>
      <w:tr w:rsidR="006867CB" w:rsidRPr="0085693E" w:rsidTr="0085693E">
        <w:trPr>
          <w:trHeight w:val="111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13 Опір матеріалі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Cs/>
                <w:color w:val="000000"/>
                <w:sz w:val="20"/>
                <w:szCs w:val="20"/>
                <w:lang w:eastAsia="uk-UA"/>
              </w:rPr>
              <w:t>Ющенко С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ЗВ-24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85693E">
            <w:pPr>
              <w:tabs>
                <w:tab w:val="left" w:pos="481"/>
              </w:tabs>
              <w:ind w:left="-62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15:30-17:00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ind w:right="2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 xml:space="preserve">2-310 </w:t>
            </w:r>
            <w:proofErr w:type="spellStart"/>
            <w:r w:rsidRPr="0085693E">
              <w:rPr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85693E">
              <w:rPr>
                <w:color w:val="000000"/>
                <w:sz w:val="20"/>
                <w:szCs w:val="20"/>
                <w:lang w:eastAsia="uk-UA"/>
              </w:rPr>
              <w:t>. / https://teams.microsoft.com/l/meetup-join/19%3ameeting_Njg2Y2I4ZTYtMTllMC00MDZlLThlMjQtZGMxMzY2N2MxNTcw%40thread.v2/0?context=%7b%22Tid%22%3a%2233c7147e-9374-4a05-a175-43367185b3f7%22%2c%22Oid%22%3a%22d5c6c24a-fce4-4d9e-9a16-7d2cda9b9e8c%22%7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ind w:left="-168" w:right="-4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15:30-17:00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6867CB" w:rsidRPr="0085693E" w:rsidRDefault="006867CB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 xml:space="preserve">2-310 </w:t>
            </w:r>
            <w:proofErr w:type="spellStart"/>
            <w:r w:rsidRPr="0085693E">
              <w:rPr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85693E">
              <w:rPr>
                <w:color w:val="000000"/>
                <w:sz w:val="20"/>
                <w:szCs w:val="20"/>
                <w:lang w:eastAsia="uk-UA"/>
              </w:rPr>
              <w:t>. / https://teams.microsoft.com/l/meetup-join/19%3ameeting_Njg2Y2I4ZTYtMTllMC00MDZlLThlMjQtZGMxMzY2N2MxNTcw%40thread.v2/0?context=%7b%22Tid%22%3a%2233c7147e-9374-4a05-a175-43367185b3f7%22%2c%22Oid%22%3a%22d5c6c24a-fce4-4d9e-9a16-7d2cda9b9e8c%22%7d</w:t>
            </w:r>
          </w:p>
        </w:tc>
      </w:tr>
      <w:tr w:rsidR="006867CB" w:rsidRPr="0085693E" w:rsidTr="0085693E">
        <w:trPr>
          <w:trHeight w:val="109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ехнології машинобудування першого (бакалаврського) рівня вищої освіт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М-241        ЗТМ-24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85693E">
        <w:trPr>
          <w:trHeight w:val="114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Галузеве машинобудування першого (бакалаврського) рівня вищ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18 Опір матеріалі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МБ-24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CD6C89">
        <w:trPr>
          <w:trHeight w:val="8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21 Опір матеріалі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БА-241                БА-242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CD6C89">
        <w:trPr>
          <w:trHeight w:val="1069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21 Теорія процесів зварюванн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ЗВ-23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85693E">
        <w:trPr>
          <w:trHeight w:val="157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Будівництво та цивільна</w:t>
            </w:r>
            <w:r w:rsidRPr="0085693E">
              <w:rPr>
                <w:color w:val="000000"/>
                <w:sz w:val="20"/>
                <w:szCs w:val="20"/>
                <w:lang w:eastAsia="uk-UA"/>
              </w:rPr>
              <w:br/>
              <w:t xml:space="preserve">інженерія другого (магістерського) рівня вищої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 xml:space="preserve">ОК5 </w:t>
            </w:r>
            <w:proofErr w:type="spellStart"/>
            <w:r w:rsidRPr="0085693E">
              <w:rPr>
                <w:color w:val="000000"/>
                <w:sz w:val="20"/>
                <w:szCs w:val="20"/>
                <w:lang w:eastAsia="uk-UA"/>
              </w:rPr>
              <w:t>Цифровізація</w:t>
            </w:r>
            <w:proofErr w:type="spellEnd"/>
            <w:r w:rsidRPr="0085693E">
              <w:rPr>
                <w:color w:val="000000"/>
                <w:sz w:val="20"/>
                <w:szCs w:val="20"/>
                <w:lang w:eastAsia="uk-UA"/>
              </w:rPr>
              <w:t xml:space="preserve"> економіки у будівельному секторі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МБА-25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CD6C89">
        <w:trPr>
          <w:trHeight w:val="153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ехнології машинобудування другого (магісте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9 Економічне обґрунтування та оцінка ефективності інженерних рішен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МТМ-251, ЗМТМ-25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5A10BF" w:rsidRPr="006867CB" w:rsidRDefault="005A10BF">
      <w:pPr>
        <w:ind w:left="142"/>
        <w:rPr>
          <w:b/>
          <w:sz w:val="12"/>
          <w:szCs w:val="12"/>
        </w:rPr>
      </w:pPr>
      <w:bookmarkStart w:id="1" w:name="_GoBack"/>
      <w:bookmarkEnd w:id="1"/>
    </w:p>
    <w:sectPr w:rsidR="005A10BF" w:rsidRPr="006867CB" w:rsidSect="00B66912">
      <w:pgSz w:w="16840" w:h="11910" w:orient="landscape"/>
      <w:pgMar w:top="567" w:right="567" w:bottom="3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411"/>
    <w:multiLevelType w:val="multilevel"/>
    <w:tmpl w:val="88222782"/>
    <w:lvl w:ilvl="0">
      <w:start w:val="1"/>
      <w:numFmt w:val="decimal"/>
      <w:lvlText w:val="%1."/>
      <w:lvlJc w:val="left"/>
      <w:pPr>
        <w:ind w:left="3707" w:hanging="274"/>
        <w:jc w:val="right"/>
      </w:pPr>
      <w:rPr>
        <w:rFonts w:hint="default"/>
        <w:spacing w:val="-2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2" w:hanging="588"/>
      </w:pPr>
      <w:rPr>
        <w:rFonts w:hint="default"/>
        <w:spacing w:val="-1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00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00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50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0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50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0" w:hanging="588"/>
      </w:pPr>
      <w:rPr>
        <w:rFonts w:hint="default"/>
        <w:lang w:val="uk-UA" w:eastAsia="en-US" w:bidi="ar-SA"/>
      </w:rPr>
    </w:lvl>
  </w:abstractNum>
  <w:abstractNum w:abstractNumId="1">
    <w:nsid w:val="0FF25AE6"/>
    <w:multiLevelType w:val="hybridMultilevel"/>
    <w:tmpl w:val="EADC8B4E"/>
    <w:lvl w:ilvl="0" w:tplc="9300E4B8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96EBC2E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E11C9C88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8C564470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E1368E6E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978430EE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64CA0BE6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CB7CE418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0778C390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2">
    <w:nsid w:val="12561246"/>
    <w:multiLevelType w:val="hybridMultilevel"/>
    <w:tmpl w:val="98B032A2"/>
    <w:lvl w:ilvl="0" w:tplc="F25E9630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906F9B4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082CEA48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85CC6828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2CDEB794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2A62694A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9B8A7BE8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F8B263E0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23A830D8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3">
    <w:nsid w:val="1E8A424B"/>
    <w:multiLevelType w:val="hybridMultilevel"/>
    <w:tmpl w:val="0E60FEB0"/>
    <w:lvl w:ilvl="0" w:tplc="4312933E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F02434E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70DE7F0A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07E2A22C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F7CE64DC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C1D0CBCA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A40CE9E0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BFEAEFD4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2778AED2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4">
    <w:nsid w:val="1FE96D1C"/>
    <w:multiLevelType w:val="hybridMultilevel"/>
    <w:tmpl w:val="1CCC2078"/>
    <w:lvl w:ilvl="0" w:tplc="1548BA7E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D149372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25E40B9C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D4660DAC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E8DCBDF0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12BACD14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1174ED70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97226CC0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7B04E848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5">
    <w:nsid w:val="223163BA"/>
    <w:multiLevelType w:val="hybridMultilevel"/>
    <w:tmpl w:val="442A526E"/>
    <w:lvl w:ilvl="0" w:tplc="B6706934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CE09590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480A1AF8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FF0E6F08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ED0C79D2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10247C1A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6ADA9A5E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985697F0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80F01B00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6">
    <w:nsid w:val="291F37AE"/>
    <w:multiLevelType w:val="hybridMultilevel"/>
    <w:tmpl w:val="ADE8540A"/>
    <w:lvl w:ilvl="0" w:tplc="90245C94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3EE3A46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0EBEFA32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12CA1044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54F002B8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958463C8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5F5CE4CA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CD34BA7A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6C2ADEA0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7">
    <w:nsid w:val="32B471A1"/>
    <w:multiLevelType w:val="hybridMultilevel"/>
    <w:tmpl w:val="1C02E236"/>
    <w:lvl w:ilvl="0" w:tplc="F44A7D54">
      <w:numFmt w:val="bullet"/>
      <w:lvlText w:val=""/>
      <w:lvlJc w:val="left"/>
      <w:pPr>
        <w:ind w:left="2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BBE08F8">
      <w:numFmt w:val="bullet"/>
      <w:lvlText w:val="•"/>
      <w:lvlJc w:val="left"/>
      <w:pPr>
        <w:ind w:left="1287" w:hanging="425"/>
      </w:pPr>
      <w:rPr>
        <w:rFonts w:hint="default"/>
        <w:lang w:val="uk-UA" w:eastAsia="en-US" w:bidi="ar-SA"/>
      </w:rPr>
    </w:lvl>
    <w:lvl w:ilvl="2" w:tplc="74149042">
      <w:numFmt w:val="bullet"/>
      <w:lvlText w:val="•"/>
      <w:lvlJc w:val="left"/>
      <w:pPr>
        <w:ind w:left="2294" w:hanging="425"/>
      </w:pPr>
      <w:rPr>
        <w:rFonts w:hint="default"/>
        <w:lang w:val="uk-UA" w:eastAsia="en-US" w:bidi="ar-SA"/>
      </w:rPr>
    </w:lvl>
    <w:lvl w:ilvl="3" w:tplc="A0B8558A">
      <w:numFmt w:val="bullet"/>
      <w:lvlText w:val="•"/>
      <w:lvlJc w:val="left"/>
      <w:pPr>
        <w:ind w:left="3301" w:hanging="425"/>
      </w:pPr>
      <w:rPr>
        <w:rFonts w:hint="default"/>
        <w:lang w:val="uk-UA" w:eastAsia="en-US" w:bidi="ar-SA"/>
      </w:rPr>
    </w:lvl>
    <w:lvl w:ilvl="4" w:tplc="F01846D6">
      <w:numFmt w:val="bullet"/>
      <w:lvlText w:val="•"/>
      <w:lvlJc w:val="left"/>
      <w:pPr>
        <w:ind w:left="4308" w:hanging="425"/>
      </w:pPr>
      <w:rPr>
        <w:rFonts w:hint="default"/>
        <w:lang w:val="uk-UA" w:eastAsia="en-US" w:bidi="ar-SA"/>
      </w:rPr>
    </w:lvl>
    <w:lvl w:ilvl="5" w:tplc="FD60DA7E">
      <w:numFmt w:val="bullet"/>
      <w:lvlText w:val="•"/>
      <w:lvlJc w:val="left"/>
      <w:pPr>
        <w:ind w:left="5315" w:hanging="425"/>
      </w:pPr>
      <w:rPr>
        <w:rFonts w:hint="default"/>
        <w:lang w:val="uk-UA" w:eastAsia="en-US" w:bidi="ar-SA"/>
      </w:rPr>
    </w:lvl>
    <w:lvl w:ilvl="6" w:tplc="8F923B84">
      <w:numFmt w:val="bullet"/>
      <w:lvlText w:val="•"/>
      <w:lvlJc w:val="left"/>
      <w:pPr>
        <w:ind w:left="6322" w:hanging="425"/>
      </w:pPr>
      <w:rPr>
        <w:rFonts w:hint="default"/>
        <w:lang w:val="uk-UA" w:eastAsia="en-US" w:bidi="ar-SA"/>
      </w:rPr>
    </w:lvl>
    <w:lvl w:ilvl="7" w:tplc="B1F4755C">
      <w:numFmt w:val="bullet"/>
      <w:lvlText w:val="•"/>
      <w:lvlJc w:val="left"/>
      <w:pPr>
        <w:ind w:left="7329" w:hanging="425"/>
      </w:pPr>
      <w:rPr>
        <w:rFonts w:hint="default"/>
        <w:lang w:val="uk-UA" w:eastAsia="en-US" w:bidi="ar-SA"/>
      </w:rPr>
    </w:lvl>
    <w:lvl w:ilvl="8" w:tplc="CC6828A8">
      <w:numFmt w:val="bullet"/>
      <w:lvlText w:val="•"/>
      <w:lvlJc w:val="left"/>
      <w:pPr>
        <w:ind w:left="8336" w:hanging="425"/>
      </w:pPr>
      <w:rPr>
        <w:rFonts w:hint="default"/>
        <w:lang w:val="uk-UA" w:eastAsia="en-US" w:bidi="ar-SA"/>
      </w:rPr>
    </w:lvl>
  </w:abstractNum>
  <w:abstractNum w:abstractNumId="8">
    <w:nsid w:val="44DC5E3E"/>
    <w:multiLevelType w:val="hybridMultilevel"/>
    <w:tmpl w:val="584026B8"/>
    <w:lvl w:ilvl="0" w:tplc="CCEAAB88">
      <w:numFmt w:val="bullet"/>
      <w:lvlText w:val=""/>
      <w:lvlJc w:val="left"/>
      <w:pPr>
        <w:ind w:left="39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E0837C0">
      <w:numFmt w:val="bullet"/>
      <w:lvlText w:val="•"/>
      <w:lvlJc w:val="left"/>
      <w:pPr>
        <w:ind w:left="922" w:hanging="281"/>
      </w:pPr>
      <w:rPr>
        <w:rFonts w:hint="default"/>
        <w:lang w:val="uk-UA" w:eastAsia="en-US" w:bidi="ar-SA"/>
      </w:rPr>
    </w:lvl>
    <w:lvl w:ilvl="2" w:tplc="21588DA0">
      <w:numFmt w:val="bullet"/>
      <w:lvlText w:val="•"/>
      <w:lvlJc w:val="left"/>
      <w:pPr>
        <w:ind w:left="1444" w:hanging="281"/>
      </w:pPr>
      <w:rPr>
        <w:rFonts w:hint="default"/>
        <w:lang w:val="uk-UA" w:eastAsia="en-US" w:bidi="ar-SA"/>
      </w:rPr>
    </w:lvl>
    <w:lvl w:ilvl="3" w:tplc="C696E2F4">
      <w:numFmt w:val="bullet"/>
      <w:lvlText w:val="•"/>
      <w:lvlJc w:val="left"/>
      <w:pPr>
        <w:ind w:left="1966" w:hanging="281"/>
      </w:pPr>
      <w:rPr>
        <w:rFonts w:hint="default"/>
        <w:lang w:val="uk-UA" w:eastAsia="en-US" w:bidi="ar-SA"/>
      </w:rPr>
    </w:lvl>
    <w:lvl w:ilvl="4" w:tplc="4E86B880">
      <w:numFmt w:val="bullet"/>
      <w:lvlText w:val="•"/>
      <w:lvlJc w:val="left"/>
      <w:pPr>
        <w:ind w:left="2488" w:hanging="281"/>
      </w:pPr>
      <w:rPr>
        <w:rFonts w:hint="default"/>
        <w:lang w:val="uk-UA" w:eastAsia="en-US" w:bidi="ar-SA"/>
      </w:rPr>
    </w:lvl>
    <w:lvl w:ilvl="5" w:tplc="94503214">
      <w:numFmt w:val="bullet"/>
      <w:lvlText w:val="•"/>
      <w:lvlJc w:val="left"/>
      <w:pPr>
        <w:ind w:left="3010" w:hanging="281"/>
      </w:pPr>
      <w:rPr>
        <w:rFonts w:hint="default"/>
        <w:lang w:val="uk-UA" w:eastAsia="en-US" w:bidi="ar-SA"/>
      </w:rPr>
    </w:lvl>
    <w:lvl w:ilvl="6" w:tplc="7F0ECBE2">
      <w:numFmt w:val="bullet"/>
      <w:lvlText w:val="•"/>
      <w:lvlJc w:val="left"/>
      <w:pPr>
        <w:ind w:left="3532" w:hanging="281"/>
      </w:pPr>
      <w:rPr>
        <w:rFonts w:hint="default"/>
        <w:lang w:val="uk-UA" w:eastAsia="en-US" w:bidi="ar-SA"/>
      </w:rPr>
    </w:lvl>
    <w:lvl w:ilvl="7" w:tplc="4CA6D71E">
      <w:numFmt w:val="bullet"/>
      <w:lvlText w:val="•"/>
      <w:lvlJc w:val="left"/>
      <w:pPr>
        <w:ind w:left="4054" w:hanging="281"/>
      </w:pPr>
      <w:rPr>
        <w:rFonts w:hint="default"/>
        <w:lang w:val="uk-UA" w:eastAsia="en-US" w:bidi="ar-SA"/>
      </w:rPr>
    </w:lvl>
    <w:lvl w:ilvl="8" w:tplc="480A276C">
      <w:numFmt w:val="bullet"/>
      <w:lvlText w:val="•"/>
      <w:lvlJc w:val="left"/>
      <w:pPr>
        <w:ind w:left="4576" w:hanging="281"/>
      </w:pPr>
      <w:rPr>
        <w:rFonts w:hint="default"/>
        <w:lang w:val="uk-UA" w:eastAsia="en-US" w:bidi="ar-SA"/>
      </w:rPr>
    </w:lvl>
  </w:abstractNum>
  <w:abstractNum w:abstractNumId="9">
    <w:nsid w:val="4708321D"/>
    <w:multiLevelType w:val="hybridMultilevel"/>
    <w:tmpl w:val="6E542684"/>
    <w:lvl w:ilvl="0" w:tplc="EC84334C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D6AF7E6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D8A00374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DCF67D12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B282C0C2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529E0B7C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DCA2BD36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3136590C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B2469390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0">
    <w:nsid w:val="4CCC6DCC"/>
    <w:multiLevelType w:val="hybridMultilevel"/>
    <w:tmpl w:val="DD0A89BC"/>
    <w:lvl w:ilvl="0" w:tplc="6122E41A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6D06BDC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457C2036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0F5ED140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1806129C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2C6CB67E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B1A0C868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D62277D4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7F66E60A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1">
    <w:nsid w:val="4E6949BD"/>
    <w:multiLevelType w:val="hybridMultilevel"/>
    <w:tmpl w:val="23CCD480"/>
    <w:lvl w:ilvl="0" w:tplc="ECBEDA4E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ED609EE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71D44896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1B70DCCE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63727EA6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07627CFC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400EA4FE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4A18F1C6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BF1662AA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2">
    <w:nsid w:val="5CCF2F77"/>
    <w:multiLevelType w:val="hybridMultilevel"/>
    <w:tmpl w:val="637E68FA"/>
    <w:lvl w:ilvl="0" w:tplc="C1601506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78A2CA4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DD70AC8C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EDBC0ACA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29C27DB0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3A44C950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9A74CEE6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E904BA6C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7BE230E8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3">
    <w:nsid w:val="64FA2124"/>
    <w:multiLevelType w:val="hybridMultilevel"/>
    <w:tmpl w:val="280E14FE"/>
    <w:lvl w:ilvl="0" w:tplc="C8BC72D0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19690A0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B13864B4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AFDE4F78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1CC8668A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130638EC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445A7ECA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91BC7ADE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1B1A322C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4">
    <w:nsid w:val="6B450EE1"/>
    <w:multiLevelType w:val="hybridMultilevel"/>
    <w:tmpl w:val="1F9ABE9A"/>
    <w:lvl w:ilvl="0" w:tplc="9B70C4F8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3A29730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B0E6DCE4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9BFA6F42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D85037AE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6FAA5A04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C31470DE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720A671C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FD740ED6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22"/>
    <w:rsid w:val="0001140E"/>
    <w:rsid w:val="00015E7B"/>
    <w:rsid w:val="00021A33"/>
    <w:rsid w:val="00045773"/>
    <w:rsid w:val="0006163A"/>
    <w:rsid w:val="000648D5"/>
    <w:rsid w:val="0007233D"/>
    <w:rsid w:val="00077DA4"/>
    <w:rsid w:val="000841BD"/>
    <w:rsid w:val="00084CCF"/>
    <w:rsid w:val="00084F2C"/>
    <w:rsid w:val="00087B3C"/>
    <w:rsid w:val="000B1721"/>
    <w:rsid w:val="000D3F22"/>
    <w:rsid w:val="000F24AD"/>
    <w:rsid w:val="00105765"/>
    <w:rsid w:val="001120DD"/>
    <w:rsid w:val="00114CDA"/>
    <w:rsid w:val="001239B7"/>
    <w:rsid w:val="00156E96"/>
    <w:rsid w:val="00161E02"/>
    <w:rsid w:val="00190E92"/>
    <w:rsid w:val="001965F5"/>
    <w:rsid w:val="001A5F7C"/>
    <w:rsid w:val="001B7687"/>
    <w:rsid w:val="001B7D9D"/>
    <w:rsid w:val="001D7649"/>
    <w:rsid w:val="001F071E"/>
    <w:rsid w:val="001F4F3D"/>
    <w:rsid w:val="002075AC"/>
    <w:rsid w:val="00213480"/>
    <w:rsid w:val="00214310"/>
    <w:rsid w:val="00221A5B"/>
    <w:rsid w:val="00231C0A"/>
    <w:rsid w:val="002328EF"/>
    <w:rsid w:val="002435D9"/>
    <w:rsid w:val="002657F6"/>
    <w:rsid w:val="00285D79"/>
    <w:rsid w:val="002A53E5"/>
    <w:rsid w:val="002A5814"/>
    <w:rsid w:val="002B008E"/>
    <w:rsid w:val="002C7741"/>
    <w:rsid w:val="002D3691"/>
    <w:rsid w:val="002E2DAE"/>
    <w:rsid w:val="002E5F56"/>
    <w:rsid w:val="002F30AC"/>
    <w:rsid w:val="002F7178"/>
    <w:rsid w:val="00316477"/>
    <w:rsid w:val="00317F70"/>
    <w:rsid w:val="00326B26"/>
    <w:rsid w:val="0033630E"/>
    <w:rsid w:val="0035399E"/>
    <w:rsid w:val="003548BC"/>
    <w:rsid w:val="00372FA7"/>
    <w:rsid w:val="0039056F"/>
    <w:rsid w:val="003A2F05"/>
    <w:rsid w:val="003A33D7"/>
    <w:rsid w:val="003A3F69"/>
    <w:rsid w:val="003A5F04"/>
    <w:rsid w:val="003B53B0"/>
    <w:rsid w:val="003B705D"/>
    <w:rsid w:val="003D0508"/>
    <w:rsid w:val="003E17A1"/>
    <w:rsid w:val="003E7EF7"/>
    <w:rsid w:val="00412917"/>
    <w:rsid w:val="00413AE2"/>
    <w:rsid w:val="00427072"/>
    <w:rsid w:val="00433CB8"/>
    <w:rsid w:val="004527E2"/>
    <w:rsid w:val="00473D03"/>
    <w:rsid w:val="00486A4D"/>
    <w:rsid w:val="00487AD9"/>
    <w:rsid w:val="004952CF"/>
    <w:rsid w:val="004977CE"/>
    <w:rsid w:val="004B05EA"/>
    <w:rsid w:val="004B49C1"/>
    <w:rsid w:val="004B6F01"/>
    <w:rsid w:val="004C0DA1"/>
    <w:rsid w:val="004C2BD8"/>
    <w:rsid w:val="004D60C1"/>
    <w:rsid w:val="004D749E"/>
    <w:rsid w:val="00510EDA"/>
    <w:rsid w:val="00512F52"/>
    <w:rsid w:val="005175EE"/>
    <w:rsid w:val="00532488"/>
    <w:rsid w:val="0055253A"/>
    <w:rsid w:val="00552CAF"/>
    <w:rsid w:val="00577D5C"/>
    <w:rsid w:val="00585174"/>
    <w:rsid w:val="005900FB"/>
    <w:rsid w:val="00591985"/>
    <w:rsid w:val="005A10BF"/>
    <w:rsid w:val="005A5833"/>
    <w:rsid w:val="005B30CC"/>
    <w:rsid w:val="005B76EA"/>
    <w:rsid w:val="005F07ED"/>
    <w:rsid w:val="005F2F9D"/>
    <w:rsid w:val="005F33DA"/>
    <w:rsid w:val="005F79BB"/>
    <w:rsid w:val="005F7BD3"/>
    <w:rsid w:val="006318E8"/>
    <w:rsid w:val="006345FD"/>
    <w:rsid w:val="00641CB0"/>
    <w:rsid w:val="006503AB"/>
    <w:rsid w:val="0065634D"/>
    <w:rsid w:val="00675663"/>
    <w:rsid w:val="00675901"/>
    <w:rsid w:val="00683EF7"/>
    <w:rsid w:val="006867CB"/>
    <w:rsid w:val="006C430F"/>
    <w:rsid w:val="006C6222"/>
    <w:rsid w:val="006C6B81"/>
    <w:rsid w:val="006F7B53"/>
    <w:rsid w:val="00720849"/>
    <w:rsid w:val="00722639"/>
    <w:rsid w:val="0072342A"/>
    <w:rsid w:val="00751ED4"/>
    <w:rsid w:val="00755219"/>
    <w:rsid w:val="0076374B"/>
    <w:rsid w:val="007C032E"/>
    <w:rsid w:val="007D493D"/>
    <w:rsid w:val="007E6346"/>
    <w:rsid w:val="007F42D7"/>
    <w:rsid w:val="008115F9"/>
    <w:rsid w:val="00814A16"/>
    <w:rsid w:val="00836158"/>
    <w:rsid w:val="00844CFC"/>
    <w:rsid w:val="008476D1"/>
    <w:rsid w:val="00852EEC"/>
    <w:rsid w:val="0085693E"/>
    <w:rsid w:val="00881507"/>
    <w:rsid w:val="0089529A"/>
    <w:rsid w:val="008C0B7D"/>
    <w:rsid w:val="008E59A2"/>
    <w:rsid w:val="008E5CAA"/>
    <w:rsid w:val="00900A46"/>
    <w:rsid w:val="009071D0"/>
    <w:rsid w:val="00920BFE"/>
    <w:rsid w:val="009233F8"/>
    <w:rsid w:val="0094085E"/>
    <w:rsid w:val="00947816"/>
    <w:rsid w:val="0095713C"/>
    <w:rsid w:val="0096457A"/>
    <w:rsid w:val="00973240"/>
    <w:rsid w:val="009916FE"/>
    <w:rsid w:val="009948AB"/>
    <w:rsid w:val="009D37DB"/>
    <w:rsid w:val="009E0296"/>
    <w:rsid w:val="009E666E"/>
    <w:rsid w:val="009E6D91"/>
    <w:rsid w:val="009E7EBA"/>
    <w:rsid w:val="00A36046"/>
    <w:rsid w:val="00A423D2"/>
    <w:rsid w:val="00A530B5"/>
    <w:rsid w:val="00A55787"/>
    <w:rsid w:val="00A767A4"/>
    <w:rsid w:val="00A96305"/>
    <w:rsid w:val="00A969FB"/>
    <w:rsid w:val="00A96CD8"/>
    <w:rsid w:val="00AA6F69"/>
    <w:rsid w:val="00AA72E0"/>
    <w:rsid w:val="00AB233D"/>
    <w:rsid w:val="00AB3FD0"/>
    <w:rsid w:val="00AC4526"/>
    <w:rsid w:val="00AE256D"/>
    <w:rsid w:val="00B11D3C"/>
    <w:rsid w:val="00B12222"/>
    <w:rsid w:val="00B16263"/>
    <w:rsid w:val="00B21F5C"/>
    <w:rsid w:val="00B32FA7"/>
    <w:rsid w:val="00B41812"/>
    <w:rsid w:val="00B66588"/>
    <w:rsid w:val="00B66912"/>
    <w:rsid w:val="00B73930"/>
    <w:rsid w:val="00B74946"/>
    <w:rsid w:val="00B839D9"/>
    <w:rsid w:val="00B86DCB"/>
    <w:rsid w:val="00B920CD"/>
    <w:rsid w:val="00B92F8A"/>
    <w:rsid w:val="00B95EAF"/>
    <w:rsid w:val="00BA1E79"/>
    <w:rsid w:val="00BC41D7"/>
    <w:rsid w:val="00BD73D9"/>
    <w:rsid w:val="00BD7F0D"/>
    <w:rsid w:val="00BE057D"/>
    <w:rsid w:val="00BF10A3"/>
    <w:rsid w:val="00C05986"/>
    <w:rsid w:val="00C1726D"/>
    <w:rsid w:val="00C514BB"/>
    <w:rsid w:val="00C76E00"/>
    <w:rsid w:val="00C81931"/>
    <w:rsid w:val="00C95580"/>
    <w:rsid w:val="00CB73FD"/>
    <w:rsid w:val="00CD6B05"/>
    <w:rsid w:val="00CD6C89"/>
    <w:rsid w:val="00D0355F"/>
    <w:rsid w:val="00D060E3"/>
    <w:rsid w:val="00D076CC"/>
    <w:rsid w:val="00D419C8"/>
    <w:rsid w:val="00D44E85"/>
    <w:rsid w:val="00D50E5E"/>
    <w:rsid w:val="00D56AEE"/>
    <w:rsid w:val="00D61F65"/>
    <w:rsid w:val="00D66607"/>
    <w:rsid w:val="00D860C8"/>
    <w:rsid w:val="00DA25A3"/>
    <w:rsid w:val="00DA65D2"/>
    <w:rsid w:val="00DA718D"/>
    <w:rsid w:val="00DB006E"/>
    <w:rsid w:val="00DB7F5F"/>
    <w:rsid w:val="00DD57CF"/>
    <w:rsid w:val="00DD68C0"/>
    <w:rsid w:val="00DF3A22"/>
    <w:rsid w:val="00E21BC4"/>
    <w:rsid w:val="00E24E76"/>
    <w:rsid w:val="00E315B6"/>
    <w:rsid w:val="00E5526F"/>
    <w:rsid w:val="00E659E3"/>
    <w:rsid w:val="00E919D6"/>
    <w:rsid w:val="00E966B7"/>
    <w:rsid w:val="00EB3B38"/>
    <w:rsid w:val="00EB6003"/>
    <w:rsid w:val="00EC04C3"/>
    <w:rsid w:val="00EC68D3"/>
    <w:rsid w:val="00EC7034"/>
    <w:rsid w:val="00ED0592"/>
    <w:rsid w:val="00ED5AB9"/>
    <w:rsid w:val="00ED5B23"/>
    <w:rsid w:val="00EE312A"/>
    <w:rsid w:val="00F2360A"/>
    <w:rsid w:val="00F23D1F"/>
    <w:rsid w:val="00F37E01"/>
    <w:rsid w:val="00F50F45"/>
    <w:rsid w:val="00F703F6"/>
    <w:rsid w:val="00F73F89"/>
    <w:rsid w:val="00F83DD0"/>
    <w:rsid w:val="00F90D91"/>
    <w:rsid w:val="00F92455"/>
    <w:rsid w:val="00FA4BCA"/>
    <w:rsid w:val="00FB3665"/>
    <w:rsid w:val="00FB76D2"/>
    <w:rsid w:val="00FC340D"/>
    <w:rsid w:val="00FD1DE9"/>
    <w:rsid w:val="00FD5714"/>
    <w:rsid w:val="00FD6CD8"/>
    <w:rsid w:val="00FE389C"/>
    <w:rsid w:val="00FE5E24"/>
    <w:rsid w:val="00FE684B"/>
    <w:rsid w:val="00FF06F2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AABE6-BA1A-4217-B427-5D0DB2D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4F2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02" w:hanging="4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952" w:right="10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82" w:right="139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5175E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45F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6345FD"/>
    <w:rPr>
      <w:lang w:val="ru-RU"/>
    </w:rPr>
  </w:style>
  <w:style w:type="character" w:styleId="a9">
    <w:name w:val="FollowedHyperlink"/>
    <w:basedOn w:val="a0"/>
    <w:uiPriority w:val="99"/>
    <w:semiHidden/>
    <w:unhideWhenUsed/>
    <w:rsid w:val="00DB006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1A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A5B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F703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03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03F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3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03F6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table" w:styleId="af1">
    <w:name w:val="Table Grid"/>
    <w:basedOn w:val="a1"/>
    <w:uiPriority w:val="39"/>
    <w:rsid w:val="002A53E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.microsoft.com/l/meetup-join/19%3ameeting_NmVhMGU4OWItNDljNC00ZmE4LWE5YjMtZGYwNDUyYjYxMjlm%40thread.v2/0?context=%7b%22Tid%22%3a%2233c7147e-9374-4a05-a175-43367185b3f7%22%2c%22Oid%22%3a%2286a4b73a-a055-41cb-bd71-4495840cc2fe%22%7d" TargetMode="External"/><Relationship Id="rId117" Type="http://schemas.openxmlformats.org/officeDocument/2006/relationships/hyperlink" Target="https://teams.microsoft.com/l/meetup-join/19%3ameeting_NzMyMGRjY2ItNDQwZi00M2IyLWE4MTgtNGE5OTUyMTM0YTg3%40thread.v2/0?context=%7b%22Tid%22%3a%2233c7147e-9374-4a05-a175-43367185b3f7%22%2c%22Oid%22%3a%22f860bcf1-7aab-440f-8769-441d59280573%22%7d" TargetMode="External"/><Relationship Id="rId21" Type="http://schemas.openxmlformats.org/officeDocument/2006/relationships/hyperlink" Target="https://teams.microsoft.com/meet/38682542801131?p=ScpXOCHZsGGvrsz1PZ" TargetMode="External"/><Relationship Id="rId42" Type="http://schemas.openxmlformats.org/officeDocument/2006/relationships/hyperlink" Target="https://surl.li/lsrvxq" TargetMode="External"/><Relationship Id="rId47" Type="http://schemas.openxmlformats.org/officeDocument/2006/relationships/hyperlink" Target="https://teams.microsoft.com/l/meetup-join/19%3ameeting_OTBhZThkOWUtOGZhZS00ZTAwLTg0YzktOWM2OWMxMmQ2Mzdi%40thread.v2/0?context=%7b%22Tid%22%3a%2233c7147e-9374-4a05-a175-43367185b3f7%22%2c%22Oid%22%3a%22f8d2fd83-f441-4e92-8922-59622cac8cd5%22%7d" TargetMode="External"/><Relationship Id="rId63" Type="http://schemas.openxmlformats.org/officeDocument/2006/relationships/hyperlink" Target="https://teams.microsoft.com/l/meetup-join/19%3ameeting_N2E5NzRhNjYtZTY2Yy00NzlhLTkxOTQtZmMwOGJkZjMxYjli%40thread.v2/0?context=%7b%22Tid%22%3a%2233c7147e-9374-4a05-a175-43367185b3f7%22%2c%22Oid%22%3a%22dd62701c-011f-4163-aeca-94eadcd8eb51%22%7d" TargetMode="External"/><Relationship Id="rId68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84" Type="http://schemas.openxmlformats.org/officeDocument/2006/relationships/hyperlink" Target="https://teams.microsoft.com/meet/37580259541135?p=C3kKD8ORmWzHRsrWmE" TargetMode="External"/><Relationship Id="rId89" Type="http://schemas.openxmlformats.org/officeDocument/2006/relationships/hyperlink" Target="https://teams.microsoft.com/meet/37072227045534?p=0jRkoWZlK1WLG4cUl2" TargetMode="External"/><Relationship Id="rId112" Type="http://schemas.openxmlformats.org/officeDocument/2006/relationships/hyperlink" Target="https://teams.microsoft.com/l/meetup-join/19%3ameeting_OTg2NDI3YjYtZWEzNi00ZjI0LWE3MzAtZDA4M2E4NjZmNzEx%40thread.v2/0?context=%7b%22Tid%22%3a%2233c7147e-9374-4a05-a175-43367185b3f7%22%2c%22Oid%22%3a%22428219c7-cafa-44d5-9aaa-8c63edf9d0d5%22%7d" TargetMode="External"/><Relationship Id="rId133" Type="http://schemas.openxmlformats.org/officeDocument/2006/relationships/hyperlink" Target="https://teams.microsoft.com/meet/37653584108374?p=w4EGv7g94rKXbkebll" TargetMode="External"/><Relationship Id="rId138" Type="http://schemas.openxmlformats.org/officeDocument/2006/relationships/hyperlink" Target="https://teams.microsoft.com/meet/31508598788709?p=gZc2lpeRRKMEAlYviL" TargetMode="External"/><Relationship Id="rId16" Type="http://schemas.openxmlformats.org/officeDocument/2006/relationships/hyperlink" Target="https://teams.microsoft.com/l/meetup-join/19%3ameeting_YmFkNWM3YmEtNDAzMS00YjJkLWExNTQtZTgwYmJiNzU2NDE4%40thread.v2/0?context=%7b%22Tid%22%3a%2233c7147e-9374-4a05-a175-43367185b3f7%22%2c%22Oid%22%3a%22538d7c2b-0548-4934-a72d-ce4315ca23de%22%7d" TargetMode="External"/><Relationship Id="rId107" Type="http://schemas.openxmlformats.org/officeDocument/2006/relationships/hyperlink" Target="https://teams.microsoft.com/l/meetup-join/19%3ameeting_ZTE2YzUyYzEtMWYyMC00YjNlLWI2MjktMDEzMzc0ZWE4MWZj%40thread.v2/0?context=%7b%22Tid%22%3a%2233c7147e-9374-4a05-a175-43367185b3f7%22%2c%22Oid%22%3a%22969d9915-0d39-4cea-9b4d-174c9f9bd65a%22%7d" TargetMode="External"/><Relationship Id="rId11" Type="http://schemas.openxmlformats.org/officeDocument/2006/relationships/hyperlink" Target="https://teams.microsoft.com/l/meetup-join/19%3ameeting_OGFhZWJhM2UtODQ2OS00MmJmLTg2MjQtMTAwM2M3MzdkNTFk%40thread.v2/0?context=%7b%22Tid%22%3a%2233c7147e-9374-4a05-a175-43367185b3f7%22%2c%22Oid%22%3a%22538d7c2b-0548-4934-a72d-ce4315ca23de%22%7d" TargetMode="External"/><Relationship Id="rId32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37" Type="http://schemas.openxmlformats.org/officeDocument/2006/relationships/hyperlink" Target="https://surl.li/lsrvxq" TargetMode="External"/><Relationship Id="rId53" Type="http://schemas.openxmlformats.org/officeDocument/2006/relationships/hyperlink" Target="https://teams.microsoft.com/l/meetup-join/19%3ameeting_ZTgwZGIwOWYtZTZjOS00MjBjLWI1NTYtYjlmYzU4NTEwNjg4%40thread.v2/0?context=%7b%22Tid%22%3a%2233c7147e-9374-4a05-a175-43367185b3f7%22%2c%22Oid%22%3a%2296ed4bba-7463-46b9-b3ed-9d9d44cae576%22%7d" TargetMode="External"/><Relationship Id="rId58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74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79" Type="http://schemas.openxmlformats.org/officeDocument/2006/relationships/hyperlink" Target="https://teams.microsoft.com/l/meetup-join/19%3ameeting_YzQ0YWJkMGUtYmM4Ny00ZGVlLWEzMGYtNGRjNDJkMGMwNTVi%40thread.v2/0?context=%7b%22Tid%22%3a%2233c7147e-9374-4a05-a175-43367185b3f7%22%2c%22Oid%22%3a%22428219c7-cafa-44d5-9aaa-8c63edf9d0d5%22%7d" TargetMode="External"/><Relationship Id="rId102" Type="http://schemas.openxmlformats.org/officeDocument/2006/relationships/hyperlink" Target="https://teams.microsoft.com/meet/35970372365616?p=Hc36u8BghKLYNT1LxW" TargetMode="External"/><Relationship Id="rId123" Type="http://schemas.openxmlformats.org/officeDocument/2006/relationships/hyperlink" Target="https://teams.microsoft.com/l/meetup-join/19%3ameeting_YzIyNzgzM2MtNGJkOS00YzMzLWExYjEtMmU5NDUxNzY0ZWYx%40thread.v2/0?context=%7b%22Tid%22%3a%2233c7147e-9374-4a05-a175-43367185b3f7%22%2c%22Oid%22%3a%2239d91926-5bd3-4f7d-980c-cb4c7ba4b815%22%7d" TargetMode="External"/><Relationship Id="rId128" Type="http://schemas.openxmlformats.org/officeDocument/2006/relationships/hyperlink" Target="https://teams.microsoft.com/l/meetup-join/19%3ameeting_ZWNmMjlkMzktMjQ4MC00M2JkLTk5NjQtMDcwZjA0M2JjNDI5%40thread.v2/0?context=%7b%22Tid%22%3a%2233c7147e-9374-4a05-a175-43367185b3f7%22%2c%22Oid%22%3a%229e208364-5a17-4d08-978e-970632785e32%22%7d" TargetMode="External"/><Relationship Id="rId144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teams.microsoft.com/meet/37580259541135?p=C3kKD8ORmWzHRsrWmE" TargetMode="External"/><Relationship Id="rId95" Type="http://schemas.openxmlformats.org/officeDocument/2006/relationships/hyperlink" Target="https://teams.microsoft.com/l/meetup-join/19%3ameeting_MTE1NTg2ZTQtZWIzNS00NDI5LWE3MTEtMWU2MDMyZGM2YzAw%40thread.v2/0?context=%7b%22Tid%22%3a%2233c7147e-9374-4a05-a175-43367185b3f7%22%2c%22Oid%22%3a%22d1182e02-e214-477d-8fcb-a12b23f2ee72%22%7d" TargetMode="External"/><Relationship Id="rId22" Type="http://schemas.openxmlformats.org/officeDocument/2006/relationships/hyperlink" Target="https://teams.microsoft.com/l/meetup-join/19%3ameeting_Y2ZmNjdlZjMtOGUzMy00YTlhLWFlMzUtM2RiMTA2MjcyNDRh%40thread.v2/0?context=%7b%22Tid%22%3a%2233c7147e-9374-4a05-a175-43367185b3f7%22%2c%22Oid%22%3a%2286a4b73a-a055-41cb-bd71-4495840cc2fe%22%7d" TargetMode="External"/><Relationship Id="rId27" Type="http://schemas.openxmlformats.org/officeDocument/2006/relationships/hyperlink" Target="https://teams.microsoft.com/l/meetup-join/19%3ameeting_YTNiMGIxMjUtYWQwOS00ZmY1LWJiMWMtYmQzMTliNWNjZjhi%40thread.v2/0?context=%7b%22Tid%22%3a%2233c7147e-9374-4a05-a175-43367185b3f7%22%2c%22Oid%22%3a%2286a4b73a-a055-41cb-bd71-4495840cc2fe%22%7d" TargetMode="External"/><Relationship Id="rId43" Type="http://schemas.openxmlformats.org/officeDocument/2006/relationships/hyperlink" Target="https://surl.li/lsrvxq" TargetMode="External"/><Relationship Id="rId48" Type="http://schemas.openxmlformats.org/officeDocument/2006/relationships/hyperlink" Target="https://teams.microsoft.com/meet/3843077379487?p=53litm52P9etRXgpJx" TargetMode="External"/><Relationship Id="rId64" Type="http://schemas.openxmlformats.org/officeDocument/2006/relationships/hyperlink" Target="https://teams.microsoft.com/l/meetup-join/19%3ameeting_ZGY3YTQyOGQtMjQwNi00OTNhLTg3ZmItODhjZjg4ZTllYWRl%40thread.v2/0?context=%7b%22Tid%22%3a%2233c7147e-9374-4a05-a175-43367185b3f7%22%2c%22Oid%22%3a%22dd62701c-011f-4163-aeca-94eadcd8eb51%22%7d" TargetMode="External"/><Relationship Id="rId69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113" Type="http://schemas.openxmlformats.org/officeDocument/2006/relationships/hyperlink" Target="https://teams.microsoft.com/l/meetup-join/19%3ameeting_OTg2NDI3YjYtZWEzNi00ZjI0LWE3MzAtZDA4M2E4NjZmNzEx%40thread.v2/0?context=%7b%22Tid%22%3a%2233c7147e-9374-4a05-a175-43367185b3f7%22%2c%22Oid%22%3a%22428219c7-cafa-44d5-9aaa-8c63edf9d0d5%22%7d" TargetMode="External"/><Relationship Id="rId118" Type="http://schemas.openxmlformats.org/officeDocument/2006/relationships/hyperlink" Target="https://teams.microsoft.com/l/meetup-join/19%3ameeting_NzMyMGRjY2ItNDQwZi00M2IyLWE4MTgtNGE5OTUyMTM0YTg3%40thread.v2/0?context=%7b%22Tid%22%3a%2233c7147e-9374-4a05-a175-43367185b3f7%22%2c%22Oid%22%3a%22f860bcf1-7aab-440f-8769-441d59280573%22%7d" TargetMode="External"/><Relationship Id="rId134" Type="http://schemas.openxmlformats.org/officeDocument/2006/relationships/hyperlink" Target="https://teams.microsoft.com/meet/37653584108374?p=w4EGv7g94rKXbkebll" TargetMode="External"/><Relationship Id="rId139" Type="http://schemas.openxmlformats.org/officeDocument/2006/relationships/hyperlink" Target="mailto:korzachenko_87@stu.cn.ua" TargetMode="External"/><Relationship Id="rId80" Type="http://schemas.openxmlformats.org/officeDocument/2006/relationships/hyperlink" Target="https://teams.microsoft.com/l/meetup-join/19%3ameeting_YzQ0YWJkMGUtYmM4Ny00ZGVlLWEzMGYtNGRjNDJkMGMwNTVi%40thread.v2/0?context=%7b%22Tid%22%3a%2233c7147e-9374-4a05-a175-43367185b3f7%22%2c%22Oid%22%3a%22428219c7-cafa-44d5-9aaa-8c63edf9d0d5%22%7d" TargetMode="External"/><Relationship Id="rId85" Type="http://schemas.openxmlformats.org/officeDocument/2006/relationships/hyperlink" Target="https://teams.microsoft.com/meet/37072227045534?p=0jRkoWZlK1WLG4cUl2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meetup-join/19%3ameeting_OGFhZWJhM2UtODQ2OS00MmJmLTg2MjQtMTAwM2M3MzdkNTFk%40thread.v2/0?context=%7b%22Tid%22%3a%2233c7147e-9374-4a05-a175-43367185b3f7%22%2c%22Oid%22%3a%22538d7c2b-0548-4934-a72d-ce4315ca23de%22%7d" TargetMode="External"/><Relationship Id="rId17" Type="http://schemas.openxmlformats.org/officeDocument/2006/relationships/hyperlink" Target="https://teams.microsoft.com/l/meetup-join/19%3ameeting_YmFkNWM3YmEtNDAzMS00YjJkLWExNTQtZTgwYmJiNzU2NDE4%40thread.v2/0?context=%7b%22Tid%22%3a%2233c7147e-9374-4a05-a175-43367185b3f7%22%2c%22Oid%22%3a%22538d7c2b-0548-4934-a72d-ce4315ca23de%22%7d" TargetMode="External"/><Relationship Id="rId25" Type="http://schemas.openxmlformats.org/officeDocument/2006/relationships/hyperlink" Target="https://teams.microsoft.com/l/meetup-join/19%3ameeting_ZjQxMmEyMDctNzk1MS00YTk4LThmYjktMzJmYTkzZmE4NGIw%40thread.v2/0?context=%7b%22Tid%22%3a%2233c7147e-9374-4a05-a175-43367185b3f7%22%2c%22Oid%22%3a%2286a4b73a-a055-41cb-bd71-4495840cc2fe%22%7d" TargetMode="External"/><Relationship Id="rId33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38" Type="http://schemas.openxmlformats.org/officeDocument/2006/relationships/hyperlink" Target="https://surl.li/lsrvxq" TargetMode="External"/><Relationship Id="rId46" Type="http://schemas.openxmlformats.org/officeDocument/2006/relationships/hyperlink" Target="https://teams.microsoft.com/l/meetup-join/19%3ameeting_OTBhZThkOWUtOGZhZS00ZTAwLTg0YzktOWM2OWMxMmQ2Mzdi%40thread.v2/0?context=%7b%22Tid%22%3a%2233c7147e-9374-4a05-a175-43367185b3f7%22%2c%22Oid%22%3a%22f8d2fd83-f441-4e92-8922-59622cac8cd5%22%7d" TargetMode="External"/><Relationship Id="rId59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67" Type="http://schemas.openxmlformats.org/officeDocument/2006/relationships/hyperlink" Target="https://teams.microsoft.com/l/meetup-join/19%3ameeting_N2E5NzRhNjYtZTY2Yy00NzlhLTkxOTQtZmMwOGJkZjMxYjli%40thread.v2/0?context=%7b%22Tid%22%3a%2233c7147e-9374-4a05-a175-43367185b3f7%22%2c%22Oid%22%3a%22dd62701c-011f-4163-aeca-94eadcd8eb51%22%7d" TargetMode="External"/><Relationship Id="rId103" Type="http://schemas.openxmlformats.org/officeDocument/2006/relationships/hyperlink" Target="https://teams.microsoft.com/meet/35970372365616?p=Hc36u8BghKLYNT1LxW" TargetMode="External"/><Relationship Id="rId108" Type="http://schemas.openxmlformats.org/officeDocument/2006/relationships/hyperlink" Target="https://teams.microsoft.com/l/meetup-join/19%3ameeting_ZTE2YzUyYzEtMWYyMC00YjNlLWI2MjktMDEzMzc0ZWE4MWZj%40thread.v2/0?context=%7b%22Tid%22%3a%2233c7147e-9374-4a05-a175-43367185b3f7%22%2c%22Oid%22%3a%22969d9915-0d39-4cea-9b4d-174c9f9bd65a%22%7d" TargetMode="External"/><Relationship Id="rId116" Type="http://schemas.openxmlformats.org/officeDocument/2006/relationships/hyperlink" Target="https://teams.microsoft.com/l/meetup-join/19%3ameeting_YTY1NGQxYjgtN2ZhMi00ZjhmLTlkYTgtNTA2MGJjMGZmYTc1%40thread.v2/0?context=%7b%22Tid%22%3a%2233c7147e-9374-4a05-a175-43367185b3f7%22%2c%22Oid%22%3a%22f9453552-a143-446b-83c8-d3bc93fec990%22%7d" TargetMode="External"/><Relationship Id="rId124" Type="http://schemas.openxmlformats.org/officeDocument/2006/relationships/hyperlink" Target="https://teams.microsoft.com/l/meetup-join/19%3ameeting_YzIyNzgzM2MtNGJkOS00YzMzLWExYjEtMmU5NDUxNzY0ZWYx%40thread.v2/0?context=%7b%22Tid%22%3a%2233c7147e-9374-4a05-a175-43367185b3f7%22%2c%22Oid%22%3a%2239d91926-5bd3-4f7d-980c-cb4c7ba4b815%22%7d" TargetMode="External"/><Relationship Id="rId129" Type="http://schemas.openxmlformats.org/officeDocument/2006/relationships/hyperlink" Target="https://teams.microsoft.com/meet/37653584108374?p=w4EGv7g94rKXbkebll" TargetMode="External"/><Relationship Id="rId137" Type="http://schemas.openxmlformats.org/officeDocument/2006/relationships/hyperlink" Target="https://teams.microsoft.com/meet/35702053645725?p=c7qZjKZ3Wi43cDAoJL" TargetMode="External"/><Relationship Id="rId20" Type="http://schemas.openxmlformats.org/officeDocument/2006/relationships/hyperlink" Target="https://teams.microsoft.com/meet/38682542801131?p=ScpXOCHZsGGvrsz1PZ" TargetMode="External"/><Relationship Id="rId41" Type="http://schemas.openxmlformats.org/officeDocument/2006/relationships/hyperlink" Target="https://surl.li/lsrvxq" TargetMode="External"/><Relationship Id="rId54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62" Type="http://schemas.openxmlformats.org/officeDocument/2006/relationships/hyperlink" Target="https://teams.microsoft.com/l/meetup-join/19%3ameeting_ZGY3YTQyOGQtMjQwNi00OTNhLTg3ZmItODhjZjg4ZTllYWRl%40thread.v2/0?context=%7b%22Tid%22%3a%2233c7147e-9374-4a05-a175-43367185b3f7%22%2c%22Oid%22%3a%22dd62701c-011f-4163-aeca-94eadcd8eb51%22%7d" TargetMode="External"/><Relationship Id="rId70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75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83" Type="http://schemas.openxmlformats.org/officeDocument/2006/relationships/hyperlink" Target="https://teams.microsoft.com/meet/37072227045534?p=0jRkoWZlK1WLG4cUl2" TargetMode="External"/><Relationship Id="rId88" Type="http://schemas.openxmlformats.org/officeDocument/2006/relationships/hyperlink" Target="https://teams.microsoft.com/meet/37580259541135?p=C3kKD8ORmWzHRsrWmE" TargetMode="External"/><Relationship Id="rId91" Type="http://schemas.openxmlformats.org/officeDocument/2006/relationships/hyperlink" Target="https://teams.microsoft.com/l/meetup-join/19%3ameeting_YjExY2U0MDEtNzE1OS00NTUwLTg3MjgtNjQwYWI5ZGI5MzRm%40thread.v2/0?context=%7b%22Tid%22%3a%2233c7147e-9374-4a05-a175-43367185b3f7%22%2c%22Oid%22%3a%22d1182e02-e214-477d-8fcb-a12b23f2ee72%22%7d" TargetMode="External"/><Relationship Id="rId96" Type="http://schemas.openxmlformats.org/officeDocument/2006/relationships/hyperlink" Target="https://teams.microsoft.com/l/meetup-join/19%3ameeting_MTE1NTg2ZTQtZWIzNS00NDI5LWE3MTEtMWU2MDMyZGM2YzAw%40thread.v2/0?context=%7b%22Tid%22%3a%2233c7147e-9374-4a05-a175-43367185b3f7%22%2c%22Oid%22%3a%22d1182e02-e214-477d-8fcb-a12b23f2ee72%22%7d" TargetMode="External"/><Relationship Id="rId111" Type="http://schemas.openxmlformats.org/officeDocument/2006/relationships/hyperlink" Target="https://teams.microsoft.com/l/meetup-join/19%3ameeting_OTg2NDI3YjYtZWEzNi00ZjI0LWE3MzAtZDA4M2E4NjZmNzEx%40thread.v2/0?context=%7b%22Tid%22%3a%2233c7147e-9374-4a05-a175-43367185b3f7%22%2c%22Oid%22%3a%22428219c7-cafa-44d5-9aaa-8c63edf9d0d5%22%7d" TargetMode="External"/><Relationship Id="rId132" Type="http://schemas.openxmlformats.org/officeDocument/2006/relationships/hyperlink" Target="https://teams.microsoft.com/meet/37653584108374?p=w4EGv7g94rKXbkebll" TargetMode="External"/><Relationship Id="rId140" Type="http://schemas.openxmlformats.org/officeDocument/2006/relationships/hyperlink" Target="https://teams.microsoft.com/meet/31508598788709?p=gZc2lpeRRKMEAlYviL" TargetMode="External"/><Relationship Id="rId145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meet/35856134847866?p=yeiKAli4HtdrnNhax1" TargetMode="External"/><Relationship Id="rId15" Type="http://schemas.openxmlformats.org/officeDocument/2006/relationships/hyperlink" Target="https://teams.microsoft.com/l/meetup-join/19%3ameeting_YmFkNWM3YmEtNDAzMS00YjJkLWExNTQtZTgwYmJiNzU2NDE4%40thread.v2/0?context=%7b%22Tid%22%3a%2233c7147e-9374-4a05-a175-43367185b3f7%22%2c%22Oid%22%3a%22538d7c2b-0548-4934-a72d-ce4315ca23de%22%7d" TargetMode="External"/><Relationship Id="rId23" Type="http://schemas.openxmlformats.org/officeDocument/2006/relationships/hyperlink" Target="https://teams.microsoft.com/l/meetup-join/19%3ameeting_YTNiMGIxMjUtYWQwOS00ZmY1LWJiMWMtYmQzMTliNWNjZjhi%40thread.v2/0?context=%7b%22Tid%22%3a%2233c7147e-9374-4a05-a175-43367185b3f7%22%2c%22Oid%22%3a%2286a4b73a-a055-41cb-bd71-4495840cc2fe%22%7d" TargetMode="External"/><Relationship Id="rId28" Type="http://schemas.openxmlformats.org/officeDocument/2006/relationships/hyperlink" Target="https://teams.microsoft.com/l/meetup-join/19%3ameeting_MzY1Yjk3NmYtZTE5MS00ZGM5LWJiNmEtNDhhN2I1NTNlYTBm%40thread.v2/0?context=%7b%22Tid%22%3a%2233c7147e-9374-4a05-a175-43367185b3f7%22%2c%22Oid%22%3a%2286a4b73a-a055-41cb-bd71-4495840cc2fe%22%7d" TargetMode="External"/><Relationship Id="rId36" Type="http://schemas.openxmlformats.org/officeDocument/2006/relationships/hyperlink" Target="https://surl.li/lsrvxq" TargetMode="External"/><Relationship Id="rId49" Type="http://schemas.openxmlformats.org/officeDocument/2006/relationships/hyperlink" Target="https://teams.microsoft.com/meet/3843077379487?p=53litm52P9etRXgpJx" TargetMode="External"/><Relationship Id="rId57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106" Type="http://schemas.openxmlformats.org/officeDocument/2006/relationships/hyperlink" Target="https://teams.microsoft.com/meet/35970372365616?p=Hc36u8BghKLYNT1LxW" TargetMode="External"/><Relationship Id="rId114" Type="http://schemas.openxmlformats.org/officeDocument/2006/relationships/hyperlink" Target="https://teams.microsoft.com/l/meetup-join/19%3ameeting_OTg2NDI3YjYtZWEzNi00ZjI0LWE3MzAtZDA4M2E4NjZmNzEx%40thread.v2/0?context=%7b%22Tid%22%3a%2233c7147e-9374-4a05-a175-43367185b3f7%22%2c%22Oid%22%3a%22428219c7-cafa-44d5-9aaa-8c63edf9d0d5%22%7d" TargetMode="External"/><Relationship Id="rId119" Type="http://schemas.openxmlformats.org/officeDocument/2006/relationships/hyperlink" Target="https://teams.microsoft.com/l/meetup-join/19%3ameeting_MmZmMzYxMjAtNzM4YS00MmU4LTlhYmQtOTJhMGRjN2UyMDIy%40thread.v2/0?context=%7b%22Tid%22%3a%2233c7147e-9374-4a05-a175-43367185b3f7%22%2c%22Oid%22%3a%2211e3b008-bd99-4ff3-8dc8-487d923e4e0e%22%7d" TargetMode="External"/><Relationship Id="rId127" Type="http://schemas.openxmlformats.org/officeDocument/2006/relationships/hyperlink" Target="https://teams.microsoft.com/l/meetup-join/19%3ameeting_MDA4YTEzZmMtYWM3ZS00MWNkLTg0NzgtZDIxOGY5YjZhZTVj%40thread.v2/0?context=%7b%22Tid%22%3a%2233c7147e-9374-4a05-a175-43367185b3f7%22%2c%22Oid%22%3a%229e208364-5a17-4d08-978e-970632785e32%22%7d" TargetMode="External"/><Relationship Id="rId10" Type="http://schemas.openxmlformats.org/officeDocument/2006/relationships/hyperlink" Target="https://teams.microsoft.com/l/meetup-join/19%3ameeting_Zjk3YjI4YzktNzc0Yy00ZTc5LTk2N2YtNDUxM2RlM2JmNDU3%40thread.v2/0?context=%7b%22Tid%22%3a%2233c7147e-9374-4a05-a175-43367185b3f7%22%2c%22Oid%22%3a%22c9356e6a-7ffd-4706-825f-fb9c172424c0%22%7d" TargetMode="External"/><Relationship Id="rId31" Type="http://schemas.openxmlformats.org/officeDocument/2006/relationships/hyperlink" Target="https://teams.microsoft.com/l/meetup-join/19%3ameeting_Njg4OTBkNmQtMmFjZC00MTljLWI4NzctMjkwY2IyMmI3YTQ0%40thread.v2/0?context=%7b%22Tid%22%3a%2233c7147e-9374-4a05-a175-43367185b3f7%22%2c%22Oid%22%3a%2286a4b73a-a055-41cb-bd71-4495840cc2fe%22%7d" TargetMode="External"/><Relationship Id="rId44" Type="http://schemas.openxmlformats.org/officeDocument/2006/relationships/hyperlink" Target="https://teams.microsoft.com/l/meetup-join/19%3ameeting_OTBhZThkOWUtOGZhZS00ZTAwLTg0YzktOWM2OWMxMmQ2Mzdi%40thread.v2/0?context=%7b%22Tid%22%3a%2233c7147e-9374-4a05-a175-43367185b3f7%22%2c%22Oid%22%3a%22f8d2fd83-f441-4e92-8922-59622cac8cd5%22%7d" TargetMode="External"/><Relationship Id="rId52" Type="http://schemas.openxmlformats.org/officeDocument/2006/relationships/hyperlink" Target="https://teams.microsoft.com/l/meetup-join/19%3ameeting_NmY3MjgyNjAtM2Q1Ny00YTExLTk4NDItM2IyNTE0ZjczOWRj%40thread.v2/0?context=%7b%22Tid%22%3a%2233c7147e-9374-4a05-a175-43367185b3f7%22%2c%22Oid%22%3a%2296ed4bba-7463-46b9-b3ed-9d9d44cae576%22%7d" TargetMode="External"/><Relationship Id="rId60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65" Type="http://schemas.openxmlformats.org/officeDocument/2006/relationships/hyperlink" Target="https://teams.microsoft.com/l/meetup-join/19%3ameeting_N2E5NzRhNjYtZTY2Yy00NzlhLTkxOTQtZmMwOGJkZjMxYjli%40thread.v2/0?context=%7b%22Tid%22%3a%2233c7147e-9374-4a05-a175-43367185b3f7%22%2c%22Oid%22%3a%22dd62701c-011f-4163-aeca-94eadcd8eb51%22%7d" TargetMode="External"/><Relationship Id="rId73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78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81" Type="http://schemas.openxmlformats.org/officeDocument/2006/relationships/hyperlink" Target="https://teams.microsoft.com/l/meetup-join/19%3ameeting_YzQ0YWJkMGUtYmM4Ny00ZGVlLWEzMGYtNGRjNDJkMGMwNTVi%40thread.v2/0?context=%7b%22Tid%22%3a%2233c7147e-9374-4a05-a175-43367185b3f7%22%2c%22Oid%22%3a%22428219c7-cafa-44d5-9aaa-8c63edf9d0d5%22%7d" TargetMode="External"/><Relationship Id="rId86" Type="http://schemas.openxmlformats.org/officeDocument/2006/relationships/hyperlink" Target="https://teams.microsoft.com/meet/37580259541135?p=C3kKD8ORmWzHRsrWmE" TargetMode="External"/><Relationship Id="rId94" Type="http://schemas.openxmlformats.org/officeDocument/2006/relationships/hyperlink" Target="https://teams.microsoft.com/l/meetup-join/19%3ameeting_ZTJlZjJhNTAtZmFlNC00MzMzLWFmNDYtNDk0MGE1ZWYwYmFj%40thread.v2/0?context=%7b%22Tid%22%3a%2233c7147e-9374-4a05-a175-43367185b3f7%22%2c%22Oid%22%3a%22d1182e02-e214-477d-8fcb-a12b23f2ee72%22%7d" TargetMode="External"/><Relationship Id="rId99" Type="http://schemas.openxmlformats.org/officeDocument/2006/relationships/hyperlink" Target="https://teams.microsoft.com/meet/35970372365616?p=Hc36u8BghKLYNT1LxW" TargetMode="External"/><Relationship Id="rId101" Type="http://schemas.openxmlformats.org/officeDocument/2006/relationships/hyperlink" Target="https://teams.microsoft.com/meet/35970372365616?p=Hc36u8BghKLYNT1LxW" TargetMode="External"/><Relationship Id="rId122" Type="http://schemas.openxmlformats.org/officeDocument/2006/relationships/hyperlink" Target="https://teams.microsoft.com/l/meetup-join/19%3ameeting_MWE5MzhmMzMtMjc3YS00NmY1LTgzMmYtODg0OTkxNThlMDdh%40thread.v2/0?context=%7b%22Tid%22%3a%2233c7147e-9374-4a05-a175-43367185b3f7%22%2c%22Oid%22%3a%22e68ef468-bfcb-4382-85ea-c4cc89641e75%22%7d" TargetMode="External"/><Relationship Id="rId130" Type="http://schemas.openxmlformats.org/officeDocument/2006/relationships/hyperlink" Target="https://teams.microsoft.com/meet/37653584108374?p=w4EGv7g94rKXbkebll" TargetMode="External"/><Relationship Id="rId135" Type="http://schemas.openxmlformats.org/officeDocument/2006/relationships/hyperlink" Target="https://teams.microsoft.com/l/meetup-join/19%3ameeting_OTUyOThhYzQtYjQ1NC00YzhjLWJkNmYtMzczMzI0NjYwNTc4%40thread.v2/0?context=%7b%22Tid%22%3a%2233c7147e-9374-4a05-a175-43367185b3f7%22%2c%22Oid%22%3a%22ebad474d-3347-4c8e-81e9-817a152d75b3%22%7d" TargetMode="External"/><Relationship Id="rId143" Type="http://schemas.openxmlformats.org/officeDocument/2006/relationships/hyperlink" Target="https://teams.microsoft.com/l/meetup-join/19%3ameeting_YjhlZDQzZDMtYWM2YS00Yjg4LWIwMjYtNzBkZWUyYTg4ZTIx%40thread.v2/0?context=%7b%22Tid%22%3a%2233c7147e-9374-4a05-a175-43367185b3f7%22%2c%22Oid%22%3a%22d6abfed2-2da2-4475-9872-4081e8e22ed2%22%7d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jQxZmNlZDItYTc4Yy00N2M1LTkwZDYtNDhlMTIyOTRmMDU3%40thread.v2/0?context=%7b%22Tid%22%3a%2233c7147e-9374-4a05-a175-43367185b3f7%22%2c%22Oid%22%3a%22c9356e6a-7ffd-4706-825f-fb9c172424c0%22%7d" TargetMode="External"/><Relationship Id="rId13" Type="http://schemas.openxmlformats.org/officeDocument/2006/relationships/hyperlink" Target="https://teams.microsoft.com/l/meetup-join/19%3ameeting_MjA1MmNkMWUtNmI5MS00YTY5LTgxZWYtNTFiYzFhNDMxYzJj%40thread.v2/0?context=%7b%22Tid%22%3a%2233c7147e-9374-4a05-a175-43367185b3f7%22%2c%22Oid%22%3a%22538d7c2b-0548-4934-a72d-ce4315ca23de%22%7d" TargetMode="External"/><Relationship Id="rId18" Type="http://schemas.openxmlformats.org/officeDocument/2006/relationships/hyperlink" Target="mailto:gannamorozz22@gmail.com" TargetMode="External"/><Relationship Id="rId39" Type="http://schemas.openxmlformats.org/officeDocument/2006/relationships/hyperlink" Target="https://surl.li/lsrvxq" TargetMode="External"/><Relationship Id="rId109" Type="http://schemas.openxmlformats.org/officeDocument/2006/relationships/hyperlink" Target="https://teams.microsoft.com/l/meetup-join/19%3ameeting_ZTE2YzUyYzEtMWYyMC00YjNlLWI2MjktMDEzMzc0ZWE4MWZj%40thread.v2/0?context=%7b%22Tid%22%3a%2233c7147e-9374-4a05-a175-43367185b3f7%22%2c%22Oid%22%3a%22969d9915-0d39-4cea-9b4d-174c9f9bd65a%22%7d" TargetMode="External"/><Relationship Id="rId34" Type="http://schemas.openxmlformats.org/officeDocument/2006/relationships/hyperlink" Target="https://surl.li/lsrvxq" TargetMode="External"/><Relationship Id="rId50" Type="http://schemas.openxmlformats.org/officeDocument/2006/relationships/hyperlink" Target="https://teams.microsoft.com/meet/3843077379487?p=53litm52P9etRXgpJx" TargetMode="External"/><Relationship Id="rId55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76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97" Type="http://schemas.openxmlformats.org/officeDocument/2006/relationships/hyperlink" Target="https://teams.microsoft.com/meet/35970372365616?p=Hc36u8BghKLYNT1LxW" TargetMode="External"/><Relationship Id="rId104" Type="http://schemas.openxmlformats.org/officeDocument/2006/relationships/hyperlink" Target="https://teams.microsoft.com/meet/35970372365616?p=Hc36u8BghKLYNT1LxW" TargetMode="External"/><Relationship Id="rId120" Type="http://schemas.openxmlformats.org/officeDocument/2006/relationships/hyperlink" Target="https://teams.microsoft.com/l/meetup-join/19%3ameeting_MmZmMzYxMjAtNzM4YS00MmU4LTlhYmQtOTJhMGRjN2UyMDIy%40thread.v2/0?context=%7b%22Tid%22%3a%2233c7147e-9374-4a05-a175-43367185b3f7%22%2c%22Oid%22%3a%2211e3b008-bd99-4ff3-8dc8-487d923e4e0e%22%7d" TargetMode="External"/><Relationship Id="rId125" Type="http://schemas.openxmlformats.org/officeDocument/2006/relationships/hyperlink" Target="https://teams.microsoft.com/l/meetup-join/19%3ameeting_N2I0ODNjYzYtMjdkMC00ZjNkLWExYjUtNDBhMWQyMTQ0MjAy%40thread.v2/0?context=%7b%22Tid%22%3a%2233c7147e-9374-4a05-a175-43367185b3f7%22%2c%22Oid%22%3a%22e7d03dcc-b915-42e9-9ed1-e60261603268%22%7d" TargetMode="External"/><Relationship Id="rId141" Type="http://schemas.openxmlformats.org/officeDocument/2006/relationships/hyperlink" Target="mailto:korzachenko_87@stu.cn.ua" TargetMode="External"/><Relationship Id="rId146" Type="http://schemas.openxmlformats.org/officeDocument/2006/relationships/hyperlink" Target="https://teams.microsoft.com/l/meetup-join/19%3ameeting_MzAyODllNTAtNDZlNy00NDc5LWEzMTgtMjQ1NzUxNGJjNDBm%40thread.v2/0?context=%7b%22Tid%22%3a%2233c7147e-9374-4a05-a175-43367185b3f7%22%2c%22Oid%22%3a%227edc5217-6f92-4f3e-99d3-e48f139a2f75%22%7d" TargetMode="External"/><Relationship Id="rId7" Type="http://schemas.openxmlformats.org/officeDocument/2006/relationships/hyperlink" Target="https://teams.microsoft.com/l/meetup-join/19%3ameeting_ZDFmOTQ4OTctNzhhMy00NTJlLWI5MGYtMWJjMjI2ZWUxN2Zh%40thread.v2/0?context=%7b%22Tid%22%3a%2233c7147e-9374-4a05-a175-43367185b3f7%22%2c%22Oid%22%3a%2204abbe93-0272-4843-a90a-94a5218e43df%22%7d" TargetMode="External"/><Relationship Id="rId71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92" Type="http://schemas.openxmlformats.org/officeDocument/2006/relationships/hyperlink" Target="https://teams.microsoft.com/l/meetup-join/19%3ameeting_YjExY2U0MDEtNzE1OS00NTUwLTg3MjgtNjQwYWI5ZGI5MzRm%40thread.v2/0?context=%7b%22Tid%22%3a%2233c7147e-9374-4a05-a175-43367185b3f7%22%2c%22Oid%22%3a%22d1182e02-e214-477d-8fcb-a12b23f2ee72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ams.microsoft.com/l/meetup-join/19%3ameeting_Njg4OTBkNmQtMmFjZC00MTljLWI4NzctMjkwY2IyMmI3YTQ0%40thread.v2/0?context=%7b%22Tid%22%3a%2233c7147e-9374-4a05-a175-43367185b3f7%22%2c%22Oid%22%3a%2286a4b73a-a055-41cb-bd71-4495840cc2fe%22%7d" TargetMode="External"/><Relationship Id="rId24" Type="http://schemas.openxmlformats.org/officeDocument/2006/relationships/hyperlink" Target="https://teams.microsoft.com/l/meetup-join/19%3ameeting_YWIxNGY5ZjktMzI0YS00ZDE2LTk3ODctZmE0YjE2MzNlN2Vl%40thread.v2/0?context=%7b%22Tid%22%3a%2233c7147e-9374-4a05-a175-43367185b3f7%22%2c%22Oid%22%3a%2286a4b73a-a055-41cb-bd71-4495840cc2fe%22%7d" TargetMode="External"/><Relationship Id="rId40" Type="http://schemas.openxmlformats.org/officeDocument/2006/relationships/hyperlink" Target="https://surl.li/lsrvxq" TargetMode="External"/><Relationship Id="rId45" Type="http://schemas.openxmlformats.org/officeDocument/2006/relationships/hyperlink" Target="https://teams.microsoft.com/l/meetup-join/19%3ameeting_OTBhZThkOWUtOGZhZS00ZTAwLTg0YzktOWM2OWMxMmQ2Mzdi%40thread.v2/0?context=%7b%22Tid%22%3a%2233c7147e-9374-4a05-a175-43367185b3f7%22%2c%22Oid%22%3a%22f8d2fd83-f441-4e92-8922-59622cac8cd5%22%7d" TargetMode="External"/><Relationship Id="rId66" Type="http://schemas.openxmlformats.org/officeDocument/2006/relationships/hyperlink" Target="https://teams.microsoft.com/l/meetup-join/19%3ameeting_ZGY3YTQyOGQtMjQwNi00OTNhLTg3ZmItODhjZjg4ZTllYWRl%40thread.v2/0?context=%7b%22Tid%22%3a%2233c7147e-9374-4a05-a175-43367185b3f7%22%2c%22Oid%22%3a%22dd62701c-011f-4163-aeca-94eadcd8eb51%22%7d" TargetMode="External"/><Relationship Id="rId87" Type="http://schemas.openxmlformats.org/officeDocument/2006/relationships/hyperlink" Target="https://teams.microsoft.com/meet/37072227045534?p=0jRkoWZlK1WLG4cUl2" TargetMode="External"/><Relationship Id="rId110" Type="http://schemas.openxmlformats.org/officeDocument/2006/relationships/hyperlink" Target="https://teams.microsoft.com/l/meetup-join/19%3ameeting_ZTE2YzUyYzEtMWYyMC00YjNlLWI2MjktMDEzMzc0ZWE4MWZj%40thread.v2/0?context=%7b%22Tid%22%3a%2233c7147e-9374-4a05-a175-43367185b3f7%22%2c%22Oid%22%3a%22969d9915-0d39-4cea-9b4d-174c9f9bd65a%22%7d" TargetMode="External"/><Relationship Id="rId115" Type="http://schemas.openxmlformats.org/officeDocument/2006/relationships/hyperlink" Target="https://teams.microsoft.com/l/meetup-join/19%3ameeting_YTY1NGQxYjgtN2ZhMi00ZjhmLTlkYTgtNTA2MGJjMGZmYTc1%40thread.v2/0?context=%7b%22Tid%22%3a%2233c7147e-9374-4a05-a175-43367185b3f7%22%2c%22Oid%22%3a%22f9453552-a143-446b-83c8-d3bc93fec990%22%7d" TargetMode="External"/><Relationship Id="rId131" Type="http://schemas.openxmlformats.org/officeDocument/2006/relationships/hyperlink" Target="https://teams.microsoft.com/meet/37653584108374?p=w4EGv7g94rKXbkebll" TargetMode="External"/><Relationship Id="rId136" Type="http://schemas.openxmlformats.org/officeDocument/2006/relationships/hyperlink" Target="https://teams.microsoft.com/meet/38032505218996?p=r0pf515gaQ5CPUEkLs" TargetMode="External"/><Relationship Id="rId61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82" Type="http://schemas.openxmlformats.org/officeDocument/2006/relationships/hyperlink" Target="https://teams.microsoft.com/l/meetup-join/19%3ameeting_YzQ0YWJkMGUtYmM4Ny00ZGVlLWEzMGYtNGRjNDJkMGMwNTVi%40thread.v2/0?context=%7b%22Tid%22%3a%2233c7147e-9374-4a05-a175-43367185b3f7%22%2c%22Oid%22%3a%22428219c7-cafa-44d5-9aaa-8c63edf9d0d5%22%7d" TargetMode="External"/><Relationship Id="rId19" Type="http://schemas.openxmlformats.org/officeDocument/2006/relationships/hyperlink" Target="mailto:gannamorozz22@gmail.com" TargetMode="External"/><Relationship Id="rId14" Type="http://schemas.openxmlformats.org/officeDocument/2006/relationships/hyperlink" Target="https://teams.microsoft.com/l/meetup-join/19%3ameeting_YmFkNWM3YmEtNDAzMS00YjJkLWExNTQtZTgwYmJiNzU2NDE4%40thread.v2/0?context=%7b%22Tid%22%3a%2233c7147e-9374-4a05-a175-43367185b3f7%22%2c%22Oid%22%3a%22538d7c2b-0548-4934-a72d-ce4315ca23de%22%7d" TargetMode="External"/><Relationship Id="rId30" Type="http://schemas.openxmlformats.org/officeDocument/2006/relationships/hyperlink" Target="https://teams.microsoft.com/l/meetup-join/19%3ameeting_NmVhMGU4OWItNDljNC00ZmE4LWE5YjMtZGYwNDUyYjYxMjlm%40thread.v2/0?context=%7b%22Tid%22%3a%2233c7147e-9374-4a05-a175-43367185b3f7%22%2c%22Oid%22%3a%2286a4b73a-a055-41cb-bd71-4495840cc2fe%22%7d" TargetMode="External"/><Relationship Id="rId35" Type="http://schemas.openxmlformats.org/officeDocument/2006/relationships/hyperlink" Target="https://surl.li/lsrvxq" TargetMode="External"/><Relationship Id="rId56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77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100" Type="http://schemas.openxmlformats.org/officeDocument/2006/relationships/hyperlink" Target="https://teams.microsoft.com/meet/35970372365616?p=Hc36u8BghKLYNT1LxW" TargetMode="External"/><Relationship Id="rId105" Type="http://schemas.openxmlformats.org/officeDocument/2006/relationships/hyperlink" Target="https://teams.microsoft.com/meet/35970372365616?p=Hc36u8BghKLYNT1LxW" TargetMode="External"/><Relationship Id="rId126" Type="http://schemas.openxmlformats.org/officeDocument/2006/relationships/hyperlink" Target="https://teams.microsoft.com/l/meetup-join/19%3ameeting_N2I0ODNjYzYtMjdkMC00ZjNkLWExYjUtNDBhMWQyMTQ0MjAy%40thread.v2/0?context=%7b%22Tid%22%3a%2233c7147e-9374-4a05-a175-43367185b3f7%22%2c%22Oid%22%3a%22e7d03dcc-b915-42e9-9ed1-e60261603268%22%7d" TargetMode="External"/><Relationship Id="rId147" Type="http://schemas.openxmlformats.org/officeDocument/2006/relationships/hyperlink" Target="https://teams.microsoft.com/l/meetup-join/19%3ameeting_ZWRiNmY5ZjMtNjI3Zi00OTNjLTkyMmEtMjA1OTI0ZTcxODgy%40thread.v2/0?context=%7b%22Tid%22%3a%2233c7147e-9374-4a05-a175-43367185b3f7%22%2c%22Oid%22%3a%22483d98c6-3a99-459e-85d6-93624ef07e54%22%7d" TargetMode="External"/><Relationship Id="rId8" Type="http://schemas.openxmlformats.org/officeDocument/2006/relationships/hyperlink" Target="https://teams.microsoft.com/l/meetup-join/19%3ameeting_ZDFmOTQ4OTctNzhhMy00NTJlLWI5MGYtMWJjMjI2ZWUxN2Zh%40thread.v2/0?context=%7b%22Tid%22%3a%2233c7147e-9374-4a05-a175-43367185b3f7%22%2c%22Oid%22%3a%2204abbe93-0272-4843-a90a-94a5218e43df%22%7d" TargetMode="External"/><Relationship Id="rId51" Type="http://schemas.openxmlformats.org/officeDocument/2006/relationships/hyperlink" Target="https://teams.microsoft.com/meet/3843077379487?p=53litm52P9etRXgpJx" TargetMode="External"/><Relationship Id="rId72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93" Type="http://schemas.openxmlformats.org/officeDocument/2006/relationships/hyperlink" Target="https://teams.microsoft.com/l/meetup-join/19%3ameeting_ZTJlZjJhNTAtZmFlNC00MzMzLWFmNDYtNDk0MGE1ZWYwYmFj%40thread.v2/0?context=%7b%22Tid%22%3a%2233c7147e-9374-4a05-a175-43367185b3f7%22%2c%22Oid%22%3a%22d1182e02-e214-477d-8fcb-a12b23f2ee72%22%7d" TargetMode="External"/><Relationship Id="rId98" Type="http://schemas.openxmlformats.org/officeDocument/2006/relationships/hyperlink" Target="https://teams.microsoft.com/meet/35970372365616?p=Hc36u8BghKLYNT1LxW" TargetMode="External"/><Relationship Id="rId121" Type="http://schemas.openxmlformats.org/officeDocument/2006/relationships/hyperlink" Target="https://teams.microsoft.com/l/meetup-join/19%3ameeting_MWE5MzhmMzMtMjc3YS00NmY1LTgzMmYtODg0OTkxNThlMDdh%40thread.v2/0?context=%7b%22Tid%22%3a%2233c7147e-9374-4a05-a175-43367185b3f7%22%2c%22Oid%22%3a%22e68ef468-bfcb-4382-85ea-c4cc89641e75%22%7d" TargetMode="External"/><Relationship Id="rId142" Type="http://schemas.openxmlformats.org/officeDocument/2006/relationships/hyperlink" Target="https://teams.microsoft.com/l/meetup-join/19%3ameeting_YjhlZDQzZDMtYWM2YS00Yjg4LWIwMjYtNzBkZWUyYTg4ZTIx%40thread.v2/0?context=%7b%22Tid%22%3a%2233c7147e-9374-4a05-a175-43367185b3f7%22%2c%22Oid%22%3a%22d6abfed2-2da2-4475-9872-4081e8e22ed2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A152-488B-4955-BE36-EB50DFC8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10745</Words>
  <Characters>6125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dtu</Company>
  <LinksUpToDate>false</LinksUpToDate>
  <CharactersWithSpaces>7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2</dc:creator>
  <cp:lastModifiedBy>vc-106a-8</cp:lastModifiedBy>
  <cp:revision>4</cp:revision>
  <cp:lastPrinted>2025-10-08T06:57:00Z</cp:lastPrinted>
  <dcterms:created xsi:type="dcterms:W3CDTF">2026-02-20T10:21:00Z</dcterms:created>
  <dcterms:modified xsi:type="dcterms:W3CDTF">2026-02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5-01-27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>D:20241127111509</vt:lpwstr>
  </property>
</Properties>
</file>